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7E" w:rsidRPr="00746251" w:rsidRDefault="0094506D" w:rsidP="00D120EB">
      <w:pPr>
        <w:pStyle w:val="a4"/>
        <w:rPr>
          <w:b/>
          <w:sz w:val="24"/>
          <w:szCs w:val="24"/>
        </w:rPr>
      </w:pPr>
      <w:r w:rsidRPr="00746251">
        <w:rPr>
          <w:b/>
          <w:sz w:val="24"/>
          <w:szCs w:val="24"/>
        </w:rPr>
        <w:t>П</w:t>
      </w:r>
      <w:r w:rsidR="00987E78" w:rsidRPr="00746251">
        <w:rPr>
          <w:b/>
          <w:sz w:val="24"/>
          <w:szCs w:val="24"/>
        </w:rPr>
        <w:t>огибли</w:t>
      </w:r>
      <w:r w:rsidR="006B5190">
        <w:rPr>
          <w:b/>
          <w:sz w:val="24"/>
          <w:szCs w:val="24"/>
        </w:rPr>
        <w:t xml:space="preserve"> на фронт</w:t>
      </w:r>
      <w:r w:rsidR="00AA026D">
        <w:rPr>
          <w:b/>
          <w:sz w:val="24"/>
          <w:szCs w:val="24"/>
        </w:rPr>
        <w:t>ах</w:t>
      </w:r>
      <w:r w:rsidR="006B5190">
        <w:rPr>
          <w:b/>
          <w:sz w:val="24"/>
          <w:szCs w:val="24"/>
        </w:rPr>
        <w:t xml:space="preserve"> </w:t>
      </w:r>
      <w:r w:rsidR="00987E78" w:rsidRPr="00746251">
        <w:rPr>
          <w:b/>
          <w:sz w:val="24"/>
          <w:szCs w:val="24"/>
        </w:rPr>
        <w:t xml:space="preserve"> в годы Великой Отечественной войны</w:t>
      </w:r>
      <w:r w:rsidR="006B5190">
        <w:rPr>
          <w:b/>
          <w:sz w:val="24"/>
          <w:szCs w:val="24"/>
        </w:rPr>
        <w:t xml:space="preserve"> по п. Качуг</w:t>
      </w:r>
    </w:p>
    <w:p w:rsidR="00101F2D" w:rsidRPr="003140D6" w:rsidRDefault="00101F2D" w:rsidP="00C07C23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багаев</w:t>
      </w:r>
      <w:proofErr w:type="spellEnd"/>
      <w:r w:rsidRPr="003140D6">
        <w:rPr>
          <w:sz w:val="24"/>
          <w:szCs w:val="24"/>
        </w:rPr>
        <w:t xml:space="preserve"> Антон Александрович 1896 – 1944 гг. рядовой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багаев</w:t>
      </w:r>
      <w:proofErr w:type="spellEnd"/>
      <w:r w:rsidRPr="003140D6">
        <w:rPr>
          <w:sz w:val="24"/>
          <w:szCs w:val="24"/>
        </w:rPr>
        <w:t xml:space="preserve"> Сергей Антонович 1926 – 1944 гг. рядовой</w:t>
      </w:r>
    </w:p>
    <w:p w:rsidR="00DB3F44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бакиров</w:t>
      </w:r>
      <w:proofErr w:type="spellEnd"/>
      <w:r w:rsidRPr="003140D6">
        <w:rPr>
          <w:sz w:val="24"/>
          <w:szCs w:val="24"/>
        </w:rPr>
        <w:t xml:space="preserve"> Константин Алексеевич 1923 – 12.01.1943 гг. </w:t>
      </w:r>
    </w:p>
    <w:p w:rsidR="00DB3F44" w:rsidRDefault="00DB3F4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бдулаев</w:t>
      </w:r>
      <w:proofErr w:type="spellEnd"/>
      <w:r w:rsidRPr="003140D6">
        <w:rPr>
          <w:sz w:val="24"/>
          <w:szCs w:val="24"/>
        </w:rPr>
        <w:t xml:space="preserve"> Сергей Дмитриевич рядовой 30.01.1944 г.</w:t>
      </w:r>
    </w:p>
    <w:p w:rsidR="00DB3F44" w:rsidRPr="003531C0" w:rsidRDefault="00101F2D" w:rsidP="003531C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531C0">
        <w:rPr>
          <w:sz w:val="24"/>
          <w:szCs w:val="24"/>
        </w:rPr>
        <w:t>Агодоев</w:t>
      </w:r>
      <w:proofErr w:type="spellEnd"/>
      <w:r w:rsidRPr="003531C0">
        <w:rPr>
          <w:sz w:val="24"/>
          <w:szCs w:val="24"/>
        </w:rPr>
        <w:t xml:space="preserve"> Григорий </w:t>
      </w:r>
      <w:proofErr w:type="spellStart"/>
      <w:r w:rsidRPr="003531C0">
        <w:rPr>
          <w:sz w:val="24"/>
          <w:szCs w:val="24"/>
        </w:rPr>
        <w:t>Хаданович</w:t>
      </w:r>
      <w:proofErr w:type="spellEnd"/>
      <w:r w:rsidRPr="003531C0">
        <w:rPr>
          <w:sz w:val="24"/>
          <w:szCs w:val="24"/>
        </w:rPr>
        <w:t xml:space="preserve"> рядовой </w:t>
      </w:r>
      <w:smartTag w:uri="urn:schemas-microsoft-com:office:smarttags" w:element="metricconverter">
        <w:smartTagPr>
          <w:attr w:name="ProductID" w:val="1942 г"/>
        </w:smartTagPr>
        <w:r w:rsidRPr="003531C0">
          <w:rPr>
            <w:sz w:val="24"/>
            <w:szCs w:val="24"/>
          </w:rPr>
          <w:t>1942 г</w:t>
        </w:r>
      </w:smartTag>
      <w:r w:rsidRPr="003531C0">
        <w:rPr>
          <w:sz w:val="24"/>
          <w:szCs w:val="24"/>
        </w:rPr>
        <w:t>.</w:t>
      </w:r>
    </w:p>
    <w:p w:rsidR="00DB3F44" w:rsidRPr="001A5516" w:rsidRDefault="00DB3F44" w:rsidP="001A5516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ксаментов</w:t>
      </w:r>
      <w:proofErr w:type="spellEnd"/>
      <w:r w:rsidRPr="003140D6">
        <w:rPr>
          <w:sz w:val="24"/>
          <w:szCs w:val="24"/>
        </w:rPr>
        <w:t xml:space="preserve"> Александр Васильевич 1904 – 7.11.1943 гг. сержант</w:t>
      </w:r>
    </w:p>
    <w:p w:rsidR="00DB3F44" w:rsidRPr="003140D6" w:rsidRDefault="00DB3F4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ксаментов</w:t>
      </w:r>
      <w:proofErr w:type="spellEnd"/>
      <w:r w:rsidRPr="003140D6">
        <w:rPr>
          <w:sz w:val="24"/>
          <w:szCs w:val="24"/>
        </w:rPr>
        <w:t xml:space="preserve"> Иван Васильевич 1897 – 3.12.1942 гг. рядовой</w:t>
      </w:r>
    </w:p>
    <w:p w:rsidR="00101F2D" w:rsidRPr="007A4E15" w:rsidRDefault="00101F2D" w:rsidP="007A4E15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ксаментов</w:t>
      </w:r>
      <w:proofErr w:type="spellEnd"/>
      <w:r w:rsidRPr="003140D6">
        <w:rPr>
          <w:sz w:val="24"/>
          <w:szCs w:val="24"/>
        </w:rPr>
        <w:t xml:space="preserve"> Иван </w:t>
      </w:r>
      <w:proofErr w:type="spellStart"/>
      <w:r w:rsidRPr="003140D6">
        <w:rPr>
          <w:sz w:val="24"/>
          <w:szCs w:val="24"/>
        </w:rPr>
        <w:t>Елизарович</w:t>
      </w:r>
      <w:proofErr w:type="spellEnd"/>
      <w:r w:rsidR="00DB3F44" w:rsidRPr="003140D6">
        <w:rPr>
          <w:sz w:val="24"/>
          <w:szCs w:val="24"/>
        </w:rPr>
        <w:t xml:space="preserve"> 1902-</w:t>
      </w:r>
      <w:r w:rsidRPr="003140D6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44 г"/>
        </w:smartTagPr>
        <w:r w:rsidRPr="003140D6">
          <w:rPr>
            <w:sz w:val="24"/>
            <w:szCs w:val="24"/>
          </w:rPr>
          <w:t>1944 г</w:t>
        </w:r>
      </w:smartTag>
      <w:r w:rsidRPr="003140D6">
        <w:rPr>
          <w:sz w:val="24"/>
          <w:szCs w:val="24"/>
        </w:rPr>
        <w:t>. рядовой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ксаментов</w:t>
      </w:r>
      <w:proofErr w:type="spellEnd"/>
      <w:r w:rsidRPr="003140D6">
        <w:rPr>
          <w:sz w:val="24"/>
          <w:szCs w:val="24"/>
        </w:rPr>
        <w:t xml:space="preserve"> Роман Филиппович 1911 – 14.02.1943 гг. рядовой</w:t>
      </w:r>
      <w:r w:rsidR="00160C92">
        <w:rPr>
          <w:sz w:val="24"/>
          <w:szCs w:val="24"/>
        </w:rPr>
        <w:t xml:space="preserve">     </w:t>
      </w:r>
    </w:p>
    <w:p w:rsidR="00B574B8" w:rsidRPr="00007704" w:rsidRDefault="00B574B8" w:rsidP="00007704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ксаментов</w:t>
      </w:r>
      <w:proofErr w:type="spellEnd"/>
      <w:r w:rsidRPr="003140D6">
        <w:rPr>
          <w:sz w:val="24"/>
          <w:szCs w:val="24"/>
        </w:rPr>
        <w:t xml:space="preserve"> Николай Васильевич 1926 – 13.08.1945 гг. рядовой</w:t>
      </w:r>
    </w:p>
    <w:p w:rsidR="00DB3F44" w:rsidRPr="003140D6" w:rsidRDefault="00B574B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ксаментов</w:t>
      </w:r>
      <w:proofErr w:type="spellEnd"/>
      <w:r w:rsidRPr="003140D6">
        <w:rPr>
          <w:sz w:val="24"/>
          <w:szCs w:val="24"/>
        </w:rPr>
        <w:t xml:space="preserve"> Пантелеймон </w:t>
      </w:r>
      <w:proofErr w:type="spellStart"/>
      <w:r w:rsidRPr="003140D6">
        <w:rPr>
          <w:sz w:val="24"/>
          <w:szCs w:val="24"/>
        </w:rPr>
        <w:t>Поликарпович</w:t>
      </w:r>
      <w:proofErr w:type="spellEnd"/>
      <w:r w:rsidRPr="003140D6">
        <w:rPr>
          <w:sz w:val="24"/>
          <w:szCs w:val="24"/>
        </w:rPr>
        <w:t xml:space="preserve"> 1914 – 1942 гг. рядовой</w:t>
      </w:r>
    </w:p>
    <w:p w:rsidR="00DB3F44" w:rsidRPr="003140D6" w:rsidRDefault="00DB3F4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ксаментов</w:t>
      </w:r>
      <w:proofErr w:type="spellEnd"/>
      <w:r w:rsidRPr="003140D6">
        <w:rPr>
          <w:sz w:val="24"/>
          <w:szCs w:val="24"/>
        </w:rPr>
        <w:t xml:space="preserve"> Филипп </w:t>
      </w:r>
      <w:proofErr w:type="spellStart"/>
      <w:r w:rsidRPr="003140D6">
        <w:rPr>
          <w:sz w:val="24"/>
          <w:szCs w:val="24"/>
        </w:rPr>
        <w:t>Афонович</w:t>
      </w:r>
      <w:proofErr w:type="spellEnd"/>
      <w:r w:rsidRPr="003140D6">
        <w:rPr>
          <w:sz w:val="24"/>
          <w:szCs w:val="24"/>
        </w:rPr>
        <w:t xml:space="preserve"> рядовой 12.01.1942 г</w:t>
      </w:r>
    </w:p>
    <w:p w:rsidR="00B574B8" w:rsidRPr="003140D6" w:rsidRDefault="00B574B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ксенов Владимир Владимирович 9.03.1942 г.</w:t>
      </w:r>
      <w:r w:rsidR="008E613A">
        <w:rPr>
          <w:sz w:val="24"/>
          <w:szCs w:val="24"/>
        </w:rPr>
        <w:t xml:space="preserve"> </w:t>
      </w:r>
    </w:p>
    <w:p w:rsidR="00B574B8" w:rsidRPr="0086494F" w:rsidRDefault="00101F2D" w:rsidP="0086494F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кулов Федор Григорьевич 1903 – 15.06.1943 г. рядовой</w:t>
      </w:r>
      <w:r w:rsidR="00B574B8" w:rsidRPr="003140D6">
        <w:rPr>
          <w:sz w:val="24"/>
          <w:szCs w:val="24"/>
        </w:rPr>
        <w:t xml:space="preserve"> 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Алексеев Александр </w:t>
      </w:r>
      <w:proofErr w:type="spellStart"/>
      <w:r w:rsidRPr="003140D6">
        <w:rPr>
          <w:sz w:val="24"/>
          <w:szCs w:val="24"/>
        </w:rPr>
        <w:t>Саввич</w:t>
      </w:r>
      <w:proofErr w:type="spellEnd"/>
      <w:r w:rsidRPr="003140D6">
        <w:rPr>
          <w:sz w:val="24"/>
          <w:szCs w:val="24"/>
        </w:rPr>
        <w:t xml:space="preserve"> рядовой 24.12.1944 г.</w:t>
      </w:r>
    </w:p>
    <w:p w:rsidR="00101F2D" w:rsidRPr="0086494F" w:rsidRDefault="00101F2D" w:rsidP="0086494F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лексеев Борис Сергеевич 1923 – 4.11.1942 гг. рядовой</w:t>
      </w:r>
    </w:p>
    <w:p w:rsidR="00DB3F44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аньев Иван Григорьевич 17.01.1943 г.</w:t>
      </w:r>
    </w:p>
    <w:p w:rsidR="00DB3F44" w:rsidRPr="003140D6" w:rsidRDefault="00DB3F4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дреев Григорий Игнатьевич 1909 – 04.1943 гг. рядовой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дреев Григорий Титович 1924 – 1942 гг. рядовой</w:t>
      </w:r>
    </w:p>
    <w:p w:rsidR="00B574B8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Андреев (Андросов) Илья Васильевич   </w:t>
      </w:r>
      <w:smartTag w:uri="urn:schemas-microsoft-com:office:smarttags" w:element="metricconverter">
        <w:smartTagPr>
          <w:attr w:name="ProductID" w:val="1942 г"/>
        </w:smartTagPr>
        <w:r w:rsidRPr="003140D6">
          <w:rPr>
            <w:sz w:val="24"/>
            <w:szCs w:val="24"/>
          </w:rPr>
          <w:t>1942 г</w:t>
        </w:r>
      </w:smartTag>
      <w:r w:rsidRPr="003140D6">
        <w:rPr>
          <w:sz w:val="24"/>
          <w:szCs w:val="24"/>
        </w:rPr>
        <w:t>. сержант</w:t>
      </w:r>
    </w:p>
    <w:p w:rsidR="00DB3F44" w:rsidRPr="003140D6" w:rsidRDefault="00B574B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дреев Иван Григорьевич 1897 – 15.03.1943 гг. рядовой</w:t>
      </w:r>
    </w:p>
    <w:p w:rsidR="00DB3F44" w:rsidRPr="003140D6" w:rsidRDefault="00DB3F4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дреев Николай Маркович сержант 27.02.1943 г.</w:t>
      </w:r>
    </w:p>
    <w:p w:rsidR="00DB3F44" w:rsidRPr="003140D6" w:rsidRDefault="00DB3F4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Андреев Николай Николаевич рядовой </w:t>
      </w:r>
      <w:smartTag w:uri="urn:schemas-microsoft-com:office:smarttags" w:element="metricconverter">
        <w:smartTagPr>
          <w:attr w:name="ProductID" w:val="1943 г"/>
        </w:smartTagPr>
        <w:r w:rsidRPr="003140D6">
          <w:rPr>
            <w:sz w:val="24"/>
            <w:szCs w:val="24"/>
          </w:rPr>
          <w:t>1943 г</w:t>
        </w:r>
      </w:smartTag>
      <w:r w:rsidRPr="003140D6">
        <w:rPr>
          <w:sz w:val="24"/>
          <w:szCs w:val="24"/>
        </w:rPr>
        <w:t>.</w:t>
      </w:r>
    </w:p>
    <w:p w:rsidR="00DB3F44" w:rsidRPr="003140D6" w:rsidRDefault="00DB3F4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дреев Платон Павлович 1911 – 12.1944 гг. сержант</w:t>
      </w:r>
    </w:p>
    <w:p w:rsidR="00B574B8" w:rsidRPr="003140D6" w:rsidRDefault="00B574B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дреевский Михаил Кириллович сержант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тонов Василий Андреевич рядовой 13.12.1943 г.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Антонов Леонид Николаевич 1923 – 12.03.1943 гг. рядовой</w:t>
      </w:r>
    </w:p>
    <w:p w:rsidR="008B21EC" w:rsidRDefault="00101F2D" w:rsidP="008B21EC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Антонькин</w:t>
      </w:r>
      <w:proofErr w:type="spellEnd"/>
      <w:r w:rsidRPr="003140D6">
        <w:rPr>
          <w:sz w:val="24"/>
          <w:szCs w:val="24"/>
        </w:rPr>
        <w:t xml:space="preserve"> Иван </w:t>
      </w:r>
      <w:r w:rsidR="008B21EC">
        <w:rPr>
          <w:sz w:val="24"/>
          <w:szCs w:val="24"/>
        </w:rPr>
        <w:t>Алексеевич рядовой 16.06.1943 г</w:t>
      </w:r>
    </w:p>
    <w:p w:rsidR="008B21EC" w:rsidRPr="003140D6" w:rsidRDefault="008B21EC" w:rsidP="008B21EC">
      <w:pPr>
        <w:pStyle w:val="a4"/>
        <w:numPr>
          <w:ilvl w:val="0"/>
          <w:numId w:val="24"/>
        </w:numPr>
        <w:rPr>
          <w:sz w:val="24"/>
          <w:szCs w:val="24"/>
        </w:rPr>
      </w:pPr>
      <w:r w:rsidRPr="008B21EC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Аршинский</w:t>
      </w:r>
      <w:proofErr w:type="spellEnd"/>
      <w:r w:rsidRPr="003140D6">
        <w:rPr>
          <w:sz w:val="24"/>
          <w:szCs w:val="24"/>
        </w:rPr>
        <w:t xml:space="preserve"> Михаил Федорович 1921 – 11.1944 гг. сержант</w:t>
      </w:r>
    </w:p>
    <w:p w:rsidR="00101F2D" w:rsidRPr="008B21EC" w:rsidRDefault="00101F2D" w:rsidP="008B21EC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8B21EC">
        <w:rPr>
          <w:sz w:val="24"/>
          <w:szCs w:val="24"/>
        </w:rPr>
        <w:t>Ахмедьянов</w:t>
      </w:r>
      <w:proofErr w:type="spellEnd"/>
      <w:r w:rsidRPr="008B21EC">
        <w:rPr>
          <w:sz w:val="24"/>
          <w:szCs w:val="24"/>
        </w:rPr>
        <w:t xml:space="preserve"> </w:t>
      </w:r>
      <w:proofErr w:type="spellStart"/>
      <w:r w:rsidRPr="008B21EC">
        <w:rPr>
          <w:sz w:val="24"/>
          <w:szCs w:val="24"/>
        </w:rPr>
        <w:t>Зафир</w:t>
      </w:r>
      <w:proofErr w:type="spellEnd"/>
      <w:r w:rsidRPr="008B21EC">
        <w:rPr>
          <w:sz w:val="24"/>
          <w:szCs w:val="24"/>
        </w:rPr>
        <w:t xml:space="preserve"> </w:t>
      </w:r>
      <w:proofErr w:type="spellStart"/>
      <w:r w:rsidRPr="008B21EC">
        <w:rPr>
          <w:sz w:val="24"/>
          <w:szCs w:val="24"/>
        </w:rPr>
        <w:t>Галимович</w:t>
      </w:r>
      <w:proofErr w:type="spellEnd"/>
      <w:r w:rsidRPr="008B21EC">
        <w:rPr>
          <w:sz w:val="24"/>
          <w:szCs w:val="24"/>
        </w:rPr>
        <w:t xml:space="preserve"> младший сержант 21.02.1942 г.</w:t>
      </w:r>
    </w:p>
    <w:p w:rsidR="00DB3F44" w:rsidRDefault="00DB3F44" w:rsidP="00D120EB">
      <w:pPr>
        <w:pStyle w:val="a4"/>
        <w:rPr>
          <w:sz w:val="24"/>
          <w:szCs w:val="24"/>
        </w:rPr>
      </w:pPr>
    </w:p>
    <w:p w:rsidR="00DB3F44" w:rsidRDefault="00DB3F44" w:rsidP="00D120EB">
      <w:pPr>
        <w:pStyle w:val="a4"/>
        <w:rPr>
          <w:sz w:val="24"/>
          <w:szCs w:val="24"/>
        </w:rPr>
      </w:pPr>
    </w:p>
    <w:p w:rsidR="00E22A14" w:rsidRPr="003140D6" w:rsidRDefault="00E22A1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азаров </w:t>
      </w:r>
      <w:proofErr w:type="spellStart"/>
      <w:r w:rsidRPr="003140D6">
        <w:rPr>
          <w:sz w:val="24"/>
          <w:szCs w:val="24"/>
        </w:rPr>
        <w:t>Догаб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Дисабаевич</w:t>
      </w:r>
      <w:proofErr w:type="spellEnd"/>
      <w:r w:rsidRPr="003140D6">
        <w:rPr>
          <w:sz w:val="24"/>
          <w:szCs w:val="24"/>
        </w:rPr>
        <w:t xml:space="preserve"> 18.04.1944 г. сапер</w:t>
      </w:r>
    </w:p>
    <w:p w:rsidR="00E22A14" w:rsidRPr="003140D6" w:rsidRDefault="00E22A1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азиленко Константин Николаевич 1920 – 1944 гг. младший лейтенант</w:t>
      </w:r>
    </w:p>
    <w:p w:rsidR="00E22A14" w:rsidRPr="003140D6" w:rsidRDefault="00E22A1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иров</w:t>
      </w:r>
      <w:proofErr w:type="spellEnd"/>
      <w:r w:rsidRPr="003140D6">
        <w:rPr>
          <w:sz w:val="24"/>
          <w:szCs w:val="24"/>
        </w:rPr>
        <w:t xml:space="preserve"> Дмитрий </w:t>
      </w:r>
      <w:proofErr w:type="spellStart"/>
      <w:r w:rsidRPr="003140D6">
        <w:rPr>
          <w:sz w:val="24"/>
          <w:szCs w:val="24"/>
        </w:rPr>
        <w:t>Баирович</w:t>
      </w:r>
      <w:proofErr w:type="spellEnd"/>
      <w:r w:rsidRPr="003140D6">
        <w:rPr>
          <w:sz w:val="24"/>
          <w:szCs w:val="24"/>
        </w:rPr>
        <w:t xml:space="preserve"> 1922 – 26.04.1945 гг. лейтенант</w:t>
      </w:r>
    </w:p>
    <w:p w:rsidR="00CE5624" w:rsidRPr="003140D6" w:rsidRDefault="00EF629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иро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Хаба</w:t>
      </w:r>
      <w:proofErr w:type="spellEnd"/>
      <w:r w:rsidRPr="003140D6">
        <w:rPr>
          <w:sz w:val="24"/>
          <w:szCs w:val="24"/>
        </w:rPr>
        <w:t xml:space="preserve"> Николаевич 1898 – 15.07.1944 гг. 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йгазеев</w:t>
      </w:r>
      <w:proofErr w:type="spellEnd"/>
      <w:r w:rsidRPr="003140D6">
        <w:rPr>
          <w:sz w:val="24"/>
          <w:szCs w:val="24"/>
        </w:rPr>
        <w:t xml:space="preserve"> Яков Кузьмич рядовой 3.05.1942 г.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наев</w:t>
      </w:r>
      <w:proofErr w:type="spellEnd"/>
      <w:r w:rsidRPr="003140D6">
        <w:rPr>
          <w:sz w:val="24"/>
          <w:szCs w:val="24"/>
        </w:rPr>
        <w:t xml:space="preserve"> Никита </w:t>
      </w:r>
      <w:proofErr w:type="spellStart"/>
      <w:r w:rsidRPr="003140D6">
        <w:rPr>
          <w:sz w:val="24"/>
          <w:szCs w:val="24"/>
        </w:rPr>
        <w:t>Банаевич</w:t>
      </w:r>
      <w:proofErr w:type="spellEnd"/>
      <w:r w:rsidRPr="003140D6">
        <w:rPr>
          <w:sz w:val="24"/>
          <w:szCs w:val="24"/>
        </w:rPr>
        <w:t xml:space="preserve"> рядовой </w:t>
      </w:r>
      <w:smartTag w:uri="urn:schemas-microsoft-com:office:smarttags" w:element="metricconverter">
        <w:smartTagPr>
          <w:attr w:name="ProductID" w:val="1944 г"/>
        </w:smartTagPr>
        <w:r w:rsidRPr="003140D6">
          <w:rPr>
            <w:sz w:val="24"/>
            <w:szCs w:val="24"/>
          </w:rPr>
          <w:t>1944 г</w:t>
        </w:r>
      </w:smartTag>
      <w:r w:rsidRPr="003140D6">
        <w:rPr>
          <w:sz w:val="24"/>
          <w:szCs w:val="24"/>
        </w:rPr>
        <w:t xml:space="preserve">. 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анников Александр Никифорович 1908 – 10.03.1942 гг. рядовой</w:t>
      </w:r>
    </w:p>
    <w:p w:rsidR="00D63558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анников Федор Григорьевич 1896 – 07.01.1945 гг.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арашков Андрей Васильевич рядовой 10.09.1943 г.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рибанов</w:t>
      </w:r>
      <w:proofErr w:type="spellEnd"/>
      <w:r w:rsidRPr="003140D6">
        <w:rPr>
          <w:sz w:val="24"/>
          <w:szCs w:val="24"/>
        </w:rPr>
        <w:t xml:space="preserve"> Иван Михайлович сержант </w:t>
      </w:r>
      <w:smartTag w:uri="urn:schemas-microsoft-com:office:smarttags" w:element="metricconverter">
        <w:smartTagPr>
          <w:attr w:name="ProductID" w:val="1943 г"/>
        </w:smartTagPr>
        <w:r w:rsidRPr="003140D6">
          <w:rPr>
            <w:sz w:val="24"/>
            <w:szCs w:val="24"/>
          </w:rPr>
          <w:t>1943 г</w:t>
        </w:r>
      </w:smartTag>
      <w:r w:rsidRPr="003140D6">
        <w:rPr>
          <w:sz w:val="24"/>
          <w:szCs w:val="24"/>
        </w:rPr>
        <w:t>.</w:t>
      </w:r>
    </w:p>
    <w:p w:rsidR="00D63558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ролдоев</w:t>
      </w:r>
      <w:proofErr w:type="spellEnd"/>
      <w:r w:rsidRPr="003140D6">
        <w:rPr>
          <w:sz w:val="24"/>
          <w:szCs w:val="24"/>
        </w:rPr>
        <w:t xml:space="preserve"> Прокопий Степанович рядовой </w:t>
      </w:r>
      <w:smartTag w:uri="urn:schemas-microsoft-com:office:smarttags" w:element="metricconverter">
        <w:smartTagPr>
          <w:attr w:name="ProductID" w:val="1942 г"/>
        </w:smartTagPr>
        <w:r w:rsidRPr="003140D6">
          <w:rPr>
            <w:sz w:val="24"/>
            <w:szCs w:val="24"/>
          </w:rPr>
          <w:t>1942 г</w:t>
        </w:r>
      </w:smartTag>
      <w:r w:rsidRPr="003140D6">
        <w:rPr>
          <w:sz w:val="24"/>
          <w:szCs w:val="24"/>
        </w:rPr>
        <w:t>.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асов Александр Яковлевич рядовой 14.05.1942 г.</w:t>
      </w:r>
      <w:r w:rsidR="00494E3A">
        <w:rPr>
          <w:sz w:val="24"/>
          <w:szCs w:val="24"/>
        </w:rPr>
        <w:t>=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тенин</w:t>
      </w:r>
      <w:proofErr w:type="spellEnd"/>
      <w:r w:rsidRPr="003140D6">
        <w:rPr>
          <w:sz w:val="24"/>
          <w:szCs w:val="24"/>
        </w:rPr>
        <w:t xml:space="preserve"> Вячеслав Васильевич рядовой </w:t>
      </w:r>
      <w:smartTag w:uri="urn:schemas-microsoft-com:office:smarttags" w:element="metricconverter">
        <w:smartTagPr>
          <w:attr w:name="ProductID" w:val="1942 г"/>
        </w:smartTagPr>
        <w:r w:rsidRPr="003140D6">
          <w:rPr>
            <w:sz w:val="24"/>
            <w:szCs w:val="24"/>
          </w:rPr>
          <w:t>1942 г</w:t>
        </w:r>
      </w:smartTag>
      <w:r w:rsidRPr="003140D6">
        <w:rPr>
          <w:sz w:val="24"/>
          <w:szCs w:val="24"/>
        </w:rPr>
        <w:t>.</w:t>
      </w:r>
    </w:p>
    <w:p w:rsidR="00D63558" w:rsidRPr="003140D6" w:rsidRDefault="00194016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шиков</w:t>
      </w:r>
      <w:proofErr w:type="spellEnd"/>
      <w:r w:rsidRPr="003140D6">
        <w:rPr>
          <w:sz w:val="24"/>
          <w:szCs w:val="24"/>
        </w:rPr>
        <w:t xml:space="preserve"> Александр Никифорович 1908 – 10.03.1942 гг. рядовой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ашкиров Алексей Петрович </w:t>
      </w:r>
      <w:smartTag w:uri="urn:schemas-microsoft-com:office:smarttags" w:element="metricconverter">
        <w:smartTagPr>
          <w:attr w:name="ProductID" w:val="1942 г"/>
        </w:smartTagPr>
        <w:r w:rsidRPr="003140D6">
          <w:rPr>
            <w:sz w:val="24"/>
            <w:szCs w:val="24"/>
          </w:rPr>
          <w:t>1942 г</w:t>
        </w:r>
      </w:smartTag>
      <w:r w:rsidRPr="003140D6">
        <w:rPr>
          <w:sz w:val="24"/>
          <w:szCs w:val="24"/>
        </w:rPr>
        <w:t xml:space="preserve">. </w:t>
      </w:r>
    </w:p>
    <w:p w:rsidR="00CE5624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харуе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Бурай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Бураевич</w:t>
      </w:r>
      <w:proofErr w:type="spellEnd"/>
      <w:r w:rsidRPr="003140D6">
        <w:rPr>
          <w:sz w:val="24"/>
          <w:szCs w:val="24"/>
        </w:rPr>
        <w:t xml:space="preserve"> рядовой </w:t>
      </w:r>
      <w:smartTag w:uri="urn:schemas-microsoft-com:office:smarttags" w:element="metricconverter">
        <w:smartTagPr>
          <w:attr w:name="ProductID" w:val="1942 г"/>
        </w:smartTagPr>
        <w:r w:rsidRPr="003140D6">
          <w:rPr>
            <w:sz w:val="24"/>
            <w:szCs w:val="24"/>
          </w:rPr>
          <w:t>1942 г</w:t>
        </w:r>
      </w:smartTag>
      <w:r w:rsidRPr="003140D6">
        <w:rPr>
          <w:sz w:val="24"/>
          <w:szCs w:val="24"/>
        </w:rPr>
        <w:t>.</w:t>
      </w:r>
    </w:p>
    <w:p w:rsidR="00CE5624" w:rsidRPr="003140D6" w:rsidRDefault="00CE562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lastRenderedPageBreak/>
        <w:t>Бахаруев</w:t>
      </w:r>
      <w:proofErr w:type="spellEnd"/>
      <w:r w:rsidRPr="003140D6">
        <w:rPr>
          <w:sz w:val="24"/>
          <w:szCs w:val="24"/>
        </w:rPr>
        <w:t xml:space="preserve"> Даниил </w:t>
      </w:r>
      <w:proofErr w:type="spellStart"/>
      <w:r w:rsidRPr="003140D6">
        <w:rPr>
          <w:sz w:val="24"/>
          <w:szCs w:val="24"/>
        </w:rPr>
        <w:t>Жанхаевич</w:t>
      </w:r>
      <w:proofErr w:type="spellEnd"/>
      <w:r w:rsidRPr="003140D6">
        <w:rPr>
          <w:sz w:val="24"/>
          <w:szCs w:val="24"/>
        </w:rPr>
        <w:t xml:space="preserve"> 1917 – 18.01.1945 гг. младший лейтенант</w:t>
      </w:r>
    </w:p>
    <w:p w:rsidR="00EF6294" w:rsidRPr="003140D6" w:rsidRDefault="00EF629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аянгуе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Батагай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Имигеевич</w:t>
      </w:r>
      <w:proofErr w:type="spellEnd"/>
      <w:r w:rsidRPr="003140D6">
        <w:rPr>
          <w:sz w:val="24"/>
          <w:szCs w:val="24"/>
        </w:rPr>
        <w:t xml:space="preserve"> рядовой </w:t>
      </w:r>
      <w:smartTag w:uri="urn:schemas-microsoft-com:office:smarttags" w:element="metricconverter">
        <w:smartTagPr>
          <w:attr w:name="ProductID" w:val="1943 г"/>
        </w:smartTagPr>
        <w:r w:rsidRPr="003140D6">
          <w:rPr>
            <w:sz w:val="24"/>
            <w:szCs w:val="24"/>
          </w:rPr>
          <w:t>1943 г</w:t>
        </w:r>
      </w:smartTag>
      <w:r w:rsidRPr="003140D6">
        <w:rPr>
          <w:sz w:val="24"/>
          <w:szCs w:val="24"/>
        </w:rPr>
        <w:t>.</w:t>
      </w:r>
    </w:p>
    <w:p w:rsidR="00CE5624" w:rsidRPr="001A5516" w:rsidRDefault="00194016" w:rsidP="001A5516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езотеческий</w:t>
      </w:r>
      <w:proofErr w:type="spellEnd"/>
      <w:r w:rsidRPr="003140D6">
        <w:rPr>
          <w:sz w:val="24"/>
          <w:szCs w:val="24"/>
        </w:rPr>
        <w:t xml:space="preserve"> Максим Платонович 1902 – 7.07.1943 гг. рядовой</w:t>
      </w:r>
    </w:p>
    <w:p w:rsidR="00CE5624" w:rsidRPr="003140D6" w:rsidRDefault="00CE562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зродных Тимофей Никитович 1904 – 2.04.1943 гг. рядовой</w:t>
      </w:r>
    </w:p>
    <w:p w:rsidR="00194016" w:rsidRPr="003140D6" w:rsidRDefault="00194016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зызвестных Семен Петрович рядовой 30.08.1942 г.</w:t>
      </w:r>
    </w:p>
    <w:p w:rsidR="00D967AD" w:rsidRPr="003140D6" w:rsidRDefault="00D967A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еклемешев</w:t>
      </w:r>
      <w:proofErr w:type="spellEnd"/>
      <w:r w:rsidRPr="003140D6">
        <w:rPr>
          <w:sz w:val="24"/>
          <w:szCs w:val="24"/>
        </w:rPr>
        <w:t xml:space="preserve"> Василий Григорьевич 1917 – 28.10.1942 гг. рядовой</w:t>
      </w:r>
    </w:p>
    <w:p w:rsidR="00EF6294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кин Иван Петрович сержант 24.06.1944 г.</w:t>
      </w:r>
    </w:p>
    <w:p w:rsidR="00EF6294" w:rsidRPr="003140D6" w:rsidRDefault="00EF629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кин Иван Федорович 1923 – 16.09.1943 гг. рядовой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елкин Федор Петрович младший сержант 22.08.1944 г. </w:t>
      </w:r>
    </w:p>
    <w:p w:rsidR="00CE5624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в Александр Павлович сержант 17.07.1943 г.</w:t>
      </w:r>
    </w:p>
    <w:p w:rsidR="00CE5624" w:rsidRPr="003140D6" w:rsidRDefault="00CE562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в Филипп Андреевич 1914 – 04.1945 гг. рядовой</w:t>
      </w:r>
    </w:p>
    <w:p w:rsidR="00D63558" w:rsidRPr="003140D6" w:rsidRDefault="00EF629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елоусов Александр </w:t>
      </w:r>
      <w:proofErr w:type="spellStart"/>
      <w:r w:rsidRPr="003140D6">
        <w:rPr>
          <w:sz w:val="24"/>
          <w:szCs w:val="24"/>
        </w:rPr>
        <w:t>Емельянович</w:t>
      </w:r>
      <w:proofErr w:type="spellEnd"/>
      <w:r w:rsidRPr="003140D6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09 г"/>
        </w:smartTagPr>
        <w:r w:rsidRPr="003140D6">
          <w:rPr>
            <w:sz w:val="24"/>
            <w:szCs w:val="24"/>
          </w:rPr>
          <w:t>1909 г</w:t>
        </w:r>
      </w:smartTag>
      <w:r w:rsidRPr="003140D6">
        <w:rPr>
          <w:sz w:val="24"/>
          <w:szCs w:val="24"/>
        </w:rPr>
        <w:t>.</w:t>
      </w:r>
      <w:r w:rsidR="00D63558" w:rsidRPr="003140D6">
        <w:rPr>
          <w:sz w:val="24"/>
          <w:szCs w:val="24"/>
        </w:rPr>
        <w:t xml:space="preserve"> 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Александр Николаевич старший лейтенант 23.08.1944 г.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Архип Семенович рядовой 10.09.1942 г.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Владимир Георгиевич лейтенант 02.03.1944 г.</w:t>
      </w:r>
    </w:p>
    <w:p w:rsidR="00EF6294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Гавриил Петрович 1921 – 1943 гг. рядовой</w:t>
      </w:r>
      <w:r w:rsidR="00EF6294" w:rsidRPr="003140D6">
        <w:rPr>
          <w:sz w:val="24"/>
          <w:szCs w:val="24"/>
        </w:rPr>
        <w:t xml:space="preserve"> </w:t>
      </w:r>
    </w:p>
    <w:p w:rsidR="00D63558" w:rsidRPr="003140D6" w:rsidRDefault="00EF629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Герасим Степанович 1920 – 8.03.1943 г. рядовой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елоусов Егор Яковлевич рядовой </w:t>
      </w:r>
      <w:smartTag w:uri="urn:schemas-microsoft-com:office:smarttags" w:element="metricconverter">
        <w:smartTagPr>
          <w:attr w:name="ProductID" w:val="1943 г"/>
        </w:smartTagPr>
        <w:r w:rsidRPr="003140D6">
          <w:rPr>
            <w:sz w:val="24"/>
            <w:szCs w:val="24"/>
          </w:rPr>
          <w:t>1943 г</w:t>
        </w:r>
      </w:smartTag>
      <w:r w:rsidRPr="003140D6">
        <w:rPr>
          <w:sz w:val="24"/>
          <w:szCs w:val="24"/>
        </w:rPr>
        <w:t>.</w:t>
      </w:r>
    </w:p>
    <w:p w:rsidR="00D63558" w:rsidRPr="00A10236" w:rsidRDefault="00D63558" w:rsidP="00A10236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елоусов Илья Иннокентьевич рядовой </w:t>
      </w:r>
      <w:smartTag w:uri="urn:schemas-microsoft-com:office:smarttags" w:element="metricconverter">
        <w:smartTagPr>
          <w:attr w:name="ProductID" w:val="1943 г"/>
        </w:smartTagPr>
        <w:r w:rsidRPr="003140D6">
          <w:rPr>
            <w:sz w:val="24"/>
            <w:szCs w:val="24"/>
          </w:rPr>
          <w:t>1943 г</w:t>
        </w:r>
      </w:smartTag>
      <w:r w:rsidRPr="003140D6">
        <w:rPr>
          <w:sz w:val="24"/>
          <w:szCs w:val="24"/>
        </w:rPr>
        <w:t>.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Иннокентий Алексеевич 1905 – 09.1943 гг.</w:t>
      </w:r>
    </w:p>
    <w:p w:rsidR="00D63558" w:rsidRPr="0086494F" w:rsidRDefault="00D63558" w:rsidP="0086494F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Константин Николаевич 19.11.1942 г.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елоусов Николай Петрович рядовой </w:t>
      </w:r>
      <w:smartTag w:uri="urn:schemas-microsoft-com:office:smarttags" w:element="metricconverter">
        <w:smartTagPr>
          <w:attr w:name="ProductID" w:val="1945 г"/>
        </w:smartTagPr>
        <w:r w:rsidRPr="003140D6">
          <w:rPr>
            <w:sz w:val="24"/>
            <w:szCs w:val="24"/>
          </w:rPr>
          <w:t>1945 г</w:t>
        </w:r>
      </w:smartTag>
      <w:r w:rsidRPr="003140D6">
        <w:rPr>
          <w:sz w:val="24"/>
          <w:szCs w:val="24"/>
        </w:rPr>
        <w:t>.</w:t>
      </w:r>
    </w:p>
    <w:p w:rsidR="00D63558" w:rsidRPr="003140D6" w:rsidRDefault="00D63558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Павел Иванович 1918 – 04.1942 гг. рядовой</w:t>
      </w:r>
    </w:p>
    <w:p w:rsidR="00CE5624" w:rsidRPr="0086494F" w:rsidRDefault="00EF6294" w:rsidP="0086494F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оусов Петр Андреевич 1906 – 2.09.1943 гг. рядовой</w:t>
      </w:r>
      <w:r w:rsidR="00D63558" w:rsidRPr="0086494F">
        <w:rPr>
          <w:sz w:val="24"/>
          <w:szCs w:val="24"/>
        </w:rPr>
        <w:t xml:space="preserve"> </w:t>
      </w:r>
    </w:p>
    <w:p w:rsidR="00D967A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яев Афанасий Кузьмич младший сержант 11.04.1944 г.</w:t>
      </w:r>
    </w:p>
    <w:p w:rsidR="00D967AD" w:rsidRPr="003140D6" w:rsidRDefault="00D967A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еляев Иван Гаврилович 1921 – 10.10.1942 гг. 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яев Константин Гаврилович младший сержант 3.09.1943 г.</w:t>
      </w:r>
    </w:p>
    <w:p w:rsidR="00101F2D" w:rsidRPr="003140D6" w:rsidRDefault="00101F2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ляев Павел Петрович рядовой 08.02.1943 г.</w:t>
      </w:r>
    </w:p>
    <w:p w:rsidR="00D967AD" w:rsidRPr="003140D6" w:rsidRDefault="00D967A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резин Николай Иванович 1909 – 04.1945 гг. старшина</w:t>
      </w:r>
    </w:p>
    <w:p w:rsidR="00D967AD" w:rsidRPr="003140D6" w:rsidRDefault="00D967AD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ернаев</w:t>
      </w:r>
      <w:proofErr w:type="spellEnd"/>
      <w:r w:rsidRPr="003140D6">
        <w:rPr>
          <w:sz w:val="24"/>
          <w:szCs w:val="24"/>
        </w:rPr>
        <w:t xml:space="preserve"> Игнатий </w:t>
      </w:r>
      <w:proofErr w:type="spellStart"/>
      <w:r w:rsidRPr="003140D6">
        <w:rPr>
          <w:sz w:val="24"/>
          <w:szCs w:val="24"/>
        </w:rPr>
        <w:t>Хамнаевич</w:t>
      </w:r>
      <w:proofErr w:type="spellEnd"/>
      <w:r w:rsidRPr="003140D6">
        <w:rPr>
          <w:sz w:val="24"/>
          <w:szCs w:val="24"/>
        </w:rPr>
        <w:t xml:space="preserve"> 1912 – 18.06.1944 гг. лейтенант</w:t>
      </w:r>
    </w:p>
    <w:p w:rsidR="00CE5624" w:rsidRPr="003140D6" w:rsidRDefault="00CE5624" w:rsidP="007A0770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спрозванных Александр Иванович 1902 – 12.1943 гг. рядовой</w:t>
      </w:r>
    </w:p>
    <w:p w:rsidR="003140D6" w:rsidRPr="001B450A" w:rsidRDefault="00101F2D" w:rsidP="001B450A">
      <w:pPr>
        <w:pStyle w:val="a4"/>
        <w:numPr>
          <w:ilvl w:val="0"/>
          <w:numId w:val="24"/>
        </w:numPr>
        <w:rPr>
          <w:sz w:val="24"/>
          <w:szCs w:val="24"/>
        </w:rPr>
      </w:pPr>
      <w:r w:rsidRPr="003140D6">
        <w:rPr>
          <w:sz w:val="24"/>
          <w:szCs w:val="24"/>
        </w:rPr>
        <w:t>Беспрозванных Михаил Никифорович рядовой 27.12.1941 г.</w:t>
      </w:r>
    </w:p>
    <w:p w:rsidR="00BD4A0A" w:rsidRDefault="00101F2D" w:rsidP="007A0770">
      <w:pPr>
        <w:pStyle w:val="a4"/>
        <w:numPr>
          <w:ilvl w:val="0"/>
          <w:numId w:val="24"/>
        </w:numPr>
      </w:pPr>
      <w:proofErr w:type="spellStart"/>
      <w:r w:rsidRPr="00BD4A0A">
        <w:t>Бизимов</w:t>
      </w:r>
      <w:proofErr w:type="spellEnd"/>
      <w:r w:rsidRPr="00BD4A0A">
        <w:t xml:space="preserve"> Василий Егорович рядовой 18.08.1945 г</w:t>
      </w:r>
    </w:p>
    <w:p w:rsidR="00101F2D" w:rsidRPr="00BD4A0A" w:rsidRDefault="00101F2D" w:rsidP="007A0770">
      <w:pPr>
        <w:pStyle w:val="a4"/>
        <w:numPr>
          <w:ilvl w:val="0"/>
          <w:numId w:val="24"/>
        </w:numPr>
      </w:pPr>
      <w:proofErr w:type="spellStart"/>
      <w:r w:rsidRPr="00BD4A0A">
        <w:t>Бизимов</w:t>
      </w:r>
      <w:proofErr w:type="spellEnd"/>
      <w:r w:rsidRPr="00BD4A0A">
        <w:t xml:space="preserve"> Степан Иванович 1910 – 4.07.1944 гг. рядовой</w:t>
      </w:r>
    </w:p>
    <w:p w:rsidR="00D967AD" w:rsidRPr="0074124B" w:rsidRDefault="00101F2D" w:rsidP="007A0770">
      <w:pPr>
        <w:pStyle w:val="a4"/>
        <w:numPr>
          <w:ilvl w:val="0"/>
          <w:numId w:val="24"/>
        </w:numPr>
      </w:pPr>
      <w:r w:rsidRPr="0074124B">
        <w:t xml:space="preserve">Бикбулатов </w:t>
      </w:r>
      <w:proofErr w:type="spellStart"/>
      <w:r w:rsidRPr="0074124B">
        <w:t>Хадье</w:t>
      </w:r>
      <w:proofErr w:type="spellEnd"/>
      <w:r w:rsidRPr="0074124B">
        <w:t xml:space="preserve"> рядовой 5.07.1943 г.</w:t>
      </w:r>
      <w:r w:rsidR="00D967AD" w:rsidRPr="0074124B">
        <w:t xml:space="preserve"> </w:t>
      </w:r>
    </w:p>
    <w:p w:rsidR="00D967AD" w:rsidRPr="0074124B" w:rsidRDefault="00D967AD" w:rsidP="007A0770">
      <w:pPr>
        <w:pStyle w:val="a4"/>
        <w:numPr>
          <w:ilvl w:val="0"/>
          <w:numId w:val="24"/>
        </w:numPr>
      </w:pPr>
      <w:proofErr w:type="spellStart"/>
      <w:r w:rsidRPr="0074124B">
        <w:t>Битковский</w:t>
      </w:r>
      <w:proofErr w:type="spellEnd"/>
      <w:r w:rsidRPr="0074124B">
        <w:t xml:space="preserve"> Иван Михайлович 1913 – 15.02.1944 гг. лейтенант</w:t>
      </w:r>
    </w:p>
    <w:p w:rsidR="00BD4A0A" w:rsidRDefault="00D967AD" w:rsidP="007A0770">
      <w:pPr>
        <w:pStyle w:val="a4"/>
        <w:numPr>
          <w:ilvl w:val="0"/>
          <w:numId w:val="24"/>
        </w:numPr>
      </w:pPr>
      <w:proofErr w:type="spellStart"/>
      <w:r w:rsidRPr="0074124B">
        <w:t>Бишаев</w:t>
      </w:r>
      <w:proofErr w:type="spellEnd"/>
      <w:r w:rsidRPr="0074124B">
        <w:t xml:space="preserve"> Георгий Кириллович 1903 – 11.1943 гг. рядовой</w:t>
      </w:r>
    </w:p>
    <w:p w:rsidR="00BD4A0A" w:rsidRDefault="00101F2D" w:rsidP="00BB5B30">
      <w:pPr>
        <w:pStyle w:val="a4"/>
        <w:numPr>
          <w:ilvl w:val="0"/>
          <w:numId w:val="24"/>
        </w:numPr>
      </w:pPr>
      <w:proofErr w:type="spellStart"/>
      <w:r w:rsidRPr="00BD4A0A">
        <w:t>Бичихамеев</w:t>
      </w:r>
      <w:proofErr w:type="spellEnd"/>
      <w:r w:rsidRPr="00BD4A0A">
        <w:t xml:space="preserve"> Иван рядовой </w:t>
      </w:r>
      <w:smartTag w:uri="urn:schemas-microsoft-com:office:smarttags" w:element="metricconverter">
        <w:smartTagPr>
          <w:attr w:name="ProductID" w:val="1945 г"/>
        </w:smartTagPr>
        <w:r w:rsidRPr="00BD4A0A">
          <w:t>1945 г</w:t>
        </w:r>
      </w:smartTag>
      <w:r w:rsidRPr="00BD4A0A">
        <w:t>.</w:t>
      </w:r>
    </w:p>
    <w:p w:rsidR="00101F2D" w:rsidRPr="00BD4A0A" w:rsidRDefault="00101F2D" w:rsidP="007A0770">
      <w:pPr>
        <w:pStyle w:val="a4"/>
        <w:numPr>
          <w:ilvl w:val="0"/>
          <w:numId w:val="24"/>
        </w:numPr>
      </w:pPr>
      <w:r w:rsidRPr="00BD4A0A">
        <w:t xml:space="preserve">Блоков Илья </w:t>
      </w:r>
      <w:proofErr w:type="spellStart"/>
      <w:r w:rsidRPr="00BD4A0A">
        <w:t>Корнилович</w:t>
      </w:r>
      <w:proofErr w:type="spellEnd"/>
      <w:r w:rsidRPr="00BD4A0A">
        <w:t xml:space="preserve"> рядовой </w:t>
      </w:r>
      <w:smartTag w:uri="urn:schemas-microsoft-com:office:smarttags" w:element="metricconverter">
        <w:smartTagPr>
          <w:attr w:name="ProductID" w:val="1944 г"/>
        </w:smartTagPr>
        <w:r w:rsidRPr="00BD4A0A">
          <w:t>1944 г</w:t>
        </w:r>
      </w:smartTag>
      <w:r w:rsidRPr="00BD4A0A">
        <w:t>.</w:t>
      </w:r>
    </w:p>
    <w:p w:rsidR="00D967AD" w:rsidRPr="00BD4A0A" w:rsidRDefault="00101F2D" w:rsidP="007A0770">
      <w:pPr>
        <w:pStyle w:val="a4"/>
        <w:numPr>
          <w:ilvl w:val="0"/>
          <w:numId w:val="24"/>
        </w:numPr>
      </w:pPr>
      <w:r w:rsidRPr="00BD4A0A">
        <w:t>Богданов Иван Максимович рядовой 7.09.1943 г</w:t>
      </w:r>
    </w:p>
    <w:p w:rsidR="004659FD" w:rsidRPr="001D234F" w:rsidRDefault="00D967AD" w:rsidP="0086494F">
      <w:pPr>
        <w:pStyle w:val="a4"/>
        <w:numPr>
          <w:ilvl w:val="0"/>
          <w:numId w:val="24"/>
        </w:numPr>
      </w:pPr>
      <w:r w:rsidRPr="0074124B">
        <w:t>Богатырев Анатолий Семенович 1912 – 6.09.1943 гг. рядовой</w:t>
      </w:r>
    </w:p>
    <w:p w:rsidR="00727ABA" w:rsidRDefault="004659FD" w:rsidP="00727ABA">
      <w:pPr>
        <w:pStyle w:val="a4"/>
        <w:numPr>
          <w:ilvl w:val="0"/>
          <w:numId w:val="24"/>
        </w:numPr>
      </w:pPr>
      <w:proofErr w:type="spellStart"/>
      <w:r w:rsidRPr="0074124B">
        <w:t>Большедворский</w:t>
      </w:r>
      <w:proofErr w:type="spellEnd"/>
      <w:r w:rsidRPr="0074124B">
        <w:t xml:space="preserve"> Александр Дмитриевич 1920 – 12.1942 гг. капитан    </w:t>
      </w:r>
    </w:p>
    <w:p w:rsidR="0074124B" w:rsidRPr="001D234F" w:rsidRDefault="00101F2D" w:rsidP="00746251">
      <w:pPr>
        <w:pStyle w:val="a4"/>
        <w:numPr>
          <w:ilvl w:val="0"/>
          <w:numId w:val="26"/>
        </w:numPr>
      </w:pPr>
      <w:proofErr w:type="spellStart"/>
      <w:r w:rsidRPr="0074124B">
        <w:t>Большедворский</w:t>
      </w:r>
      <w:proofErr w:type="spellEnd"/>
      <w:r w:rsidRPr="0074124B">
        <w:t xml:space="preserve"> Владимир Георгиевич рядовой 16.01.1942 г.</w:t>
      </w:r>
      <w:r w:rsidR="00E22A14" w:rsidRPr="0074124B">
        <w:t xml:space="preserve"> </w:t>
      </w:r>
      <w:r w:rsidR="004659FD" w:rsidRPr="0074124B">
        <w:t xml:space="preserve">                   </w:t>
      </w:r>
      <w:r w:rsidR="00727ABA">
        <w:t xml:space="preserve">                       </w:t>
      </w:r>
    </w:p>
    <w:p w:rsidR="00E22A14" w:rsidRPr="001D234F" w:rsidRDefault="00E22A14" w:rsidP="00746251">
      <w:pPr>
        <w:pStyle w:val="a4"/>
        <w:numPr>
          <w:ilvl w:val="0"/>
          <w:numId w:val="26"/>
        </w:numPr>
      </w:pPr>
      <w:proofErr w:type="spellStart"/>
      <w:r w:rsidRPr="001D234F">
        <w:t>Большедворский</w:t>
      </w:r>
      <w:proofErr w:type="spellEnd"/>
      <w:r w:rsidRPr="001D234F">
        <w:t xml:space="preserve"> Михаил Яковлевич </w:t>
      </w:r>
      <w:smartTag w:uri="urn:schemas-microsoft-com:office:smarttags" w:element="metricconverter">
        <w:smartTagPr>
          <w:attr w:name="ProductID" w:val="1923 г"/>
        </w:smartTagPr>
        <w:r w:rsidRPr="001D234F">
          <w:t>1923 г</w:t>
        </w:r>
      </w:smartTag>
    </w:p>
    <w:p w:rsidR="00E22A14" w:rsidRPr="001D234F" w:rsidRDefault="00E22A14" w:rsidP="00746251">
      <w:pPr>
        <w:pStyle w:val="a4"/>
        <w:numPr>
          <w:ilvl w:val="0"/>
          <w:numId w:val="26"/>
        </w:numPr>
      </w:pPr>
      <w:proofErr w:type="spellStart"/>
      <w:r w:rsidRPr="001D234F">
        <w:t>Большедворский</w:t>
      </w:r>
      <w:proofErr w:type="spellEnd"/>
      <w:r w:rsidRPr="001D234F">
        <w:t xml:space="preserve"> Николай Константинович 1912 – 5.08.1943 гг. лейтенант</w:t>
      </w:r>
    </w:p>
    <w:p w:rsidR="00CE5624" w:rsidRPr="001D234F" w:rsidRDefault="00EF6294" w:rsidP="00746251">
      <w:pPr>
        <w:pStyle w:val="a4"/>
        <w:numPr>
          <w:ilvl w:val="0"/>
          <w:numId w:val="26"/>
        </w:numPr>
      </w:pPr>
      <w:proofErr w:type="spellStart"/>
      <w:r w:rsidRPr="001D234F">
        <w:t>Большедворский</w:t>
      </w:r>
      <w:proofErr w:type="spellEnd"/>
      <w:r w:rsidRPr="001D234F">
        <w:t xml:space="preserve"> Петр Константинович рядовой умер от ран</w:t>
      </w:r>
      <w:r w:rsidR="00CE5624" w:rsidRPr="001D234F">
        <w:t xml:space="preserve">              </w:t>
      </w:r>
      <w:r w:rsidR="001D234F">
        <w:t xml:space="preserve">      </w:t>
      </w:r>
    </w:p>
    <w:p w:rsidR="00E22A14" w:rsidRPr="00CE5624" w:rsidRDefault="00E22A14" w:rsidP="00746251">
      <w:pPr>
        <w:pStyle w:val="a4"/>
        <w:numPr>
          <w:ilvl w:val="0"/>
          <w:numId w:val="26"/>
        </w:numPr>
      </w:pPr>
      <w:proofErr w:type="spellStart"/>
      <w:r w:rsidRPr="00CE5624">
        <w:t>Босбок</w:t>
      </w:r>
      <w:proofErr w:type="spellEnd"/>
      <w:r w:rsidRPr="00CE5624">
        <w:t xml:space="preserve"> Семен Герасимович 30.03.1944 г.</w:t>
      </w:r>
    </w:p>
    <w:p w:rsidR="00D967AD" w:rsidRPr="004659FD" w:rsidRDefault="00101F2D" w:rsidP="00746251">
      <w:pPr>
        <w:pStyle w:val="a4"/>
        <w:numPr>
          <w:ilvl w:val="0"/>
          <w:numId w:val="26"/>
        </w:numPr>
      </w:pPr>
      <w:proofErr w:type="spellStart"/>
      <w:r w:rsidRPr="004659FD">
        <w:t>Бощин</w:t>
      </w:r>
      <w:proofErr w:type="spellEnd"/>
      <w:r w:rsidRPr="004659FD">
        <w:t xml:space="preserve"> Григорий Михайлович 1913 – 25.12.1941 гг.</w:t>
      </w:r>
    </w:p>
    <w:p w:rsidR="00D967AD" w:rsidRPr="00D17101" w:rsidRDefault="00D967AD" w:rsidP="00746251">
      <w:pPr>
        <w:pStyle w:val="a4"/>
        <w:numPr>
          <w:ilvl w:val="0"/>
          <w:numId w:val="26"/>
        </w:numPr>
      </w:pPr>
      <w:r w:rsidRPr="00D17101">
        <w:t>Боярский Дмитрий Иннокентьевич 1911 – 06.1943 гг.</w:t>
      </w:r>
    </w:p>
    <w:p w:rsidR="00101F2D" w:rsidRPr="0074124B" w:rsidRDefault="00101F2D" w:rsidP="00746251">
      <w:pPr>
        <w:pStyle w:val="a4"/>
        <w:numPr>
          <w:ilvl w:val="0"/>
          <w:numId w:val="26"/>
        </w:numPr>
      </w:pPr>
      <w:r w:rsidRPr="0074124B">
        <w:t>Брагин Михаил Владимирович рядовой 18.08.1945 г.</w:t>
      </w:r>
    </w:p>
    <w:p w:rsidR="00E22A14" w:rsidRDefault="00101F2D" w:rsidP="00746251">
      <w:pPr>
        <w:pStyle w:val="a4"/>
        <w:numPr>
          <w:ilvl w:val="0"/>
          <w:numId w:val="26"/>
        </w:numPr>
      </w:pPr>
      <w:r w:rsidRPr="00D17101">
        <w:lastRenderedPageBreak/>
        <w:t>Бродский Василий Платонович рядовой 19.09.1942 г.</w:t>
      </w:r>
    </w:p>
    <w:p w:rsidR="00E22A14" w:rsidRPr="003140D6" w:rsidRDefault="00E22A1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узиков</w:t>
      </w:r>
      <w:proofErr w:type="spellEnd"/>
      <w:r w:rsidRPr="003140D6">
        <w:rPr>
          <w:sz w:val="24"/>
          <w:szCs w:val="24"/>
        </w:rPr>
        <w:t xml:space="preserve"> Егор Павлович младший сержант 28.01.1945 г.</w:t>
      </w:r>
    </w:p>
    <w:p w:rsidR="00D967AD" w:rsidRPr="003140D6" w:rsidRDefault="00E22A1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узинов</w:t>
      </w:r>
      <w:proofErr w:type="spellEnd"/>
      <w:r w:rsidRPr="003140D6">
        <w:rPr>
          <w:sz w:val="24"/>
          <w:szCs w:val="24"/>
        </w:rPr>
        <w:t xml:space="preserve"> Николай Владимирович сержант 13.03.1943 г.</w:t>
      </w:r>
    </w:p>
    <w:p w:rsidR="00D967AD" w:rsidRPr="003140D6" w:rsidRDefault="00D967A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улгатов</w:t>
      </w:r>
      <w:proofErr w:type="spellEnd"/>
      <w:r w:rsidRPr="003140D6">
        <w:rPr>
          <w:sz w:val="24"/>
          <w:szCs w:val="24"/>
        </w:rPr>
        <w:t xml:space="preserve"> Борис </w:t>
      </w:r>
      <w:proofErr w:type="spellStart"/>
      <w:r w:rsidRPr="003140D6">
        <w:rPr>
          <w:sz w:val="24"/>
          <w:szCs w:val="24"/>
        </w:rPr>
        <w:t>Булгатович</w:t>
      </w:r>
      <w:proofErr w:type="spellEnd"/>
      <w:r w:rsidRPr="003140D6">
        <w:rPr>
          <w:sz w:val="24"/>
          <w:szCs w:val="24"/>
        </w:rPr>
        <w:t xml:space="preserve"> рядовой </w:t>
      </w:r>
      <w:smartTag w:uri="urn:schemas-microsoft-com:office:smarttags" w:element="metricconverter">
        <w:smartTagPr>
          <w:attr w:name="ProductID" w:val="1942 г"/>
        </w:smartTagPr>
        <w:r w:rsidRPr="003140D6">
          <w:rPr>
            <w:sz w:val="24"/>
            <w:szCs w:val="24"/>
          </w:rPr>
          <w:t>1942 г</w:t>
        </w:r>
      </w:smartTag>
      <w:r w:rsidRPr="003140D6">
        <w:rPr>
          <w:sz w:val="24"/>
          <w:szCs w:val="24"/>
        </w:rPr>
        <w:t>.</w:t>
      </w:r>
    </w:p>
    <w:p w:rsidR="00D967AD" w:rsidRPr="003140D6" w:rsidRDefault="00D967A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урдаков</w:t>
      </w:r>
      <w:proofErr w:type="spellEnd"/>
      <w:r w:rsidRPr="003140D6">
        <w:rPr>
          <w:sz w:val="24"/>
          <w:szCs w:val="24"/>
        </w:rPr>
        <w:t xml:space="preserve"> Иннокентий Иннокентьевич рядовой 3.02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урзае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Борсой</w:t>
      </w:r>
      <w:proofErr w:type="spellEnd"/>
      <w:r w:rsidRPr="003140D6">
        <w:rPr>
          <w:sz w:val="24"/>
          <w:szCs w:val="24"/>
        </w:rPr>
        <w:t xml:space="preserve"> Васильевич сержант 26.12.1943 г.</w:t>
      </w:r>
    </w:p>
    <w:p w:rsidR="001D234F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урзатов</w:t>
      </w:r>
      <w:proofErr w:type="spellEnd"/>
      <w:r w:rsidRPr="003140D6">
        <w:rPr>
          <w:sz w:val="24"/>
          <w:szCs w:val="24"/>
        </w:rPr>
        <w:t xml:space="preserve"> Гавриил </w:t>
      </w:r>
      <w:proofErr w:type="spellStart"/>
      <w:r w:rsidRPr="003140D6">
        <w:rPr>
          <w:sz w:val="24"/>
          <w:szCs w:val="24"/>
        </w:rPr>
        <w:t>Байронович</w:t>
      </w:r>
      <w:proofErr w:type="spellEnd"/>
      <w:r w:rsidRPr="003140D6">
        <w:rPr>
          <w:sz w:val="24"/>
          <w:szCs w:val="24"/>
        </w:rPr>
        <w:t xml:space="preserve"> 1909 – 1944 гг. рядовой</w:t>
      </w:r>
    </w:p>
    <w:p w:rsidR="00101F2D" w:rsidRPr="003140D6" w:rsidRDefault="001D234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утаков Александр Иванович 1911 – 14.07.1943 </w:t>
      </w:r>
      <w:proofErr w:type="spellStart"/>
      <w:r w:rsidRPr="003140D6">
        <w:rPr>
          <w:sz w:val="24"/>
          <w:szCs w:val="24"/>
        </w:rPr>
        <w:t>гг</w:t>
      </w:r>
      <w:proofErr w:type="spellEnd"/>
    </w:p>
    <w:p w:rsidR="00101F2D" w:rsidRPr="003D130C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утаков Александр Иннокентьевич рядовой </w:t>
      </w:r>
      <w:smartTag w:uri="urn:schemas-microsoft-com:office:smarttags" w:element="metricconverter">
        <w:smartTagPr>
          <w:attr w:name="ProductID" w:val="1942 г"/>
        </w:smartTagPr>
        <w:r w:rsidRPr="003140D6">
          <w:rPr>
            <w:sz w:val="24"/>
            <w:szCs w:val="24"/>
          </w:rPr>
          <w:t>1942 г</w:t>
        </w:r>
      </w:smartTag>
      <w:r w:rsidRPr="003140D6">
        <w:rPr>
          <w:sz w:val="24"/>
          <w:szCs w:val="24"/>
        </w:rPr>
        <w:t>.</w:t>
      </w:r>
    </w:p>
    <w:p w:rsidR="00101F2D" w:rsidRPr="003D130C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утаков </w:t>
      </w:r>
      <w:proofErr w:type="spellStart"/>
      <w:r w:rsidRPr="003140D6">
        <w:rPr>
          <w:sz w:val="24"/>
          <w:szCs w:val="24"/>
        </w:rPr>
        <w:t>Есфит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Михеевич</w:t>
      </w:r>
      <w:proofErr w:type="spellEnd"/>
      <w:r w:rsidRPr="003140D6">
        <w:rPr>
          <w:sz w:val="24"/>
          <w:szCs w:val="24"/>
        </w:rPr>
        <w:t xml:space="preserve"> рядовой 29.07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Бутаков Иван Ильич 1915 – 1942 гг. рядовой</w:t>
      </w:r>
    </w:p>
    <w:p w:rsidR="001D234F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Бутаков Иван Филиппович рядовой 15.11.1943 г.</w:t>
      </w:r>
    </w:p>
    <w:p w:rsidR="00101F2D" w:rsidRPr="003D130C" w:rsidRDefault="001D234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Бутаков Илья Леонтьевич 1918 – 12.1943 гг. сержант</w:t>
      </w:r>
    </w:p>
    <w:p w:rsidR="00E67600" w:rsidRPr="00B345CA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утаков Петр </w:t>
      </w:r>
      <w:proofErr w:type="spellStart"/>
      <w:r w:rsidRPr="003140D6">
        <w:rPr>
          <w:sz w:val="24"/>
          <w:szCs w:val="24"/>
        </w:rPr>
        <w:t>Никанорович</w:t>
      </w:r>
      <w:proofErr w:type="spellEnd"/>
      <w:r w:rsidRPr="003140D6">
        <w:rPr>
          <w:sz w:val="24"/>
          <w:szCs w:val="24"/>
        </w:rPr>
        <w:t xml:space="preserve"> рядовой </w:t>
      </w:r>
      <w:smartTag w:uri="urn:schemas-microsoft-com:office:smarttags" w:element="metricconverter">
        <w:smartTagPr>
          <w:attr w:name="ProductID" w:val="1943 г"/>
        </w:smartTagPr>
        <w:r w:rsidRPr="003140D6">
          <w:rPr>
            <w:sz w:val="24"/>
            <w:szCs w:val="24"/>
          </w:rPr>
          <w:t>1943 г</w:t>
        </w:r>
      </w:smartTag>
      <w:r w:rsidRPr="003140D6">
        <w:rPr>
          <w:sz w:val="24"/>
          <w:szCs w:val="24"/>
        </w:rPr>
        <w:t>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Бутаков Семен Прокопьевич 1906 – 09.1943 гг. рядовой</w:t>
      </w:r>
    </w:p>
    <w:p w:rsidR="00CE5624" w:rsidRPr="00A1023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утаков Тихон Александрович </w:t>
      </w:r>
      <w:smartTag w:uri="urn:schemas-microsoft-com:office:smarttags" w:element="metricconverter">
        <w:smartTagPr>
          <w:attr w:name="ProductID" w:val="1920 г"/>
        </w:smartTagPr>
        <w:r w:rsidRPr="003140D6">
          <w:rPr>
            <w:sz w:val="24"/>
            <w:szCs w:val="24"/>
          </w:rPr>
          <w:t>1920 г</w:t>
        </w:r>
      </w:smartTag>
      <w:r w:rsidRPr="003140D6">
        <w:rPr>
          <w:sz w:val="24"/>
          <w:szCs w:val="24"/>
        </w:rPr>
        <w:t>. рядовой</w:t>
      </w:r>
    </w:p>
    <w:p w:rsidR="0074124B" w:rsidRPr="003140D6" w:rsidRDefault="00D967A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Бутыкин</w:t>
      </w:r>
      <w:proofErr w:type="spellEnd"/>
      <w:r w:rsidRPr="003140D6">
        <w:rPr>
          <w:sz w:val="24"/>
          <w:szCs w:val="24"/>
        </w:rPr>
        <w:t xml:space="preserve"> Иван </w:t>
      </w:r>
      <w:proofErr w:type="spellStart"/>
      <w:r w:rsidRPr="003140D6">
        <w:rPr>
          <w:sz w:val="24"/>
          <w:szCs w:val="24"/>
        </w:rPr>
        <w:t>Галактионович</w:t>
      </w:r>
      <w:proofErr w:type="spellEnd"/>
      <w:r w:rsidRPr="003140D6">
        <w:rPr>
          <w:sz w:val="24"/>
          <w:szCs w:val="24"/>
        </w:rPr>
        <w:t xml:space="preserve"> старший сержант 31.04.1944 г.</w:t>
      </w:r>
    </w:p>
    <w:p w:rsidR="001D234F" w:rsidRPr="003140D6" w:rsidRDefault="00D967A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Буянов Василий Григорьевич 1924 – 18.09.1943 гг. рядовой</w:t>
      </w:r>
    </w:p>
    <w:p w:rsidR="001D234F" w:rsidRPr="003140D6" w:rsidRDefault="001D234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Быков Александр Павлович 1914 – 20.02.1942 гг. рядовой</w:t>
      </w:r>
    </w:p>
    <w:p w:rsidR="00D967AD" w:rsidRPr="003140D6" w:rsidRDefault="001D234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ыков Алексей Дмитриевич рядовой </w:t>
      </w:r>
      <w:smartTag w:uri="urn:schemas-microsoft-com:office:smarttags" w:element="metricconverter">
        <w:smartTagPr>
          <w:attr w:name="ProductID" w:val="1945 г"/>
        </w:smartTagPr>
        <w:r w:rsidRPr="003140D6">
          <w:rPr>
            <w:sz w:val="24"/>
            <w:szCs w:val="24"/>
          </w:rPr>
          <w:t>1945 г</w:t>
        </w:r>
      </w:smartTag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Быков Михаил Дмитриевич 1903 – 11.10.1944 гг. младший лейтенант</w:t>
      </w:r>
    </w:p>
    <w:p w:rsidR="0074124B" w:rsidRPr="003140D6" w:rsidRDefault="00CE562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Быков Ульян Ильич </w:t>
      </w:r>
      <w:smartTag w:uri="urn:schemas-microsoft-com:office:smarttags" w:element="metricconverter">
        <w:smartTagPr>
          <w:attr w:name="ProductID" w:val="1900 г"/>
        </w:smartTagPr>
        <w:r w:rsidRPr="003140D6">
          <w:rPr>
            <w:sz w:val="24"/>
            <w:szCs w:val="24"/>
          </w:rPr>
          <w:t>1900 г</w:t>
        </w:r>
      </w:smartTag>
      <w:r w:rsidRPr="003140D6">
        <w:rPr>
          <w:sz w:val="24"/>
          <w:szCs w:val="24"/>
        </w:rPr>
        <w:t>.- 1942г.</w:t>
      </w:r>
    </w:p>
    <w:p w:rsidR="001D234F" w:rsidRDefault="001D234F" w:rsidP="00D120EB">
      <w:pPr>
        <w:pStyle w:val="a4"/>
        <w:rPr>
          <w:sz w:val="24"/>
          <w:szCs w:val="24"/>
        </w:rPr>
      </w:pPr>
    </w:p>
    <w:p w:rsidR="001D234F" w:rsidRDefault="001D234F" w:rsidP="00D120EB">
      <w:pPr>
        <w:pStyle w:val="a4"/>
        <w:rPr>
          <w:sz w:val="24"/>
          <w:szCs w:val="24"/>
        </w:rPr>
      </w:pP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Вагин Петр Иванович рядовой </w:t>
      </w:r>
      <w:smartTag w:uri="urn:schemas-microsoft-com:office:smarttags" w:element="metricconverter">
        <w:smartTagPr>
          <w:attr w:name="ProductID" w:val="1942 г"/>
        </w:smartTagPr>
        <w:r w:rsidRPr="003140D6">
          <w:rPr>
            <w:sz w:val="24"/>
            <w:szCs w:val="24"/>
          </w:rPr>
          <w:t>1942 г</w:t>
        </w:r>
      </w:smartTag>
      <w:r w:rsidRPr="003140D6">
        <w:rPr>
          <w:sz w:val="24"/>
          <w:szCs w:val="24"/>
        </w:rPr>
        <w:t>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Вагин Петр </w:t>
      </w:r>
      <w:proofErr w:type="spellStart"/>
      <w:r w:rsidRPr="003140D6">
        <w:rPr>
          <w:sz w:val="24"/>
          <w:szCs w:val="24"/>
        </w:rPr>
        <w:t>Перфилович</w:t>
      </w:r>
      <w:proofErr w:type="spellEnd"/>
      <w:r w:rsidRPr="003140D6">
        <w:rPr>
          <w:sz w:val="24"/>
          <w:szCs w:val="24"/>
        </w:rPr>
        <w:t xml:space="preserve"> ефрейтор 7.03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Валюшин </w:t>
      </w:r>
      <w:proofErr w:type="spellStart"/>
      <w:r w:rsidRPr="003140D6">
        <w:rPr>
          <w:sz w:val="24"/>
          <w:szCs w:val="24"/>
        </w:rPr>
        <w:t>Шакир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Фазлович</w:t>
      </w:r>
      <w:proofErr w:type="spellEnd"/>
      <w:r w:rsidRPr="003140D6">
        <w:rPr>
          <w:sz w:val="24"/>
          <w:szCs w:val="24"/>
        </w:rPr>
        <w:t xml:space="preserve"> рядовой 22.08.1943 г.</w:t>
      </w:r>
    </w:p>
    <w:p w:rsidR="00DC2AB2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Варнаков Алексей </w:t>
      </w:r>
      <w:proofErr w:type="spellStart"/>
      <w:r w:rsidRPr="003140D6">
        <w:rPr>
          <w:sz w:val="24"/>
          <w:szCs w:val="24"/>
        </w:rPr>
        <w:t>Варнакович</w:t>
      </w:r>
      <w:proofErr w:type="spellEnd"/>
      <w:r w:rsidRPr="003140D6">
        <w:rPr>
          <w:sz w:val="24"/>
          <w:szCs w:val="24"/>
        </w:rPr>
        <w:t xml:space="preserve"> 1907 – 24.03.1943 гг. рядовой</w:t>
      </w:r>
    </w:p>
    <w:p w:rsidR="00DC2AB2" w:rsidRPr="00AE4B2E" w:rsidRDefault="00DC2AB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DC2AB2">
        <w:rPr>
          <w:sz w:val="24"/>
          <w:szCs w:val="24"/>
        </w:rPr>
        <w:t xml:space="preserve"> </w:t>
      </w:r>
      <w:r w:rsidRPr="003140D6">
        <w:rPr>
          <w:sz w:val="24"/>
          <w:szCs w:val="24"/>
        </w:rPr>
        <w:t>Василей Собой Николаевич 1908 – 12.04.1942 гг. политрук</w:t>
      </w:r>
    </w:p>
    <w:p w:rsidR="00101F2D" w:rsidRPr="00DC2AB2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DC2AB2">
        <w:rPr>
          <w:sz w:val="24"/>
          <w:szCs w:val="24"/>
        </w:rPr>
        <w:t xml:space="preserve">Васильев Григорий Васильевич рядовой </w:t>
      </w:r>
      <w:smartTag w:uri="urn:schemas-microsoft-com:office:smarttags" w:element="metricconverter">
        <w:smartTagPr>
          <w:attr w:name="ProductID" w:val="1943 г"/>
        </w:smartTagPr>
        <w:r w:rsidRPr="00DC2AB2">
          <w:rPr>
            <w:sz w:val="24"/>
            <w:szCs w:val="24"/>
          </w:rPr>
          <w:t>1943 г</w:t>
        </w:r>
      </w:smartTag>
      <w:r w:rsidRPr="00DC2AB2">
        <w:rPr>
          <w:sz w:val="24"/>
          <w:szCs w:val="24"/>
        </w:rPr>
        <w:t>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асильев Даниил Петрович рядовой 14.01.1943 г.</w:t>
      </w:r>
    </w:p>
    <w:p w:rsidR="00DF6168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Вахольдер</w:t>
      </w:r>
      <w:proofErr w:type="spellEnd"/>
      <w:r w:rsidRPr="003140D6">
        <w:rPr>
          <w:sz w:val="24"/>
          <w:szCs w:val="24"/>
        </w:rPr>
        <w:t xml:space="preserve"> Михаил Матвеевич рядовой 4.06.1944 г.</w:t>
      </w:r>
    </w:p>
    <w:p w:rsidR="00101F2D" w:rsidRPr="003140D6" w:rsidRDefault="00DF61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Ведерников Георгий Дмитриевич 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Вертулис</w:t>
      </w:r>
      <w:proofErr w:type="spellEnd"/>
      <w:r w:rsidRPr="003140D6">
        <w:rPr>
          <w:sz w:val="24"/>
          <w:szCs w:val="24"/>
        </w:rPr>
        <w:t xml:space="preserve"> Гавриил Станиславович рядовой 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ечеренко Петр Федосеевич младший сержант 14.12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ечеренко Платон Федосеевич рядовой 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ечеренко Яков Федосеевич рядовой 1942 г.</w:t>
      </w:r>
    </w:p>
    <w:p w:rsidR="00101F2D" w:rsidRPr="005B64BB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инокуров Алексей Иванович рядовой 27.06.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инокуров Владимир Андреевич младший сержант 7.02.1944 г.</w:t>
      </w:r>
    </w:p>
    <w:p w:rsidR="001D234F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инокуров Григорий Филиппович сержант 10.03.1943 г.</w:t>
      </w:r>
      <w:r w:rsidR="001D234F" w:rsidRPr="003140D6">
        <w:rPr>
          <w:sz w:val="24"/>
          <w:szCs w:val="24"/>
        </w:rPr>
        <w:t xml:space="preserve"> </w:t>
      </w:r>
    </w:p>
    <w:p w:rsidR="00DF6168" w:rsidRPr="00A10236" w:rsidRDefault="001D234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ладимиров Дмитрий Степанович 24.01.1944 г.</w:t>
      </w:r>
    </w:p>
    <w:p w:rsidR="00FE2F68" w:rsidRPr="00A1023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инокуров Михаил Иванович рядовой 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ладимиров Елизар Степанович 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ладимиров Константин Николаевич 1910 – 08.03.1942 гг.</w:t>
      </w:r>
    </w:p>
    <w:p w:rsidR="00101F2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ладимиров Павел Ильич 20.03.1945 г.</w:t>
      </w:r>
    </w:p>
    <w:p w:rsidR="0099039D" w:rsidRPr="003140D6" w:rsidRDefault="0099039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ладимиров Петр Лукич пропал без вести 1942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ласов Николай Сергеевич лейтенант 10.03.1943 г.</w:t>
      </w:r>
    </w:p>
    <w:p w:rsidR="002B6F6C" w:rsidRPr="003140D6" w:rsidRDefault="00160C9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однев</w:t>
      </w:r>
      <w:proofErr w:type="spellEnd"/>
      <w:r>
        <w:rPr>
          <w:sz w:val="24"/>
          <w:szCs w:val="24"/>
        </w:rPr>
        <w:t xml:space="preserve"> </w:t>
      </w:r>
      <w:r w:rsidR="00101F2D" w:rsidRPr="003140D6">
        <w:rPr>
          <w:sz w:val="24"/>
          <w:szCs w:val="24"/>
        </w:rPr>
        <w:t xml:space="preserve"> Иван Терентьевич 1943 г.</w:t>
      </w:r>
    </w:p>
    <w:p w:rsidR="00101F2D" w:rsidRPr="003140D6" w:rsidRDefault="002B6F6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олков Александр Михайлович рядовой 13.08.1941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>Волков Михаил Васильевич рядовой 23.01.1945 г.</w:t>
      </w:r>
    </w:p>
    <w:p w:rsidR="002B6F6C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олков Степан Александрович 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Вологин</w:t>
      </w:r>
      <w:proofErr w:type="spellEnd"/>
      <w:r w:rsidRPr="003140D6">
        <w:rPr>
          <w:sz w:val="24"/>
          <w:szCs w:val="24"/>
        </w:rPr>
        <w:t xml:space="preserve"> Григорий Николаевич 14.12.1942 г.</w:t>
      </w:r>
    </w:p>
    <w:p w:rsidR="00F5508C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Вологин</w:t>
      </w:r>
      <w:proofErr w:type="spellEnd"/>
      <w:r w:rsidRPr="003140D6">
        <w:rPr>
          <w:sz w:val="24"/>
          <w:szCs w:val="24"/>
        </w:rPr>
        <w:t xml:space="preserve"> Николай </w:t>
      </w:r>
      <w:proofErr w:type="spellStart"/>
      <w:r w:rsidRPr="003140D6">
        <w:rPr>
          <w:sz w:val="24"/>
          <w:szCs w:val="24"/>
        </w:rPr>
        <w:t>Карпович</w:t>
      </w:r>
      <w:proofErr w:type="spellEnd"/>
      <w:r w:rsidRPr="003140D6">
        <w:rPr>
          <w:sz w:val="24"/>
          <w:szCs w:val="24"/>
        </w:rPr>
        <w:t xml:space="preserve"> 15.09.1944 г.</w:t>
      </w:r>
    </w:p>
    <w:p w:rsidR="002B6F6C" w:rsidRPr="003140D6" w:rsidRDefault="00F5508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Вологин</w:t>
      </w:r>
      <w:proofErr w:type="spellEnd"/>
      <w:r w:rsidRPr="003140D6">
        <w:rPr>
          <w:sz w:val="24"/>
          <w:szCs w:val="24"/>
        </w:rPr>
        <w:t xml:space="preserve"> Михаил Дмитриевич 1923 – 12.03.1943 гг. рядовой</w:t>
      </w:r>
    </w:p>
    <w:p w:rsidR="00AA2F51" w:rsidRPr="0086494F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Вольмар</w:t>
      </w:r>
      <w:proofErr w:type="spellEnd"/>
      <w:r w:rsidRPr="003140D6">
        <w:rPr>
          <w:sz w:val="24"/>
          <w:szCs w:val="24"/>
        </w:rPr>
        <w:t xml:space="preserve"> Александр Филиппович 1907 – 17.01.1943 гг.</w:t>
      </w:r>
    </w:p>
    <w:p w:rsidR="004659FD" w:rsidRPr="00AA2F51" w:rsidRDefault="004659F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AA2F51">
        <w:rPr>
          <w:sz w:val="24"/>
          <w:szCs w:val="24"/>
        </w:rPr>
        <w:t>Воробьев Александр Матвеевич рядовой 5.09.1943 г.</w:t>
      </w:r>
    </w:p>
    <w:p w:rsidR="0049174E" w:rsidRPr="003140D6" w:rsidRDefault="004659F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Воробьев Александр </w:t>
      </w:r>
      <w:proofErr w:type="spellStart"/>
      <w:r w:rsidRPr="003140D6">
        <w:rPr>
          <w:sz w:val="24"/>
          <w:szCs w:val="24"/>
        </w:rPr>
        <w:t>Сибирьянович</w:t>
      </w:r>
      <w:proofErr w:type="spellEnd"/>
      <w:r w:rsidRPr="003140D6">
        <w:rPr>
          <w:sz w:val="24"/>
          <w:szCs w:val="24"/>
        </w:rPr>
        <w:t xml:space="preserve"> 1916 – 07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оробьёв Иван Степанович 1911- 30.08.1942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оробьев Константин Иосифович младший сержант 13.03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оробьев Петр Федорович сержант 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Воронов Яков Иннокентьевич 1921 – 1942 гг.</w:t>
      </w:r>
    </w:p>
    <w:p w:rsidR="001B450A" w:rsidRDefault="00B72B6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Вяткин Фёдор Григорьевич 1902 – 1944 рядовой</w:t>
      </w:r>
      <w:r w:rsidR="001B450A" w:rsidRPr="001B450A">
        <w:rPr>
          <w:sz w:val="24"/>
          <w:szCs w:val="24"/>
        </w:rPr>
        <w:t xml:space="preserve"> </w:t>
      </w:r>
    </w:p>
    <w:p w:rsidR="00DF6168" w:rsidRDefault="00DF6168" w:rsidP="00D120EB">
      <w:pPr>
        <w:pStyle w:val="a4"/>
        <w:rPr>
          <w:sz w:val="24"/>
          <w:szCs w:val="24"/>
        </w:rPr>
      </w:pPr>
    </w:p>
    <w:p w:rsidR="00DF6168" w:rsidRPr="00DF6168" w:rsidRDefault="00DF6168" w:rsidP="00D120EB">
      <w:pPr>
        <w:pStyle w:val="a4"/>
        <w:rPr>
          <w:sz w:val="24"/>
          <w:szCs w:val="24"/>
        </w:rPr>
      </w:pP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айфули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Шагивалдан</w:t>
      </w:r>
      <w:proofErr w:type="spellEnd"/>
      <w:r w:rsidRPr="003140D6">
        <w:rPr>
          <w:sz w:val="24"/>
          <w:szCs w:val="24"/>
        </w:rPr>
        <w:t xml:space="preserve"> рядовой 22.02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арамзин</w:t>
      </w:r>
      <w:proofErr w:type="spellEnd"/>
      <w:r w:rsidRPr="003140D6">
        <w:rPr>
          <w:sz w:val="24"/>
          <w:szCs w:val="24"/>
        </w:rPr>
        <w:t xml:space="preserve"> Петр Леонтьевич рядовой 18.02.1944 г.</w:t>
      </w:r>
    </w:p>
    <w:p w:rsidR="00CB18F2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ениевский</w:t>
      </w:r>
      <w:proofErr w:type="spellEnd"/>
      <w:r w:rsidRPr="003140D6">
        <w:rPr>
          <w:sz w:val="24"/>
          <w:szCs w:val="24"/>
        </w:rPr>
        <w:t xml:space="preserve"> Иван Калинович 1941 г</w:t>
      </w:r>
    </w:p>
    <w:p w:rsidR="00167708" w:rsidRPr="003140D6" w:rsidRDefault="0016770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ерасимов Михаил Федорович 1904 – 16.07.1944 гг. рядовой</w:t>
      </w:r>
    </w:p>
    <w:p w:rsidR="00C12DF5" w:rsidRPr="003140D6" w:rsidRDefault="0016770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Герасимов Семен </w:t>
      </w:r>
      <w:proofErr w:type="spellStart"/>
      <w:r w:rsidRPr="003140D6">
        <w:rPr>
          <w:sz w:val="24"/>
          <w:szCs w:val="24"/>
        </w:rPr>
        <w:t>Фролович</w:t>
      </w:r>
      <w:proofErr w:type="spellEnd"/>
      <w:r w:rsidRPr="003140D6">
        <w:rPr>
          <w:sz w:val="24"/>
          <w:szCs w:val="24"/>
        </w:rPr>
        <w:t xml:space="preserve"> 1916 – 6.07.1942 гг. младший лейтенант</w:t>
      </w:r>
    </w:p>
    <w:p w:rsidR="00CB18F2" w:rsidRPr="005B64BB" w:rsidRDefault="00C12DF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инатули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Зариф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Алеевич</w:t>
      </w:r>
      <w:proofErr w:type="spellEnd"/>
      <w:r w:rsidRPr="003140D6">
        <w:rPr>
          <w:sz w:val="24"/>
          <w:szCs w:val="24"/>
        </w:rPr>
        <w:t xml:space="preserve"> 1899 – 03.1942 г. рядовой</w:t>
      </w:r>
    </w:p>
    <w:p w:rsidR="00CB18F2" w:rsidRPr="003140D6" w:rsidRDefault="00CB18F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лавинская</w:t>
      </w:r>
      <w:proofErr w:type="spellEnd"/>
      <w:r w:rsidRPr="003140D6">
        <w:rPr>
          <w:sz w:val="24"/>
          <w:szCs w:val="24"/>
        </w:rPr>
        <w:t xml:space="preserve"> Вера Васильевна лейтенант 26.03.1945 г.</w:t>
      </w:r>
    </w:p>
    <w:p w:rsidR="00CB18F2" w:rsidRPr="003140D6" w:rsidRDefault="00CB18F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лызин</w:t>
      </w:r>
      <w:proofErr w:type="spellEnd"/>
      <w:r w:rsidRPr="003140D6">
        <w:rPr>
          <w:sz w:val="24"/>
          <w:szCs w:val="24"/>
        </w:rPr>
        <w:t xml:space="preserve"> Афанасий Григорьевич 1909- 22.03.1944 г.</w:t>
      </w:r>
    </w:p>
    <w:p w:rsidR="00CB18F2" w:rsidRPr="003140D6" w:rsidRDefault="0016770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лызин</w:t>
      </w:r>
      <w:proofErr w:type="spellEnd"/>
      <w:r w:rsidRPr="003140D6">
        <w:rPr>
          <w:sz w:val="24"/>
          <w:szCs w:val="24"/>
        </w:rPr>
        <w:t xml:space="preserve"> Семен Петрович рядовой 21.10.1941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олопузов</w:t>
      </w:r>
      <w:proofErr w:type="spellEnd"/>
      <w:r w:rsidRPr="003140D6">
        <w:rPr>
          <w:sz w:val="24"/>
          <w:szCs w:val="24"/>
        </w:rPr>
        <w:t xml:space="preserve"> Александр Никифорович 28.02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ольнев</w:t>
      </w:r>
      <w:proofErr w:type="spellEnd"/>
      <w:r w:rsidRPr="003140D6">
        <w:rPr>
          <w:sz w:val="24"/>
          <w:szCs w:val="24"/>
        </w:rPr>
        <w:t xml:space="preserve"> Иван </w:t>
      </w:r>
      <w:proofErr w:type="spellStart"/>
      <w:r w:rsidRPr="003140D6">
        <w:rPr>
          <w:sz w:val="24"/>
          <w:szCs w:val="24"/>
        </w:rPr>
        <w:t>Артемьевич</w:t>
      </w:r>
      <w:proofErr w:type="spellEnd"/>
      <w:r w:rsidRPr="003140D6">
        <w:rPr>
          <w:sz w:val="24"/>
          <w:szCs w:val="24"/>
        </w:rPr>
        <w:t xml:space="preserve"> 1926 – 1944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</w:t>
      </w:r>
      <w:r w:rsidR="005E671F">
        <w:rPr>
          <w:sz w:val="24"/>
          <w:szCs w:val="24"/>
        </w:rPr>
        <w:t xml:space="preserve"> Александр Иннокентьевич мл.</w:t>
      </w:r>
      <w:r w:rsidRPr="003140D6">
        <w:rPr>
          <w:sz w:val="24"/>
          <w:szCs w:val="24"/>
        </w:rPr>
        <w:t xml:space="preserve"> сержант 15.08.1943 г.</w:t>
      </w:r>
    </w:p>
    <w:p w:rsidR="00101F2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Андрей Михайлович 1906 – 14.07.1944 гг. рядовой</w:t>
      </w:r>
    </w:p>
    <w:p w:rsidR="00101F2D" w:rsidRPr="004D373C" w:rsidRDefault="007F435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Горбунов Василий Владимирович март 1944г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Василий Иванович 24.02.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Георгий Кузьмич 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Григорий Георгиевич 1942 г.</w:t>
      </w:r>
    </w:p>
    <w:p w:rsidR="00101F2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Михаил Иванович 11.07.1943 г.</w:t>
      </w:r>
    </w:p>
    <w:p w:rsidR="003F79AF" w:rsidRPr="003140D6" w:rsidRDefault="003F79A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Горбунов Никифор Михайлович  1905- 1944г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Пётр Николаевич 1943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Федор Иннокентьевич младший сержант 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орчиков</w:t>
      </w:r>
      <w:proofErr w:type="spellEnd"/>
      <w:r w:rsidRPr="003140D6">
        <w:rPr>
          <w:sz w:val="24"/>
          <w:szCs w:val="24"/>
        </w:rPr>
        <w:t xml:space="preserve"> Сергей Васильевич рядовой 1944 г.</w:t>
      </w:r>
    </w:p>
    <w:p w:rsidR="00101F2D" w:rsidRPr="00E6760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ранкин</w:t>
      </w:r>
      <w:proofErr w:type="spellEnd"/>
      <w:r w:rsidRPr="003140D6">
        <w:rPr>
          <w:sz w:val="24"/>
          <w:szCs w:val="24"/>
        </w:rPr>
        <w:t xml:space="preserve"> Иван Григорьевич 1903 – 19.08.1943 гг. старший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риценко Михаил Маркович 23.09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Груздев Павел </w:t>
      </w:r>
      <w:proofErr w:type="spellStart"/>
      <w:r w:rsidRPr="003140D6">
        <w:rPr>
          <w:sz w:val="24"/>
          <w:szCs w:val="24"/>
        </w:rPr>
        <w:t>Никанорович</w:t>
      </w:r>
      <w:proofErr w:type="spellEnd"/>
      <w:r w:rsidRPr="003140D6">
        <w:rPr>
          <w:sz w:val="24"/>
          <w:szCs w:val="24"/>
        </w:rPr>
        <w:t xml:space="preserve"> 26.01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улевич</w:t>
      </w:r>
      <w:proofErr w:type="spellEnd"/>
      <w:r w:rsidRPr="003140D6">
        <w:rPr>
          <w:sz w:val="24"/>
          <w:szCs w:val="24"/>
        </w:rPr>
        <w:t xml:space="preserve"> Иосиф </w:t>
      </w:r>
      <w:proofErr w:type="spellStart"/>
      <w:r w:rsidRPr="003140D6">
        <w:rPr>
          <w:sz w:val="24"/>
          <w:szCs w:val="24"/>
        </w:rPr>
        <w:t>Францевич</w:t>
      </w:r>
      <w:proofErr w:type="spellEnd"/>
      <w:r w:rsidRPr="003140D6">
        <w:rPr>
          <w:sz w:val="24"/>
          <w:szCs w:val="24"/>
        </w:rPr>
        <w:t xml:space="preserve"> 12.06.1945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урко Александр Михайлович 1912 – 1944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урьянов Ефрем Егорович рядовой 1942 г.</w:t>
      </w:r>
    </w:p>
    <w:p w:rsidR="001314FB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усев Андрей Константинович 1915 – 25.-4.1942 гг.</w:t>
      </w:r>
    </w:p>
    <w:p w:rsidR="001314FB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1314FB">
        <w:rPr>
          <w:sz w:val="24"/>
          <w:szCs w:val="24"/>
        </w:rPr>
        <w:t>Гусев Игорь Георгиевич рядовой 13.05.1942 г.</w:t>
      </w:r>
    </w:p>
    <w:p w:rsidR="001314FB" w:rsidRPr="00A87624" w:rsidRDefault="001314FB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1314FB">
        <w:rPr>
          <w:szCs w:val="28"/>
        </w:rPr>
        <w:t>Гусевский</w:t>
      </w:r>
      <w:proofErr w:type="spellEnd"/>
      <w:r w:rsidRPr="001314FB">
        <w:rPr>
          <w:szCs w:val="28"/>
        </w:rPr>
        <w:t xml:space="preserve"> Александр Михайлович  1916, погиб 10 марта 1942г.</w:t>
      </w:r>
    </w:p>
    <w:p w:rsidR="00A87624" w:rsidRPr="001314FB" w:rsidRDefault="00A87624" w:rsidP="00A87624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A87624">
        <w:rPr>
          <w:sz w:val="24"/>
          <w:szCs w:val="24"/>
        </w:rPr>
        <w:t>Гусевский</w:t>
      </w:r>
      <w:proofErr w:type="spellEnd"/>
      <w:r w:rsidRPr="00A87624">
        <w:rPr>
          <w:sz w:val="24"/>
          <w:szCs w:val="24"/>
        </w:rPr>
        <w:t xml:space="preserve"> Александр </w:t>
      </w:r>
      <w:r>
        <w:rPr>
          <w:sz w:val="24"/>
          <w:szCs w:val="24"/>
        </w:rPr>
        <w:t>Прокопье</w:t>
      </w:r>
      <w:r w:rsidRPr="00A87624">
        <w:rPr>
          <w:sz w:val="24"/>
          <w:szCs w:val="24"/>
        </w:rPr>
        <w:t>вич  19</w:t>
      </w:r>
      <w:r>
        <w:rPr>
          <w:sz w:val="24"/>
          <w:szCs w:val="24"/>
        </w:rPr>
        <w:t>22</w:t>
      </w:r>
      <w:r w:rsidR="005607FA">
        <w:rPr>
          <w:sz w:val="24"/>
          <w:szCs w:val="24"/>
        </w:rPr>
        <w:t>-0</w:t>
      </w:r>
      <w:r>
        <w:rPr>
          <w:sz w:val="24"/>
          <w:szCs w:val="24"/>
        </w:rPr>
        <w:t>9</w:t>
      </w:r>
      <w:r w:rsidR="005607FA">
        <w:rPr>
          <w:sz w:val="24"/>
          <w:szCs w:val="24"/>
        </w:rPr>
        <w:t>.08.</w:t>
      </w:r>
      <w:r w:rsidRPr="00A87624">
        <w:rPr>
          <w:sz w:val="24"/>
          <w:szCs w:val="24"/>
        </w:rPr>
        <w:t>194</w:t>
      </w:r>
      <w:r>
        <w:rPr>
          <w:sz w:val="24"/>
          <w:szCs w:val="24"/>
        </w:rPr>
        <w:t>4</w:t>
      </w:r>
      <w:r w:rsidRPr="00A87624">
        <w:rPr>
          <w:sz w:val="24"/>
          <w:szCs w:val="24"/>
        </w:rPr>
        <w:t>г</w:t>
      </w:r>
      <w:r w:rsidR="005607FA">
        <w:rPr>
          <w:sz w:val="24"/>
          <w:szCs w:val="24"/>
        </w:rPr>
        <w:t>г</w:t>
      </w:r>
      <w:bookmarkStart w:id="0" w:name="_GoBack"/>
      <w:bookmarkEnd w:id="0"/>
      <w:r w:rsidRPr="00A87624">
        <w:rPr>
          <w:sz w:val="24"/>
          <w:szCs w:val="24"/>
        </w:rPr>
        <w:t>.</w:t>
      </w:r>
      <w:r w:rsidR="005607FA">
        <w:rPr>
          <w:sz w:val="24"/>
          <w:szCs w:val="24"/>
        </w:rPr>
        <w:t>, младший лейтенант</w:t>
      </w:r>
    </w:p>
    <w:p w:rsidR="00101F2D" w:rsidRPr="001314FB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1314FB">
        <w:rPr>
          <w:sz w:val="24"/>
          <w:szCs w:val="24"/>
        </w:rPr>
        <w:t>Гусевский</w:t>
      </w:r>
      <w:proofErr w:type="spellEnd"/>
      <w:r w:rsidRPr="001314FB">
        <w:rPr>
          <w:sz w:val="24"/>
          <w:szCs w:val="24"/>
        </w:rPr>
        <w:t xml:space="preserve"> Владимир Павлович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усевский</w:t>
      </w:r>
      <w:proofErr w:type="spellEnd"/>
      <w:r w:rsidRPr="003140D6">
        <w:rPr>
          <w:sz w:val="24"/>
          <w:szCs w:val="24"/>
        </w:rPr>
        <w:t xml:space="preserve"> Дмитрий Павлович 1921 – 1941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lastRenderedPageBreak/>
        <w:t>Гусевский</w:t>
      </w:r>
      <w:proofErr w:type="spellEnd"/>
      <w:r w:rsidRPr="003140D6">
        <w:rPr>
          <w:sz w:val="24"/>
          <w:szCs w:val="24"/>
        </w:rPr>
        <w:t xml:space="preserve"> Илья Степанович 1923 – 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усевский</w:t>
      </w:r>
      <w:proofErr w:type="spellEnd"/>
      <w:r w:rsidRPr="003140D6">
        <w:rPr>
          <w:sz w:val="24"/>
          <w:szCs w:val="24"/>
        </w:rPr>
        <w:t xml:space="preserve"> Владимир Павлович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Алексей Семенович 1920 – 10.03.1943 гг. рядовой</w:t>
      </w:r>
    </w:p>
    <w:p w:rsidR="00C12DF5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Василий Прокопьевич 1924 г. сержант</w:t>
      </w:r>
      <w:r w:rsidR="00C12DF5" w:rsidRPr="003140D6">
        <w:rPr>
          <w:sz w:val="24"/>
          <w:szCs w:val="24"/>
        </w:rPr>
        <w:t xml:space="preserve"> </w:t>
      </w:r>
    </w:p>
    <w:p w:rsidR="00101F2D" w:rsidRPr="003140D6" w:rsidRDefault="00C12DF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Василий Федорович 1909 – 06.1942 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Илья Петрович 1921 – 10.1944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Иннокентий Дмитриевич 1919 – 25.06.1941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Михаил Григорьевич 1910 – 7.08.1943 гг. младший сержант</w:t>
      </w:r>
    </w:p>
    <w:p w:rsidR="00101F2D" w:rsidRPr="007A4E15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Михаил Яковлевич 1920 – 3.09.1945 гг. младший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орбунов Яков 1903 – 2.02.1944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ордин</w:t>
      </w:r>
      <w:proofErr w:type="spellEnd"/>
      <w:r w:rsidRPr="003140D6">
        <w:rPr>
          <w:sz w:val="24"/>
          <w:szCs w:val="24"/>
        </w:rPr>
        <w:t xml:space="preserve"> Дмитрий </w:t>
      </w:r>
      <w:proofErr w:type="spellStart"/>
      <w:r w:rsidRPr="003140D6">
        <w:rPr>
          <w:sz w:val="24"/>
          <w:szCs w:val="24"/>
        </w:rPr>
        <w:t>Чехонович</w:t>
      </w:r>
      <w:proofErr w:type="spellEnd"/>
      <w:r w:rsidRPr="003140D6">
        <w:rPr>
          <w:sz w:val="24"/>
          <w:szCs w:val="24"/>
        </w:rPr>
        <w:t xml:space="preserve"> рядовой 3.12.1942 г.</w:t>
      </w:r>
    </w:p>
    <w:p w:rsidR="00C12DF5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ребенщиков Борис Михайлович 1925 г. сержант</w:t>
      </w:r>
      <w:r w:rsidR="00C12DF5" w:rsidRPr="003140D6">
        <w:rPr>
          <w:sz w:val="24"/>
          <w:szCs w:val="24"/>
        </w:rPr>
        <w:t xml:space="preserve"> </w:t>
      </w:r>
    </w:p>
    <w:p w:rsidR="00101F2D" w:rsidRPr="0072755D" w:rsidRDefault="00C12DF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розин</w:t>
      </w:r>
      <w:proofErr w:type="spellEnd"/>
      <w:r w:rsidRPr="003140D6">
        <w:rPr>
          <w:sz w:val="24"/>
          <w:szCs w:val="24"/>
        </w:rPr>
        <w:t xml:space="preserve"> Карп Дмитриевич 1924 – 30.07.1944 гг. младший лейтен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усаков Аким Федорович 1912 – 10.11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ушевский</w:t>
      </w:r>
      <w:proofErr w:type="spellEnd"/>
      <w:r w:rsidRPr="003140D6">
        <w:rPr>
          <w:sz w:val="24"/>
          <w:szCs w:val="24"/>
        </w:rPr>
        <w:t xml:space="preserve"> Сергей Иннокентьевич 1910 – 3.03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Гулугонов</w:t>
      </w:r>
      <w:proofErr w:type="spellEnd"/>
      <w:r w:rsidRPr="003140D6">
        <w:rPr>
          <w:sz w:val="24"/>
          <w:szCs w:val="24"/>
        </w:rPr>
        <w:t xml:space="preserve"> Иван </w:t>
      </w:r>
      <w:proofErr w:type="spellStart"/>
      <w:r w:rsidRPr="003140D6">
        <w:rPr>
          <w:sz w:val="24"/>
          <w:szCs w:val="24"/>
        </w:rPr>
        <w:t>Бахаруевич</w:t>
      </w:r>
      <w:proofErr w:type="spellEnd"/>
      <w:r w:rsidRPr="003140D6">
        <w:rPr>
          <w:sz w:val="24"/>
          <w:szCs w:val="24"/>
        </w:rPr>
        <w:t xml:space="preserve"> 1919 – 09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Гуляев Петр Тимофеевич 1913 – 01.1943 гг. рядовой</w:t>
      </w:r>
    </w:p>
    <w:p w:rsidR="00B440C2" w:rsidRDefault="00B440C2" w:rsidP="00D120EB">
      <w:pPr>
        <w:pStyle w:val="a4"/>
        <w:rPr>
          <w:sz w:val="24"/>
          <w:szCs w:val="24"/>
        </w:rPr>
      </w:pPr>
    </w:p>
    <w:p w:rsidR="00B440C2" w:rsidRPr="00B440C2" w:rsidRDefault="00B440C2" w:rsidP="00D120EB">
      <w:pPr>
        <w:pStyle w:val="a4"/>
        <w:rPr>
          <w:sz w:val="24"/>
          <w:szCs w:val="24"/>
        </w:rPr>
      </w:pP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авыдов Михаил Дмитриевич 1915 – 9.04.1946 г. старший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анилов Артемий Иванович рядовой 13.02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анилов Роман Иванович 1910 – 10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Данченко </w:t>
      </w:r>
      <w:proofErr w:type="spellStart"/>
      <w:r w:rsidRPr="003140D6">
        <w:rPr>
          <w:sz w:val="24"/>
          <w:szCs w:val="24"/>
        </w:rPr>
        <w:t>Евсей</w:t>
      </w:r>
      <w:proofErr w:type="spellEnd"/>
      <w:r w:rsidRPr="003140D6">
        <w:rPr>
          <w:sz w:val="24"/>
          <w:szCs w:val="24"/>
        </w:rPr>
        <w:t xml:space="preserve"> Степанович 1909 – 1943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Дареев</w:t>
      </w:r>
      <w:proofErr w:type="spellEnd"/>
      <w:r w:rsidRPr="003140D6">
        <w:rPr>
          <w:sz w:val="24"/>
          <w:szCs w:val="24"/>
        </w:rPr>
        <w:t xml:space="preserve"> Бура Павлович 1926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ариев Алексей Михайлович 1925 – 22.09.1944 гг. младший лейтен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един Петр Иванович 4.03.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емьянов Геннадий Васильевич 1923 – 16.07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ерягин Григорий Алексеевич 1913 – 03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ерягин Леонид Андреевич 12.1944 г.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Дианов</w:t>
      </w:r>
      <w:proofErr w:type="spellEnd"/>
      <w:r w:rsidRPr="003140D6">
        <w:rPr>
          <w:sz w:val="24"/>
          <w:szCs w:val="24"/>
        </w:rPr>
        <w:t xml:space="preserve"> Михаил Дмитриевич 1923 – 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митриев Андрей Александрович 1923 – 3.07.1944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митриев Григорий Александрович 1911 – 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Дмитриев Иван </w:t>
      </w:r>
      <w:proofErr w:type="spellStart"/>
      <w:r w:rsidRPr="003140D6">
        <w:rPr>
          <w:sz w:val="24"/>
          <w:szCs w:val="24"/>
        </w:rPr>
        <w:t>Емельянович</w:t>
      </w:r>
      <w:proofErr w:type="spellEnd"/>
      <w:r w:rsidRPr="003140D6">
        <w:rPr>
          <w:sz w:val="24"/>
          <w:szCs w:val="24"/>
        </w:rPr>
        <w:t xml:space="preserve"> мл. лейтенант  1942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обрынин Георгий Семенович 1913 – 03.1945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Додоев</w:t>
      </w:r>
      <w:proofErr w:type="spellEnd"/>
      <w:r w:rsidRPr="003140D6">
        <w:rPr>
          <w:sz w:val="24"/>
          <w:szCs w:val="24"/>
        </w:rPr>
        <w:t xml:space="preserve"> Павел Афанасьевич 1920 – 02.1942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орофеев Иван Михайлович рядовой 11.04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орофеев Петр Михайлович 1923 – 1942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орофеев Трофим Терентьевич младший лейтенант 10.08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Дубиханов</w:t>
      </w:r>
      <w:proofErr w:type="spellEnd"/>
      <w:r w:rsidRPr="003140D6">
        <w:rPr>
          <w:sz w:val="24"/>
          <w:szCs w:val="24"/>
        </w:rPr>
        <w:t xml:space="preserve"> Иван </w:t>
      </w:r>
      <w:proofErr w:type="spellStart"/>
      <w:r w:rsidRPr="003140D6">
        <w:rPr>
          <w:sz w:val="24"/>
          <w:szCs w:val="24"/>
        </w:rPr>
        <w:t>Гамахаевич</w:t>
      </w:r>
      <w:proofErr w:type="spellEnd"/>
      <w:r w:rsidRPr="003140D6">
        <w:rPr>
          <w:sz w:val="24"/>
          <w:szCs w:val="24"/>
        </w:rPr>
        <w:t xml:space="preserve"> рядовой 2.04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удаков Александр Павлович 1943 г.</w:t>
      </w:r>
    </w:p>
    <w:p w:rsidR="00101F2D" w:rsidRPr="00FB59E9" w:rsidRDefault="00746251" w:rsidP="00746251">
      <w:pPr>
        <w:pStyle w:val="a4"/>
        <w:numPr>
          <w:ilvl w:val="0"/>
          <w:numId w:val="26"/>
        </w:numPr>
      </w:pPr>
      <w:r>
        <w:t xml:space="preserve">              </w:t>
      </w:r>
      <w:proofErr w:type="spellStart"/>
      <w:r w:rsidR="00101F2D" w:rsidRPr="003140D6">
        <w:t>Духанин</w:t>
      </w:r>
      <w:proofErr w:type="spellEnd"/>
      <w:r w:rsidR="00101F2D" w:rsidRPr="003140D6">
        <w:t xml:space="preserve"> Алексей Иванович 20.03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Духанин</w:t>
      </w:r>
      <w:proofErr w:type="spellEnd"/>
      <w:r w:rsidRPr="003140D6">
        <w:rPr>
          <w:sz w:val="24"/>
          <w:szCs w:val="24"/>
        </w:rPr>
        <w:t xml:space="preserve"> Степан Игнатьевич 30.05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Дьяков Кирилл Кузьмич рядовой 1943 г.</w:t>
      </w:r>
    </w:p>
    <w:p w:rsidR="00B440C2" w:rsidRPr="00B440C2" w:rsidRDefault="00B440C2" w:rsidP="00D120EB">
      <w:pPr>
        <w:pStyle w:val="a4"/>
        <w:rPr>
          <w:sz w:val="24"/>
          <w:szCs w:val="24"/>
        </w:rPr>
      </w:pP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Егоров Александр Григорьевич рядовой 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Егесов</w:t>
      </w:r>
      <w:proofErr w:type="spellEnd"/>
      <w:r w:rsidRPr="003140D6">
        <w:rPr>
          <w:sz w:val="24"/>
          <w:szCs w:val="24"/>
        </w:rPr>
        <w:t xml:space="preserve"> Петр Иванович рядовой 12.03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Ежов Пётр Иванович1943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Ерохин Василий Александрович сержант 09.09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Ефимов Константин Иванович старший сержант 20.02.1945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>Ефремов Андрей Лаврентьевич 1914 – 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Ефремов Иван Прокопьевич рядовой 5.08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Ефремов Николай Евсеевич рядовой 1942 г.</w:t>
      </w:r>
    </w:p>
    <w:p w:rsidR="00B440C2" w:rsidRDefault="00B440C2" w:rsidP="00D120EB">
      <w:pPr>
        <w:pStyle w:val="a4"/>
        <w:rPr>
          <w:sz w:val="24"/>
          <w:szCs w:val="24"/>
        </w:rPr>
      </w:pPr>
    </w:p>
    <w:p w:rsidR="00B440C2" w:rsidRPr="00B440C2" w:rsidRDefault="00B440C2" w:rsidP="00D120EB">
      <w:pPr>
        <w:pStyle w:val="a4"/>
        <w:rPr>
          <w:sz w:val="24"/>
          <w:szCs w:val="24"/>
        </w:rPr>
      </w:pPr>
    </w:p>
    <w:p w:rsidR="00101F2D" w:rsidRPr="00E6760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Жаторинков</w:t>
      </w:r>
      <w:proofErr w:type="spellEnd"/>
      <w:r w:rsidRPr="003140D6">
        <w:rPr>
          <w:sz w:val="24"/>
          <w:szCs w:val="24"/>
        </w:rPr>
        <w:t xml:space="preserve"> Павел Михайлович 1941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Жданов </w:t>
      </w:r>
      <w:proofErr w:type="spellStart"/>
      <w:r w:rsidRPr="003140D6">
        <w:rPr>
          <w:sz w:val="24"/>
          <w:szCs w:val="24"/>
        </w:rPr>
        <w:t>Варлам</w:t>
      </w:r>
      <w:proofErr w:type="spellEnd"/>
      <w:r w:rsidRPr="003140D6">
        <w:rPr>
          <w:sz w:val="24"/>
          <w:szCs w:val="24"/>
        </w:rPr>
        <w:t xml:space="preserve"> Васильевич 1906 – 1942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Жданов Николай Николаевич 16.04.1945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Жимок</w:t>
      </w:r>
      <w:proofErr w:type="spellEnd"/>
      <w:r w:rsidRPr="003140D6">
        <w:rPr>
          <w:sz w:val="24"/>
          <w:szCs w:val="24"/>
        </w:rPr>
        <w:t xml:space="preserve"> Владимир Андреевич лейтенант 25.02.1943 г.</w:t>
      </w:r>
    </w:p>
    <w:p w:rsidR="00101F2D" w:rsidRPr="003140D6" w:rsidRDefault="0063099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Жи</w:t>
      </w:r>
      <w:r w:rsidR="00101F2D" w:rsidRPr="003140D6">
        <w:rPr>
          <w:sz w:val="24"/>
          <w:szCs w:val="24"/>
        </w:rPr>
        <w:t>тов Иннокентий Иванович 1920 – 20.01.1943 гг. лейтен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Житов Афанасий Семенович 1922 – 17.08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Житов Василий Алексеевич 1921 – 10.02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Житов Василий Федорович 1924 – 14.08.1945 гг. рядовой</w:t>
      </w:r>
    </w:p>
    <w:p w:rsidR="00B440C2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Житов Даниил Семенович 1914 – 29.01.1942 гг.</w:t>
      </w:r>
      <w:r w:rsidR="00B440C2" w:rsidRPr="003140D6">
        <w:rPr>
          <w:sz w:val="24"/>
          <w:szCs w:val="24"/>
        </w:rPr>
        <w:t xml:space="preserve"> </w:t>
      </w:r>
    </w:p>
    <w:p w:rsidR="00B440C2" w:rsidRPr="003140D6" w:rsidRDefault="00B440C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Журавлев Василий Дмитриевич сержант 17.08.1943 г.</w:t>
      </w:r>
    </w:p>
    <w:p w:rsidR="00101F2D" w:rsidRPr="003140D6" w:rsidRDefault="00B440C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Журавлев Иван Алексеевич 1918 – 1942 гг. рядовой</w:t>
      </w:r>
    </w:p>
    <w:p w:rsidR="001979FF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Жучев</w:t>
      </w:r>
      <w:proofErr w:type="spellEnd"/>
      <w:r w:rsidRPr="003140D6">
        <w:rPr>
          <w:sz w:val="24"/>
          <w:szCs w:val="24"/>
        </w:rPr>
        <w:t xml:space="preserve"> Анисим Петрович рядовой 12.03.1943 г.</w:t>
      </w:r>
      <w:r w:rsidR="001979FF" w:rsidRPr="003140D6">
        <w:rPr>
          <w:sz w:val="24"/>
          <w:szCs w:val="24"/>
        </w:rPr>
        <w:t xml:space="preserve"> </w:t>
      </w:r>
    </w:p>
    <w:p w:rsidR="001979FF" w:rsidRDefault="001979FF" w:rsidP="00D120EB">
      <w:pPr>
        <w:pStyle w:val="a4"/>
        <w:rPr>
          <w:sz w:val="24"/>
          <w:szCs w:val="24"/>
        </w:rPr>
      </w:pPr>
    </w:p>
    <w:p w:rsidR="001979FF" w:rsidRDefault="001979FF" w:rsidP="00D120EB">
      <w:pPr>
        <w:pStyle w:val="a4"/>
        <w:rPr>
          <w:sz w:val="24"/>
          <w:szCs w:val="24"/>
        </w:rPr>
      </w:pPr>
    </w:p>
    <w:p w:rsidR="001979FF" w:rsidRDefault="001979FF" w:rsidP="00D120EB">
      <w:pPr>
        <w:pStyle w:val="a4"/>
        <w:rPr>
          <w:sz w:val="24"/>
          <w:szCs w:val="24"/>
        </w:rPr>
      </w:pPr>
    </w:p>
    <w:p w:rsidR="001979FF" w:rsidRDefault="001979FF" w:rsidP="00D120EB">
      <w:pPr>
        <w:pStyle w:val="a4"/>
        <w:rPr>
          <w:sz w:val="24"/>
          <w:szCs w:val="24"/>
        </w:rPr>
      </w:pPr>
    </w:p>
    <w:p w:rsidR="001979FF" w:rsidRPr="003140D6" w:rsidRDefault="001979F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аборин</w:t>
      </w:r>
      <w:proofErr w:type="spellEnd"/>
      <w:r w:rsidRPr="003140D6">
        <w:rPr>
          <w:sz w:val="24"/>
          <w:szCs w:val="24"/>
        </w:rPr>
        <w:t xml:space="preserve"> Петр Дмитриевич рядовой 23.02.1943 г </w:t>
      </w:r>
    </w:p>
    <w:p w:rsidR="001979FF" w:rsidRPr="003140D6" w:rsidRDefault="001979F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Задорин Петр Дмитриевич 1912 – 23.02.1943 гг. рядовой </w:t>
      </w:r>
    </w:p>
    <w:p w:rsidR="001979FF" w:rsidRPr="003140D6" w:rsidRDefault="001979F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айцев Александр Павлович 1916 – 15.03.1943 гг. рядовой</w:t>
      </w:r>
    </w:p>
    <w:p w:rsidR="001979FF" w:rsidRPr="003140D6" w:rsidRDefault="001979F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айдыков</w:t>
      </w:r>
      <w:proofErr w:type="spellEnd"/>
      <w:r w:rsidRPr="003140D6">
        <w:rPr>
          <w:sz w:val="24"/>
          <w:szCs w:val="24"/>
        </w:rPr>
        <w:t xml:space="preserve"> Иван Дмитриевич рядовой</w:t>
      </w:r>
    </w:p>
    <w:p w:rsidR="001979FF" w:rsidRPr="003140D6" w:rsidRDefault="001979F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амащиков</w:t>
      </w:r>
      <w:proofErr w:type="spellEnd"/>
      <w:r w:rsidRPr="003140D6">
        <w:rPr>
          <w:sz w:val="24"/>
          <w:szCs w:val="24"/>
        </w:rPr>
        <w:t xml:space="preserve"> Алексей Алексеевич 1898 – 18.03.1944 гг. рядовой </w:t>
      </w:r>
    </w:p>
    <w:p w:rsidR="001979FF" w:rsidRDefault="001979F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амащиков</w:t>
      </w:r>
      <w:proofErr w:type="spellEnd"/>
      <w:r w:rsidRPr="003140D6">
        <w:rPr>
          <w:sz w:val="24"/>
          <w:szCs w:val="24"/>
        </w:rPr>
        <w:t xml:space="preserve"> Степан Иванович младший сержант 21.04.1945 </w:t>
      </w:r>
    </w:p>
    <w:p w:rsidR="00CE31AF" w:rsidRPr="003140D6" w:rsidRDefault="00CE31A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Засов Фёдор Михайлович 1911, 15.02.1945г умер от ран в госпитале</w:t>
      </w:r>
    </w:p>
    <w:p w:rsidR="00994F94" w:rsidRPr="003140D6" w:rsidRDefault="001979F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ахаров Николай Владимирович 1924 – 16.02.1944 гг. рядовой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ахольдер</w:t>
      </w:r>
      <w:proofErr w:type="spellEnd"/>
      <w:r w:rsidRPr="003140D6">
        <w:rPr>
          <w:sz w:val="24"/>
          <w:szCs w:val="24"/>
        </w:rPr>
        <w:t xml:space="preserve"> Михаил Матвеевич 1914 – 4.06.1944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вонков Михаил Иванович 1925 – 1944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доровцев</w:t>
      </w:r>
      <w:proofErr w:type="spellEnd"/>
      <w:r w:rsidRPr="003140D6">
        <w:rPr>
          <w:sz w:val="24"/>
          <w:szCs w:val="24"/>
        </w:rPr>
        <w:t xml:space="preserve"> Антон Ефимович сержант 8.07.1942 г.</w:t>
      </w:r>
    </w:p>
    <w:p w:rsidR="003C4B2C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доровцев</w:t>
      </w:r>
      <w:proofErr w:type="spellEnd"/>
      <w:r w:rsidRPr="003140D6">
        <w:rPr>
          <w:sz w:val="24"/>
          <w:szCs w:val="24"/>
        </w:rPr>
        <w:t xml:space="preserve"> Родион </w:t>
      </w:r>
      <w:proofErr w:type="spellStart"/>
      <w:r w:rsidRPr="003140D6">
        <w:rPr>
          <w:sz w:val="24"/>
          <w:szCs w:val="24"/>
        </w:rPr>
        <w:t>Макарович</w:t>
      </w:r>
      <w:proofErr w:type="spellEnd"/>
      <w:r w:rsidRPr="003140D6">
        <w:rPr>
          <w:sz w:val="24"/>
          <w:szCs w:val="24"/>
        </w:rPr>
        <w:t xml:space="preserve"> рядовой 17.07.1944 г.</w:t>
      </w:r>
    </w:p>
    <w:p w:rsidR="00994F94" w:rsidRPr="003140D6" w:rsidRDefault="003C4B2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дышев</w:t>
      </w:r>
      <w:proofErr w:type="spellEnd"/>
      <w:r w:rsidRPr="003140D6">
        <w:rPr>
          <w:sz w:val="24"/>
          <w:szCs w:val="24"/>
        </w:rPr>
        <w:t xml:space="preserve"> Иван Васильевич 1900 – 28.03.1942 гг. рядовой</w:t>
      </w:r>
      <w:r w:rsidR="00994F94" w:rsidRPr="003140D6">
        <w:rPr>
          <w:sz w:val="24"/>
          <w:szCs w:val="24"/>
        </w:rPr>
        <w:t xml:space="preserve"> </w:t>
      </w:r>
    </w:p>
    <w:p w:rsidR="003C4B2C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дышев</w:t>
      </w:r>
      <w:proofErr w:type="spellEnd"/>
      <w:r w:rsidRPr="003140D6">
        <w:rPr>
          <w:sz w:val="24"/>
          <w:szCs w:val="24"/>
        </w:rPr>
        <w:t xml:space="preserve"> Иннокентий Павлович 1922 – 05.1943 гг. рядовой</w:t>
      </w:r>
    </w:p>
    <w:p w:rsidR="003C4B2C" w:rsidRPr="003140D6" w:rsidRDefault="003C4B2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еленихин Александр Петрович 1919 – 27.10.1943 гг.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Золоторев</w:t>
      </w:r>
      <w:proofErr w:type="spellEnd"/>
      <w:r w:rsidRPr="003140D6">
        <w:rPr>
          <w:sz w:val="24"/>
          <w:szCs w:val="24"/>
        </w:rPr>
        <w:t xml:space="preserve"> Сергей </w:t>
      </w:r>
      <w:proofErr w:type="spellStart"/>
      <w:r w:rsidRPr="003140D6">
        <w:rPr>
          <w:sz w:val="24"/>
          <w:szCs w:val="24"/>
        </w:rPr>
        <w:t>Макарович</w:t>
      </w:r>
      <w:proofErr w:type="spellEnd"/>
      <w:r w:rsidRPr="003140D6">
        <w:rPr>
          <w:sz w:val="24"/>
          <w:szCs w:val="24"/>
        </w:rPr>
        <w:t xml:space="preserve"> 6.09.1942 г.</w:t>
      </w:r>
    </w:p>
    <w:p w:rsidR="003C4B2C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лександр Александрович старший сержант 6.02.1944 г.</w:t>
      </w:r>
    </w:p>
    <w:p w:rsidR="003C4B2C" w:rsidRPr="003140D6" w:rsidRDefault="003C4B2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лександр Алексеевич 1919 – 30.11.1943 гг. ефрейтор</w:t>
      </w:r>
    </w:p>
    <w:p w:rsidR="00994F94" w:rsidRPr="000C2853" w:rsidRDefault="003C4B2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лександр Михайлович рядовой 26.12.1943 г.</w:t>
      </w:r>
    </w:p>
    <w:p w:rsidR="003C4B2C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лександр Николаевич рядовой</w:t>
      </w:r>
      <w:r w:rsidR="003C4B2C" w:rsidRPr="003140D6">
        <w:rPr>
          <w:sz w:val="24"/>
          <w:szCs w:val="24"/>
        </w:rPr>
        <w:t xml:space="preserve"> </w:t>
      </w:r>
      <w:r w:rsidRPr="003140D6">
        <w:rPr>
          <w:sz w:val="24"/>
          <w:szCs w:val="24"/>
        </w:rPr>
        <w:t xml:space="preserve"> 12.02.1944 г</w:t>
      </w:r>
    </w:p>
    <w:p w:rsidR="00994F94" w:rsidRPr="003140D6" w:rsidRDefault="003C4B2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лександр Николаевич 1914 – 29.06.1944 гг. рядовой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лексей Андреевич 1913 – 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ндрей Васильевич 8.08.1943 г.</w:t>
      </w:r>
    </w:p>
    <w:p w:rsidR="00994F94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ндрей Федорович 1942 г.</w:t>
      </w:r>
      <w:r w:rsidR="003C4B2C" w:rsidRPr="003140D6">
        <w:rPr>
          <w:sz w:val="24"/>
          <w:szCs w:val="24"/>
        </w:rPr>
        <w:t xml:space="preserve"> 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ркадий Львович 1922 – 30.05.1942 гг. рядовой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Афанасий Григорьевич 1901 – 01.03.1943 гг. рядовой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Зуев Афанасий </w:t>
      </w:r>
      <w:proofErr w:type="spellStart"/>
      <w:r w:rsidRPr="003140D6">
        <w:rPr>
          <w:sz w:val="24"/>
          <w:szCs w:val="24"/>
        </w:rPr>
        <w:t>Емельянович</w:t>
      </w:r>
      <w:proofErr w:type="spellEnd"/>
      <w:r w:rsidRPr="003140D6">
        <w:rPr>
          <w:sz w:val="24"/>
          <w:szCs w:val="24"/>
        </w:rPr>
        <w:t xml:space="preserve"> 1916 – 12.1941 гг. рядовой</w:t>
      </w:r>
    </w:p>
    <w:p w:rsidR="007D6010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Василий Яковлевич 1901 – 31.03.1942 гг. рядовой</w:t>
      </w:r>
    </w:p>
    <w:p w:rsidR="00994F94" w:rsidRPr="003140D6" w:rsidRDefault="007D601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уев </w:t>
      </w:r>
      <w:proofErr w:type="spellStart"/>
      <w:r>
        <w:rPr>
          <w:sz w:val="24"/>
          <w:szCs w:val="24"/>
        </w:rPr>
        <w:t>Евлампий</w:t>
      </w:r>
      <w:proofErr w:type="spellEnd"/>
      <w:r>
        <w:rPr>
          <w:sz w:val="24"/>
          <w:szCs w:val="24"/>
        </w:rPr>
        <w:t xml:space="preserve"> Потапович погиб в бою 15.02.1945г.</w:t>
      </w:r>
      <w:r w:rsidR="00994F94" w:rsidRPr="003140D6">
        <w:rPr>
          <w:sz w:val="24"/>
          <w:szCs w:val="24"/>
        </w:rPr>
        <w:t xml:space="preserve"> </w:t>
      </w:r>
    </w:p>
    <w:p w:rsidR="00994F94" w:rsidRPr="00B33B0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Иннокентий Никитич 1904 – 03.1943 гг. рядовой</w:t>
      </w:r>
    </w:p>
    <w:p w:rsidR="00101F2D" w:rsidRPr="003140D6" w:rsidRDefault="003C4B2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Михаил Тимофеевич 1914 – 1942 гг.</w:t>
      </w:r>
    </w:p>
    <w:p w:rsidR="00994F94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Николай Васильевич младший лейтенант 14.09.1942 г.</w:t>
      </w:r>
      <w:r w:rsidR="00994F94" w:rsidRPr="003140D6">
        <w:rPr>
          <w:sz w:val="24"/>
          <w:szCs w:val="24"/>
        </w:rPr>
        <w:t xml:space="preserve"> 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Николай Иванович 14.08.1945 г.</w:t>
      </w:r>
      <w:r w:rsidR="00D34CC2">
        <w:rPr>
          <w:sz w:val="24"/>
          <w:szCs w:val="24"/>
        </w:rPr>
        <w:t xml:space="preserve"> 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Николай Павлович 1912 – 6.07.1943 гг. рядовой</w:t>
      </w:r>
    </w:p>
    <w:p w:rsidR="00101F2D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Николай Петрович 1922 – 7.09.1943 гг. младший лейтен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Павел Николаевич рядовой 10.09.1943 г.</w:t>
      </w:r>
    </w:p>
    <w:p w:rsidR="00994F94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Павел Прокопьевич 26.11.1942 г.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Пантелеймон Яковлевич 1896 – 26.07.1943 гг. рядовой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Петр Николаевич 1917 – 19.12.1942 г.</w:t>
      </w:r>
    </w:p>
    <w:p w:rsidR="00994F94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Петр Федорович 1920 – 24.08.1942 г. рядовой</w:t>
      </w:r>
    </w:p>
    <w:p w:rsidR="00101F2D" w:rsidRPr="003140D6" w:rsidRDefault="00994F9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Степан Иванович 1915 – 1.10.1944 гг. рядовой</w:t>
      </w:r>
    </w:p>
    <w:p w:rsidR="00136893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уев Степан Михайлович 4.01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Зырянов Павел Иннокентьевич рядовой 21.03.1943 г.</w:t>
      </w:r>
    </w:p>
    <w:p w:rsidR="00101F2D" w:rsidRPr="003140D6" w:rsidRDefault="00101F2D" w:rsidP="00E67600">
      <w:pPr>
        <w:pStyle w:val="a4"/>
        <w:ind w:left="720"/>
        <w:rPr>
          <w:sz w:val="24"/>
          <w:szCs w:val="24"/>
        </w:rPr>
      </w:pPr>
    </w:p>
    <w:p w:rsidR="003C4B2C" w:rsidRDefault="003C4B2C" w:rsidP="00D120EB">
      <w:pPr>
        <w:pStyle w:val="a4"/>
        <w:rPr>
          <w:sz w:val="24"/>
          <w:szCs w:val="24"/>
        </w:rPr>
      </w:pPr>
    </w:p>
    <w:p w:rsidR="00136893" w:rsidRPr="003140D6" w:rsidRDefault="0013689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Иванов Василий Иванович рядовой 28.02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Иванов Клим Андреевич рядовой 14.07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Иванов Константин Михайлович старший сержант 14.06.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Иванов Михаил Алексеевич 1918 – 1941 гг. рядовой</w:t>
      </w:r>
    </w:p>
    <w:p w:rsidR="00136893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Иванов Николай Яковлевич 1908 – 1942 гг.</w:t>
      </w:r>
      <w:r w:rsidR="00136893" w:rsidRPr="003140D6">
        <w:rPr>
          <w:sz w:val="24"/>
          <w:szCs w:val="24"/>
        </w:rPr>
        <w:t xml:space="preserve"> </w:t>
      </w:r>
    </w:p>
    <w:p w:rsidR="00101F2D" w:rsidRPr="003140D6" w:rsidRDefault="0013689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Иванов Петр Николаевич 1917 – 12.1941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Иванов Тимофей </w:t>
      </w:r>
      <w:proofErr w:type="spellStart"/>
      <w:r w:rsidRPr="003140D6">
        <w:rPr>
          <w:sz w:val="24"/>
          <w:szCs w:val="24"/>
        </w:rPr>
        <w:t>Венидиктович</w:t>
      </w:r>
      <w:proofErr w:type="spellEnd"/>
      <w:r w:rsidRPr="003140D6">
        <w:rPr>
          <w:sz w:val="24"/>
          <w:szCs w:val="24"/>
        </w:rPr>
        <w:t xml:space="preserve"> лейтенант 6.04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Ивченко Иван </w:t>
      </w:r>
      <w:proofErr w:type="spellStart"/>
      <w:r w:rsidRPr="003140D6">
        <w:rPr>
          <w:sz w:val="24"/>
          <w:szCs w:val="24"/>
        </w:rPr>
        <w:t>Парфентьевич</w:t>
      </w:r>
      <w:proofErr w:type="spellEnd"/>
      <w:r w:rsidRPr="003140D6">
        <w:rPr>
          <w:sz w:val="24"/>
          <w:szCs w:val="24"/>
        </w:rPr>
        <w:t xml:space="preserve"> рядовой 1942 г.</w:t>
      </w:r>
    </w:p>
    <w:p w:rsidR="00136893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Ильин Александр Васильевич 1918 – 1942 гг.</w:t>
      </w:r>
    </w:p>
    <w:p w:rsidR="00136893" w:rsidRPr="00E67600" w:rsidRDefault="0013689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Ильин Арефий Гаврилович 1913 – 15.10.1944 гг. рядовой</w:t>
      </w:r>
    </w:p>
    <w:p w:rsidR="00136893" w:rsidRPr="003140D6" w:rsidRDefault="0013689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Имлев</w:t>
      </w:r>
      <w:proofErr w:type="spellEnd"/>
      <w:r w:rsidRPr="003140D6">
        <w:rPr>
          <w:sz w:val="24"/>
          <w:szCs w:val="24"/>
        </w:rPr>
        <w:t xml:space="preserve"> Николай Александрович умер от ран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Иноволоцкий</w:t>
      </w:r>
      <w:proofErr w:type="spellEnd"/>
      <w:r w:rsidRPr="003140D6">
        <w:rPr>
          <w:sz w:val="24"/>
          <w:szCs w:val="24"/>
        </w:rPr>
        <w:t xml:space="preserve"> Николай Николаевич 1904 – 7.10.1943 гг. рядовой</w:t>
      </w:r>
    </w:p>
    <w:p w:rsidR="00136893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Интеренков</w:t>
      </w:r>
      <w:proofErr w:type="spellEnd"/>
      <w:r w:rsidRPr="003140D6">
        <w:rPr>
          <w:sz w:val="24"/>
          <w:szCs w:val="24"/>
        </w:rPr>
        <w:t xml:space="preserve"> Яков Федорович 1906 – 13.03.1942 гг. рядовой</w:t>
      </w:r>
      <w:r w:rsidR="00136893" w:rsidRPr="003140D6">
        <w:rPr>
          <w:sz w:val="24"/>
          <w:szCs w:val="24"/>
        </w:rPr>
        <w:t xml:space="preserve"> </w:t>
      </w:r>
    </w:p>
    <w:p w:rsidR="00101F2D" w:rsidRPr="003140D6" w:rsidRDefault="0013689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Истомин Иван </w:t>
      </w:r>
      <w:proofErr w:type="spellStart"/>
      <w:r w:rsidRPr="003140D6">
        <w:rPr>
          <w:sz w:val="24"/>
          <w:szCs w:val="24"/>
        </w:rPr>
        <w:t>Миронович</w:t>
      </w:r>
      <w:proofErr w:type="spellEnd"/>
      <w:r w:rsidRPr="003140D6">
        <w:rPr>
          <w:sz w:val="24"/>
          <w:szCs w:val="24"/>
        </w:rPr>
        <w:t xml:space="preserve"> 1911 – 8.11.1943 гг.</w:t>
      </w:r>
    </w:p>
    <w:p w:rsidR="00101F2D" w:rsidRPr="003140D6" w:rsidRDefault="00101F2D" w:rsidP="00E67600">
      <w:pPr>
        <w:pStyle w:val="a4"/>
        <w:ind w:left="720"/>
        <w:rPr>
          <w:sz w:val="24"/>
          <w:szCs w:val="24"/>
        </w:rPr>
      </w:pPr>
    </w:p>
    <w:p w:rsidR="00136893" w:rsidRPr="00136893" w:rsidRDefault="00136893" w:rsidP="00D120EB">
      <w:pPr>
        <w:pStyle w:val="a4"/>
        <w:rPr>
          <w:sz w:val="24"/>
          <w:szCs w:val="24"/>
        </w:rPr>
      </w:pPr>
    </w:p>
    <w:p w:rsidR="003140D6" w:rsidRDefault="003140D6" w:rsidP="00D120EB">
      <w:pPr>
        <w:pStyle w:val="a4"/>
        <w:rPr>
          <w:sz w:val="24"/>
          <w:szCs w:val="24"/>
        </w:rPr>
      </w:pPr>
    </w:p>
    <w:p w:rsidR="00136893" w:rsidRDefault="00136893" w:rsidP="00D120EB">
      <w:pPr>
        <w:pStyle w:val="a4"/>
        <w:rPr>
          <w:sz w:val="24"/>
          <w:szCs w:val="24"/>
        </w:rPr>
      </w:pPr>
    </w:p>
    <w:p w:rsid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занцев Николай Михайлович 1924 – 12.12.1943 гг. рядовой</w:t>
      </w:r>
    </w:p>
    <w:p w:rsidR="003140D6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Казаченко Гавриил Антонович 1920 – 28.04.1944 г. рядовой </w:t>
      </w:r>
    </w:p>
    <w:p w:rsidR="007D5FED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азнин</w:t>
      </w:r>
      <w:proofErr w:type="spellEnd"/>
      <w:r w:rsidRPr="003140D6">
        <w:rPr>
          <w:sz w:val="24"/>
          <w:szCs w:val="24"/>
        </w:rPr>
        <w:t xml:space="preserve"> Николай Павлович 1919 – 18.08.1942 гг. </w:t>
      </w:r>
      <w:r w:rsidR="007D5FED" w:rsidRPr="003140D6">
        <w:rPr>
          <w:sz w:val="24"/>
          <w:szCs w:val="24"/>
        </w:rPr>
        <w:t>рядовой</w:t>
      </w:r>
    </w:p>
    <w:p w:rsidR="007D5FED" w:rsidRPr="003140D6" w:rsidRDefault="007D5FE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азулин</w:t>
      </w:r>
      <w:proofErr w:type="spellEnd"/>
      <w:r w:rsidRPr="003140D6">
        <w:rPr>
          <w:sz w:val="24"/>
          <w:szCs w:val="24"/>
        </w:rPr>
        <w:t xml:space="preserve"> Григорий Гаврилович 1912 – 12.1942 гг. рядовой</w:t>
      </w:r>
    </w:p>
    <w:p w:rsidR="007D5FED" w:rsidRPr="003140D6" w:rsidRDefault="007D5FE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лашников Василий Михайлович 1914 – 04.1942 гг. рядовой</w:t>
      </w:r>
    </w:p>
    <w:p w:rsidR="009621DF" w:rsidRPr="003140D6" w:rsidRDefault="00B01F6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лашников Дмитрий Васильевич 1915 – 5.02.1942 гг. рядовой</w:t>
      </w:r>
      <w:r w:rsidR="007D5FED" w:rsidRPr="007D5FED">
        <w:rPr>
          <w:sz w:val="24"/>
          <w:szCs w:val="24"/>
        </w:rPr>
        <w:t xml:space="preserve"> </w:t>
      </w:r>
    </w:p>
    <w:p w:rsidR="009621DF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лганов Афанасий Петрович 1918 – 8.07.1941 гг. сержант</w:t>
      </w:r>
      <w:r w:rsidR="009621DF" w:rsidRPr="009621DF">
        <w:rPr>
          <w:sz w:val="24"/>
          <w:szCs w:val="24"/>
        </w:rPr>
        <w:t xml:space="preserve"> </w:t>
      </w:r>
    </w:p>
    <w:p w:rsidR="009621DF" w:rsidRPr="003140D6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алитович</w:t>
      </w:r>
      <w:proofErr w:type="spellEnd"/>
      <w:r w:rsidRPr="003140D6">
        <w:rPr>
          <w:sz w:val="24"/>
          <w:szCs w:val="24"/>
        </w:rPr>
        <w:t xml:space="preserve"> Семен Андреевич 1921 – 17.09.1944 гг. рядовой</w:t>
      </w:r>
    </w:p>
    <w:p w:rsidR="003140D6" w:rsidRPr="003140D6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лмыков Григорий Иванович 1906 – 15.02.1942 гг. рядовой</w:t>
      </w:r>
    </w:p>
    <w:p w:rsidR="003140D6" w:rsidRPr="003140D6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лмыков Иван Григорьевич 1912 – 16.01.1942 гг. рядовой</w:t>
      </w:r>
    </w:p>
    <w:p w:rsidR="003140D6" w:rsidRPr="003140D6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Калмыков Иван </w:t>
      </w:r>
      <w:proofErr w:type="spellStart"/>
      <w:r w:rsidRPr="003140D6">
        <w:rPr>
          <w:sz w:val="24"/>
          <w:szCs w:val="24"/>
        </w:rPr>
        <w:t>Сафронович</w:t>
      </w:r>
      <w:proofErr w:type="spellEnd"/>
      <w:r w:rsidRPr="003140D6">
        <w:rPr>
          <w:sz w:val="24"/>
          <w:szCs w:val="24"/>
        </w:rPr>
        <w:t xml:space="preserve"> 1901 – 9.03.1942 гг. рядовой</w:t>
      </w:r>
    </w:p>
    <w:p w:rsidR="00170CF1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лмыков Иннокентий Ильич 1904 – 13.03.1942 гг. младший сержант</w:t>
      </w:r>
    </w:p>
    <w:p w:rsidR="009621DF" w:rsidRDefault="00170C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алчанов</w:t>
      </w:r>
      <w:proofErr w:type="spellEnd"/>
      <w:r w:rsidRPr="003140D6">
        <w:rPr>
          <w:sz w:val="24"/>
          <w:szCs w:val="24"/>
        </w:rPr>
        <w:t xml:space="preserve"> Андрей Михайлович 1902 – 28.11.1942 гг. рядовой</w:t>
      </w:r>
    </w:p>
    <w:p w:rsidR="009621DF" w:rsidRPr="003140D6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Каменский Михаил Сергеевич 1912 – 21.01.1944 гг. старший лейтенант 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>Капустин Михаил Иванович младший сержант 23.03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араев</w:t>
      </w:r>
      <w:proofErr w:type="spellEnd"/>
      <w:r w:rsidRPr="003140D6">
        <w:rPr>
          <w:sz w:val="24"/>
          <w:szCs w:val="24"/>
        </w:rPr>
        <w:t xml:space="preserve"> Анатолий Петрович рядовой 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Карасев Макар </w:t>
      </w:r>
      <w:proofErr w:type="spellStart"/>
      <w:r w:rsidRPr="003140D6">
        <w:rPr>
          <w:sz w:val="24"/>
          <w:szCs w:val="24"/>
        </w:rPr>
        <w:t>Епифанович</w:t>
      </w:r>
      <w:proofErr w:type="spellEnd"/>
      <w:r w:rsidRPr="003140D6">
        <w:rPr>
          <w:sz w:val="24"/>
          <w:szCs w:val="24"/>
        </w:rPr>
        <w:t xml:space="preserve"> 1942 г.</w:t>
      </w:r>
    </w:p>
    <w:p w:rsidR="003749F1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рнаухов Павел Трофимович 1914 – 1944 гг.</w:t>
      </w:r>
      <w:r w:rsidR="003749F1" w:rsidRPr="003749F1">
        <w:rPr>
          <w:sz w:val="24"/>
          <w:szCs w:val="24"/>
        </w:rPr>
        <w:t xml:space="preserve"> </w:t>
      </w:r>
    </w:p>
    <w:p w:rsidR="003749F1" w:rsidRPr="003140D6" w:rsidRDefault="003749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рпенко Григорий Павлович 1923 – 16.12.1942 гг. рядовой</w:t>
      </w:r>
    </w:p>
    <w:p w:rsidR="009621DF" w:rsidRDefault="00170C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артухов</w:t>
      </w:r>
      <w:proofErr w:type="spellEnd"/>
      <w:r w:rsidRPr="003140D6">
        <w:rPr>
          <w:sz w:val="24"/>
          <w:szCs w:val="24"/>
        </w:rPr>
        <w:t xml:space="preserve"> Константин Прокопьевич 1904 – 13.09.1942 гг.</w:t>
      </w:r>
      <w:r w:rsidRPr="00170CF1">
        <w:rPr>
          <w:sz w:val="24"/>
          <w:szCs w:val="24"/>
        </w:rPr>
        <w:t xml:space="preserve"> </w:t>
      </w:r>
    </w:p>
    <w:p w:rsidR="009621DF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асьянов Петр Яковлевич 1908 – 13.02.1944 гг. рядовой</w:t>
      </w:r>
    </w:p>
    <w:p w:rsidR="00DA65B3" w:rsidRDefault="000F6B09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ельчик</w:t>
      </w:r>
      <w:proofErr w:type="spellEnd"/>
      <w:r>
        <w:rPr>
          <w:sz w:val="24"/>
          <w:szCs w:val="24"/>
        </w:rPr>
        <w:t xml:space="preserve"> Николай </w:t>
      </w:r>
      <w:proofErr w:type="spellStart"/>
      <w:r>
        <w:rPr>
          <w:sz w:val="24"/>
          <w:szCs w:val="24"/>
        </w:rPr>
        <w:t>Францевич</w:t>
      </w:r>
      <w:proofErr w:type="spellEnd"/>
      <w:r>
        <w:rPr>
          <w:sz w:val="24"/>
          <w:szCs w:val="24"/>
        </w:rPr>
        <w:t xml:space="preserve"> 1914 – 15.12.1944 гг. </w:t>
      </w:r>
      <w:r w:rsidRPr="003140D6">
        <w:rPr>
          <w:sz w:val="24"/>
          <w:szCs w:val="24"/>
        </w:rPr>
        <w:t xml:space="preserve"> сержант</w:t>
      </w:r>
    </w:p>
    <w:p w:rsidR="00170CF1" w:rsidRPr="00DA65B3" w:rsidRDefault="00170C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DA65B3">
        <w:rPr>
          <w:sz w:val="24"/>
          <w:szCs w:val="24"/>
        </w:rPr>
        <w:t>Кириленко Григорий Григорьевич 1921 – 26.11.1941 гг. сержант</w:t>
      </w:r>
    </w:p>
    <w:p w:rsidR="009621DF" w:rsidRDefault="00CC7CF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лайне</w:t>
      </w:r>
      <w:proofErr w:type="spellEnd"/>
      <w:r w:rsidRPr="003140D6">
        <w:rPr>
          <w:sz w:val="24"/>
          <w:szCs w:val="24"/>
        </w:rPr>
        <w:t xml:space="preserve"> Николай Ильич 1913 – 1943 гг.</w:t>
      </w:r>
    </w:p>
    <w:p w:rsidR="009621DF" w:rsidRPr="003140D6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лементьев</w:t>
      </w:r>
      <w:proofErr w:type="spellEnd"/>
      <w:r w:rsidRPr="003140D6">
        <w:rPr>
          <w:sz w:val="24"/>
          <w:szCs w:val="24"/>
        </w:rPr>
        <w:t xml:space="preserve"> Николай </w:t>
      </w:r>
      <w:proofErr w:type="spellStart"/>
      <w:r w:rsidRPr="003140D6">
        <w:rPr>
          <w:sz w:val="24"/>
          <w:szCs w:val="24"/>
        </w:rPr>
        <w:t>Панфилович</w:t>
      </w:r>
      <w:proofErr w:type="spellEnd"/>
      <w:r w:rsidRPr="003140D6">
        <w:rPr>
          <w:sz w:val="24"/>
          <w:szCs w:val="24"/>
        </w:rPr>
        <w:t xml:space="preserve"> 1920 – 01.1943 гг. рядовой</w:t>
      </w:r>
    </w:p>
    <w:p w:rsidR="009621DF" w:rsidRPr="003140D6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лестов Александр Федорович 1907 – 01.1943 гг. рядовой</w:t>
      </w:r>
    </w:p>
    <w:p w:rsidR="009621DF" w:rsidRPr="000F6B09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лимов Андрей Алексеевич младший лейтенант 28.08.1942 г.</w:t>
      </w:r>
    </w:p>
    <w:p w:rsidR="009621DF" w:rsidRPr="003140D6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жевников Василий Дмитриевич 1920 – г.</w:t>
      </w:r>
    </w:p>
    <w:p w:rsidR="009621DF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жевников Дмитрий Александрович сержант 31.12.1942 г.</w:t>
      </w:r>
    </w:p>
    <w:p w:rsidR="009621DF" w:rsidRPr="003140D6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злов Александр Дмитриевич 1914 – 1945 гг.</w:t>
      </w:r>
    </w:p>
    <w:p w:rsidR="00170CF1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злов Анатолий Лазаревич 1922 – 29.01.1943 гг. рядовой</w:t>
      </w:r>
    </w:p>
    <w:p w:rsidR="00170CF1" w:rsidRDefault="00170C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злов Михаил Ефимович рядовой 11.08.1942 г.</w:t>
      </w:r>
    </w:p>
    <w:p w:rsidR="009621DF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злов Федор Васильевич рядовой 10.03.1944 г.</w:t>
      </w:r>
    </w:p>
    <w:p w:rsidR="009621DF" w:rsidRPr="003140D6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корин Георгий Дмитриевич 1903 – 13.05.1945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лмаков Иван Акимович 1905 – 1943 гг.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лмаков Игнатий Ильич 1904 – 25.11.1942 гг. рядовой</w:t>
      </w:r>
    </w:p>
    <w:p w:rsidR="00170CF1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лмаков Иннокентий Георгиевич 1920 – 8.12.1941 гг.</w:t>
      </w:r>
    </w:p>
    <w:p w:rsidR="00170CF1" w:rsidRPr="003140D6" w:rsidRDefault="00170C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олодин</w:t>
      </w:r>
      <w:proofErr w:type="spellEnd"/>
      <w:r w:rsidRPr="003140D6">
        <w:rPr>
          <w:sz w:val="24"/>
          <w:szCs w:val="24"/>
        </w:rPr>
        <w:t xml:space="preserve"> Василий Петрович 1916 – 12.07.1943 гг.</w:t>
      </w:r>
    </w:p>
    <w:p w:rsidR="00170CF1" w:rsidRPr="003140D6" w:rsidRDefault="00170C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олодин</w:t>
      </w:r>
      <w:proofErr w:type="spellEnd"/>
      <w:r w:rsidRPr="003140D6">
        <w:rPr>
          <w:sz w:val="24"/>
          <w:szCs w:val="24"/>
        </w:rPr>
        <w:t xml:space="preserve"> Иван Петрович 1901 – 08.1943 гг. рядовой</w:t>
      </w:r>
    </w:p>
    <w:p w:rsidR="00CC7CF3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оломейцев</w:t>
      </w:r>
      <w:proofErr w:type="spellEnd"/>
      <w:r w:rsidRPr="003140D6">
        <w:rPr>
          <w:sz w:val="24"/>
          <w:szCs w:val="24"/>
        </w:rPr>
        <w:t xml:space="preserve"> Филипп Иванович 1923 – 19.02.1942 гг. сержант</w:t>
      </w:r>
      <w:r w:rsidR="00CC7CF3" w:rsidRPr="003140D6">
        <w:rPr>
          <w:sz w:val="24"/>
          <w:szCs w:val="24"/>
        </w:rPr>
        <w:t xml:space="preserve"> </w:t>
      </w:r>
    </w:p>
    <w:p w:rsidR="00B01F65" w:rsidRPr="003140D6" w:rsidRDefault="00CC7CF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лчанов Георгий Алексеевич рядовой 30.08.1944 г</w:t>
      </w:r>
    </w:p>
    <w:p w:rsidR="00423FF1" w:rsidRDefault="00B01F6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маров Егор Андреевич рядовой 28.01.1942 г.</w:t>
      </w:r>
      <w:r w:rsidR="00423FF1" w:rsidRPr="00423FF1">
        <w:rPr>
          <w:sz w:val="24"/>
          <w:szCs w:val="24"/>
        </w:rPr>
        <w:t xml:space="preserve"> </w:t>
      </w:r>
    </w:p>
    <w:p w:rsidR="00423FF1" w:rsidRPr="003140D6" w:rsidRDefault="00423F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маров Иосиф Федорович 1909 – 5.03.1944 гг.</w:t>
      </w:r>
    </w:p>
    <w:p w:rsidR="003749F1" w:rsidRDefault="00B01F6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омлик</w:t>
      </w:r>
      <w:proofErr w:type="spellEnd"/>
      <w:r w:rsidRPr="003140D6">
        <w:rPr>
          <w:sz w:val="24"/>
          <w:szCs w:val="24"/>
        </w:rPr>
        <w:t xml:space="preserve"> Владимир Михайлович 1916 – 1945 </w:t>
      </w:r>
      <w:proofErr w:type="spellStart"/>
      <w:r w:rsidRPr="003140D6">
        <w:rPr>
          <w:sz w:val="24"/>
          <w:szCs w:val="24"/>
        </w:rPr>
        <w:t>гг</w:t>
      </w:r>
      <w:proofErr w:type="spellEnd"/>
      <w:r w:rsidR="003749F1">
        <w:rPr>
          <w:sz w:val="24"/>
          <w:szCs w:val="24"/>
        </w:rPr>
        <w:t xml:space="preserve">   </w:t>
      </w:r>
    </w:p>
    <w:p w:rsidR="003749F1" w:rsidRPr="003140D6" w:rsidRDefault="003749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ндратюк Петр Игнатьевич 1906 – 28.01.1944 гг.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ондрашин</w:t>
      </w:r>
      <w:proofErr w:type="spellEnd"/>
      <w:r w:rsidRPr="003140D6">
        <w:rPr>
          <w:sz w:val="24"/>
          <w:szCs w:val="24"/>
        </w:rPr>
        <w:t xml:space="preserve"> Михаил Петрович 1914 – 18.02.1944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новалов Василий Петрович 28.01.1945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новалов Иван Григорьевич 1916 – 16.09.1942 гг. младший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новалов Павел Григорьевич рядовой 10.08.1942 г.</w:t>
      </w:r>
    </w:p>
    <w:p w:rsidR="00CC7CF3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нцов Максим Савельевич 1905 – 1942 гг.</w:t>
      </w:r>
      <w:r w:rsidR="00CC7CF3" w:rsidRPr="003140D6">
        <w:rPr>
          <w:sz w:val="24"/>
          <w:szCs w:val="24"/>
        </w:rPr>
        <w:t xml:space="preserve"> </w:t>
      </w:r>
    </w:p>
    <w:p w:rsidR="00CC7CF3" w:rsidRPr="003140D6" w:rsidRDefault="00CC7CF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Копылов </w:t>
      </w:r>
      <w:proofErr w:type="spellStart"/>
      <w:r w:rsidRPr="003140D6">
        <w:rPr>
          <w:sz w:val="24"/>
          <w:szCs w:val="24"/>
        </w:rPr>
        <w:t>Исан</w:t>
      </w:r>
      <w:proofErr w:type="spellEnd"/>
      <w:r w:rsidRPr="003140D6">
        <w:rPr>
          <w:sz w:val="24"/>
          <w:szCs w:val="24"/>
        </w:rPr>
        <w:t xml:space="preserve"> (Иван) Николаевич рядовой 21.03.1945 г.</w:t>
      </w:r>
    </w:p>
    <w:p w:rsidR="00423FF1" w:rsidRDefault="00CC7CF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пылов Семен Афанасьевич младший лейтенант 30.07.1944 г.</w:t>
      </w:r>
    </w:p>
    <w:p w:rsidR="00423FF1" w:rsidRDefault="00423F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пылов Сергей Васильевич 1919 г.</w:t>
      </w:r>
    </w:p>
    <w:p w:rsidR="00423FF1" w:rsidRPr="003140D6" w:rsidRDefault="00423F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опчин</w:t>
      </w:r>
      <w:proofErr w:type="spellEnd"/>
      <w:r w:rsidRPr="003140D6">
        <w:rPr>
          <w:sz w:val="24"/>
          <w:szCs w:val="24"/>
        </w:rPr>
        <w:t xml:space="preserve"> Василий Васильевич 1906 – 01.1943 гг. рядовой</w:t>
      </w:r>
    </w:p>
    <w:p w:rsidR="009621DF" w:rsidRDefault="003749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решков Петр Нилович 1919 – 4.03.1943 гг.</w:t>
      </w:r>
    </w:p>
    <w:p w:rsidR="003749F1" w:rsidRPr="003140D6" w:rsidRDefault="009621D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орепанов</w:t>
      </w:r>
      <w:proofErr w:type="spellEnd"/>
      <w:r w:rsidRPr="003140D6">
        <w:rPr>
          <w:sz w:val="24"/>
          <w:szCs w:val="24"/>
        </w:rPr>
        <w:t xml:space="preserve"> Демьян </w:t>
      </w:r>
      <w:proofErr w:type="spellStart"/>
      <w:r w:rsidRPr="003140D6">
        <w:rPr>
          <w:sz w:val="24"/>
          <w:szCs w:val="24"/>
        </w:rPr>
        <w:t>Викулович</w:t>
      </w:r>
      <w:proofErr w:type="spellEnd"/>
      <w:r w:rsidRPr="003140D6">
        <w:rPr>
          <w:sz w:val="24"/>
          <w:szCs w:val="24"/>
        </w:rPr>
        <w:t xml:space="preserve"> 1918 – 2.04.1944 гг. младший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рниенко Степан Никифорович 1915 – 1942 гг.</w:t>
      </w:r>
    </w:p>
    <w:p w:rsidR="003749F1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оролов</w:t>
      </w:r>
      <w:proofErr w:type="spellEnd"/>
      <w:r w:rsidRPr="003140D6">
        <w:rPr>
          <w:sz w:val="24"/>
          <w:szCs w:val="24"/>
        </w:rPr>
        <w:t xml:space="preserve"> Евгений Яковлевич 1899 – 1943 гг.</w:t>
      </w:r>
    </w:p>
    <w:p w:rsidR="00423FF1" w:rsidRPr="00B64D66" w:rsidRDefault="003749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ролев Иван Степанович 1925 – 10.01.1944 гг. рядовой</w:t>
      </w:r>
    </w:p>
    <w:p w:rsidR="003749F1" w:rsidRPr="00B64D66" w:rsidRDefault="00423F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Костромитин Георгий </w:t>
      </w:r>
      <w:proofErr w:type="spellStart"/>
      <w:r w:rsidRPr="003140D6">
        <w:rPr>
          <w:sz w:val="24"/>
          <w:szCs w:val="24"/>
        </w:rPr>
        <w:t>Ерофеевич</w:t>
      </w:r>
      <w:proofErr w:type="spellEnd"/>
      <w:r w:rsidRPr="003140D6">
        <w:rPr>
          <w:sz w:val="24"/>
          <w:szCs w:val="24"/>
        </w:rPr>
        <w:t xml:space="preserve"> 1908 – 24.07.1943 гг. рядовой</w:t>
      </w:r>
      <w:r w:rsidR="00357DEE">
        <w:rPr>
          <w:sz w:val="24"/>
          <w:szCs w:val="24"/>
        </w:rPr>
        <w:t xml:space="preserve">  </w:t>
      </w:r>
    </w:p>
    <w:p w:rsidR="003749F1" w:rsidRPr="003140D6" w:rsidRDefault="003749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отов Константин Александрович 2.02.1944 г. сержант</w:t>
      </w:r>
    </w:p>
    <w:p w:rsidR="003749F1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рамнау</w:t>
      </w:r>
      <w:proofErr w:type="spellEnd"/>
      <w:r w:rsidRPr="003140D6">
        <w:rPr>
          <w:sz w:val="24"/>
          <w:szCs w:val="24"/>
        </w:rPr>
        <w:t xml:space="preserve"> Станислав Михайлович 26.01.1945 г.</w:t>
      </w:r>
    </w:p>
    <w:p w:rsidR="003749F1" w:rsidRPr="003140D6" w:rsidRDefault="003749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раморов</w:t>
      </w:r>
      <w:proofErr w:type="spellEnd"/>
      <w:r w:rsidRPr="003140D6">
        <w:rPr>
          <w:sz w:val="24"/>
          <w:szCs w:val="24"/>
        </w:rPr>
        <w:t xml:space="preserve"> Василий </w:t>
      </w:r>
      <w:proofErr w:type="spellStart"/>
      <w:r w:rsidRPr="003140D6">
        <w:rPr>
          <w:sz w:val="24"/>
          <w:szCs w:val="24"/>
        </w:rPr>
        <w:t>Ксенофонтович</w:t>
      </w:r>
      <w:proofErr w:type="spellEnd"/>
      <w:r w:rsidRPr="003140D6">
        <w:rPr>
          <w:sz w:val="24"/>
          <w:szCs w:val="24"/>
        </w:rPr>
        <w:t xml:space="preserve"> 1912 – 4.07.1942 гг. рядовой</w:t>
      </w:r>
    </w:p>
    <w:p w:rsidR="003749F1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>Краснов Алексей Васильевич рядовой 14.08.1943 г.</w:t>
      </w:r>
    </w:p>
    <w:p w:rsidR="003749F1" w:rsidRPr="003140D6" w:rsidRDefault="003749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убаев</w:t>
      </w:r>
      <w:proofErr w:type="spellEnd"/>
      <w:r w:rsidRPr="003140D6">
        <w:rPr>
          <w:sz w:val="24"/>
          <w:szCs w:val="24"/>
        </w:rPr>
        <w:t xml:space="preserve"> Григорий Федорович 1914 – 21.02.1945 гг. младший сержант</w:t>
      </w:r>
    </w:p>
    <w:p w:rsidR="003749F1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дрявцев Александр Иванович 1924 – 3.06.1943 гг.</w:t>
      </w:r>
    </w:p>
    <w:p w:rsidR="007D5FED" w:rsidRPr="003140D6" w:rsidRDefault="003749F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дрявцев Андрей Григорьевич 1907 – 19.03.1944 гг. рядовой</w:t>
      </w:r>
      <w:r w:rsidR="007D5FED" w:rsidRPr="007D5FED">
        <w:rPr>
          <w:sz w:val="24"/>
          <w:szCs w:val="24"/>
        </w:rPr>
        <w:t xml:space="preserve"> </w:t>
      </w:r>
    </w:p>
    <w:p w:rsidR="007D5FE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дрявцев Федор Григорьевич 19.02.1943 г.</w:t>
      </w:r>
      <w:r w:rsidR="007D5FED" w:rsidRPr="007D5FED">
        <w:rPr>
          <w:sz w:val="24"/>
          <w:szCs w:val="24"/>
        </w:rPr>
        <w:t xml:space="preserve"> </w:t>
      </w:r>
    </w:p>
    <w:p w:rsidR="007D5FED" w:rsidRPr="003140D6" w:rsidRDefault="007D5FE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знецов Герасим Степанович сержант 29.01.1944 г.</w:t>
      </w:r>
    </w:p>
    <w:p w:rsidR="007D5FE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знецов Иннокентий Иванович 1910 – 1943 гг. сержант</w:t>
      </w:r>
      <w:r w:rsidR="007D5FED" w:rsidRPr="007D5FED">
        <w:rPr>
          <w:sz w:val="24"/>
          <w:szCs w:val="24"/>
        </w:rPr>
        <w:t xml:space="preserve"> </w:t>
      </w:r>
    </w:p>
    <w:p w:rsidR="007D5FED" w:rsidRPr="003140D6" w:rsidRDefault="007D5FE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знецов Петр Васильевич 1904 – 28.01.1944 гг. рядовой</w:t>
      </w:r>
    </w:p>
    <w:p w:rsidR="007D5FED" w:rsidRPr="003140D6" w:rsidRDefault="007D5FE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знецов Федор Сергеевич 1909 – 10.08.1943 гг. сержант</w:t>
      </w:r>
    </w:p>
    <w:p w:rsidR="00B01F65" w:rsidRPr="003140D6" w:rsidRDefault="00B01F6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зьмин Василий Григорьевич рядовой 3.04.1942 г.</w:t>
      </w:r>
    </w:p>
    <w:p w:rsidR="00B01F65" w:rsidRPr="003140D6" w:rsidRDefault="00B01F6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зьмин Дмитрий Васильевич 1.02.1942 г.</w:t>
      </w:r>
    </w:p>
    <w:p w:rsidR="007D5FE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кушкин Валерий Иванович младший лейтенант 4.08.1944 г.</w:t>
      </w:r>
    </w:p>
    <w:p w:rsidR="007D5FED" w:rsidRPr="003B1D23" w:rsidRDefault="007D5FE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умеев</w:t>
      </w:r>
      <w:proofErr w:type="spellEnd"/>
      <w:r w:rsidRPr="003140D6">
        <w:rPr>
          <w:sz w:val="24"/>
          <w:szCs w:val="24"/>
        </w:rPr>
        <w:t xml:space="preserve"> Кирилл Терентьевич 1907 – 12.01.1943 гг. рядовой</w:t>
      </w:r>
      <w:r w:rsidRPr="003B1D23">
        <w:rPr>
          <w:sz w:val="24"/>
          <w:szCs w:val="24"/>
        </w:rPr>
        <w:t xml:space="preserve"> </w:t>
      </w:r>
    </w:p>
    <w:p w:rsidR="007D5FED" w:rsidRPr="003140D6" w:rsidRDefault="007D5FE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Купряков</w:t>
      </w:r>
      <w:proofErr w:type="spellEnd"/>
      <w:r w:rsidRPr="003140D6">
        <w:rPr>
          <w:sz w:val="24"/>
          <w:szCs w:val="24"/>
        </w:rPr>
        <w:t xml:space="preserve"> Григорий Яковлевич рядовой 25.08.1942 г.</w:t>
      </w:r>
    </w:p>
    <w:p w:rsidR="007D5FED" w:rsidRPr="003140D6" w:rsidRDefault="007D5FE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пченко Григорий Петрович 1913 – 13.01.1942 гг.</w:t>
      </w:r>
    </w:p>
    <w:p w:rsidR="00101F2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Курочкин Алексей Захарович 1909 – 20.09.1942 гг.</w:t>
      </w:r>
    </w:p>
    <w:p w:rsidR="001E1388" w:rsidRPr="003140D6" w:rsidRDefault="001E1388" w:rsidP="00D120EB">
      <w:pPr>
        <w:pStyle w:val="a4"/>
        <w:rPr>
          <w:sz w:val="24"/>
          <w:szCs w:val="24"/>
        </w:rPr>
      </w:pP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Лабаев</w:t>
      </w:r>
      <w:proofErr w:type="spellEnd"/>
      <w:r w:rsidRPr="003140D6">
        <w:rPr>
          <w:sz w:val="24"/>
          <w:szCs w:val="24"/>
        </w:rPr>
        <w:t xml:space="preserve"> Евграф Михайлович рядовой 20.03.1942 г.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Лабардин</w:t>
      </w:r>
      <w:proofErr w:type="spellEnd"/>
      <w:r w:rsidRPr="003140D6">
        <w:rPr>
          <w:sz w:val="24"/>
          <w:szCs w:val="24"/>
        </w:rPr>
        <w:t xml:space="preserve"> Михаил Дмитриевич 1912 – 5.03.1943 гг. рядовой</w:t>
      </w:r>
    </w:p>
    <w:p w:rsidR="001E1388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аврененко Никита Харитонович 1905 – 09.1942 гг.</w:t>
      </w:r>
      <w:r w:rsidRPr="001E1388">
        <w:rPr>
          <w:sz w:val="24"/>
          <w:szCs w:val="24"/>
        </w:rPr>
        <w:t xml:space="preserve"> 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Лагерев</w:t>
      </w:r>
      <w:proofErr w:type="spellEnd"/>
      <w:r w:rsidRPr="003140D6">
        <w:rPr>
          <w:sz w:val="24"/>
          <w:szCs w:val="24"/>
        </w:rPr>
        <w:t xml:space="preserve"> Борис Константинович 1922 – 02.1942 гг. рядовой</w:t>
      </w:r>
    </w:p>
    <w:p w:rsidR="001E138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арионов Ефим Павлович 1901 – 1943 гг. рядовой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Левитте</w:t>
      </w:r>
      <w:proofErr w:type="spellEnd"/>
      <w:r w:rsidRPr="003140D6">
        <w:rPr>
          <w:sz w:val="24"/>
          <w:szCs w:val="24"/>
        </w:rPr>
        <w:t xml:space="preserve"> Григорий Леопольдович 23.02.1943 г.</w:t>
      </w:r>
    </w:p>
    <w:p w:rsidR="001E138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еонов Семен Иванович сержант 10.03.1944 г.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Лестолен</w:t>
      </w:r>
      <w:proofErr w:type="spellEnd"/>
      <w:r w:rsidRPr="003140D6">
        <w:rPr>
          <w:sz w:val="24"/>
          <w:szCs w:val="24"/>
        </w:rPr>
        <w:t xml:space="preserve"> Василий Иннокентьевич 1922 – 3.12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дин Василий Иванович 1923 г.</w:t>
      </w:r>
    </w:p>
    <w:p w:rsidR="001E138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твинов Александр Петрович</w:t>
      </w:r>
      <w:r w:rsidR="001E1388" w:rsidRPr="001E1388">
        <w:rPr>
          <w:sz w:val="24"/>
          <w:szCs w:val="24"/>
        </w:rPr>
        <w:t xml:space="preserve"> 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твинов Андрей Андреевич рядовой 23.03.1944 г.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твинов Василий Иванович 1900 – 14.10.1944 гг. младший сержант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твинов Василий Иванович 1923 – 09.10.1941 гг.</w:t>
      </w:r>
    </w:p>
    <w:p w:rsidR="001E138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Литвинов </w:t>
      </w:r>
      <w:proofErr w:type="spellStart"/>
      <w:r w:rsidRPr="003140D6">
        <w:rPr>
          <w:sz w:val="24"/>
          <w:szCs w:val="24"/>
        </w:rPr>
        <w:t>Евтихий</w:t>
      </w:r>
      <w:proofErr w:type="spellEnd"/>
      <w:r w:rsidRPr="003140D6">
        <w:rPr>
          <w:sz w:val="24"/>
          <w:szCs w:val="24"/>
        </w:rPr>
        <w:t xml:space="preserve"> Александрович рядовой 1944 г.</w:t>
      </w:r>
      <w:r w:rsidR="001E1388" w:rsidRPr="001E1388">
        <w:rPr>
          <w:sz w:val="24"/>
          <w:szCs w:val="24"/>
        </w:rPr>
        <w:t xml:space="preserve"> </w:t>
      </w:r>
    </w:p>
    <w:p w:rsidR="001E1388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твинов Мирон Антонович рядовой 4.07.1944 г.</w:t>
      </w:r>
    </w:p>
    <w:p w:rsidR="008563AC" w:rsidRPr="003140D6" w:rsidRDefault="008563A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Литвинов Пётр Романович 1913 лейтенант, погиб 23 февраля 1942г.</w:t>
      </w:r>
    </w:p>
    <w:p w:rsidR="001E138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твинов Роман Данилович рядовой 11.10.1944 г.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твинов Роман Иванович 1925 – 1945 гг. рядовой</w:t>
      </w:r>
    </w:p>
    <w:p w:rsidR="001E1388" w:rsidRPr="003140D6" w:rsidRDefault="001E138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итвинов Семен Романович 1914 – 06.07.1943 гг. рядовой</w:t>
      </w:r>
    </w:p>
    <w:p w:rsidR="00101F2D" w:rsidRPr="00770C3B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Литвинчук</w:t>
      </w:r>
      <w:proofErr w:type="spellEnd"/>
      <w:r w:rsidRPr="003140D6">
        <w:rPr>
          <w:sz w:val="24"/>
          <w:szCs w:val="24"/>
        </w:rPr>
        <w:t xml:space="preserve"> Василий Прокопьевич 4.05.1942 г.</w:t>
      </w:r>
    </w:p>
    <w:p w:rsidR="00030D3F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Логинов Михаил </w:t>
      </w:r>
      <w:proofErr w:type="spellStart"/>
      <w:r w:rsidRPr="003140D6">
        <w:rPr>
          <w:sz w:val="24"/>
          <w:szCs w:val="24"/>
        </w:rPr>
        <w:t>Арсентьевич</w:t>
      </w:r>
      <w:proofErr w:type="spellEnd"/>
      <w:r w:rsidRPr="003140D6">
        <w:rPr>
          <w:sz w:val="24"/>
          <w:szCs w:val="24"/>
        </w:rPr>
        <w:t xml:space="preserve"> рядовой 14.11.1944 г.</w:t>
      </w:r>
    </w:p>
    <w:p w:rsidR="00030D3F" w:rsidRPr="003140D6" w:rsidRDefault="00030D3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Луковников</w:t>
      </w:r>
      <w:proofErr w:type="spellEnd"/>
      <w:r w:rsidRPr="003140D6">
        <w:rPr>
          <w:sz w:val="24"/>
          <w:szCs w:val="24"/>
        </w:rPr>
        <w:t xml:space="preserve"> Прокопий Прокопьевич 1910 – 02.1943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Лютиков Георгий Петрович рядовой 11.08.1942 г.</w:t>
      </w:r>
    </w:p>
    <w:p w:rsidR="001E1388" w:rsidRDefault="001E1388" w:rsidP="00D120EB">
      <w:pPr>
        <w:pStyle w:val="a4"/>
        <w:rPr>
          <w:sz w:val="24"/>
          <w:szCs w:val="24"/>
        </w:rPr>
      </w:pPr>
    </w:p>
    <w:p w:rsidR="00206420" w:rsidRPr="003140D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акаров Степан Дмитриевич рядовой 24.02.1944 г.</w:t>
      </w:r>
    </w:p>
    <w:p w:rsidR="0020642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акаюто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Гайнислам</w:t>
      </w:r>
      <w:proofErr w:type="spellEnd"/>
      <w:r w:rsidRPr="003140D6">
        <w:rPr>
          <w:sz w:val="24"/>
          <w:szCs w:val="24"/>
        </w:rPr>
        <w:t xml:space="preserve"> рядовой 25.06.1943 г.</w:t>
      </w:r>
    </w:p>
    <w:p w:rsidR="00206420" w:rsidRPr="003140D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алаханов</w:t>
      </w:r>
      <w:proofErr w:type="spellEnd"/>
      <w:r w:rsidRPr="003140D6">
        <w:rPr>
          <w:sz w:val="24"/>
          <w:szCs w:val="24"/>
        </w:rPr>
        <w:t xml:space="preserve"> Алексей </w:t>
      </w:r>
      <w:proofErr w:type="spellStart"/>
      <w:r w:rsidRPr="003140D6">
        <w:rPr>
          <w:sz w:val="24"/>
          <w:szCs w:val="24"/>
        </w:rPr>
        <w:t>Табинаевич</w:t>
      </w:r>
      <w:proofErr w:type="spellEnd"/>
      <w:r w:rsidRPr="003140D6">
        <w:rPr>
          <w:sz w:val="24"/>
          <w:szCs w:val="24"/>
        </w:rPr>
        <w:t xml:space="preserve"> 1917 – 19.08.1944 гг. лейтен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Маликов </w:t>
      </w:r>
      <w:proofErr w:type="spellStart"/>
      <w:r w:rsidRPr="003140D6">
        <w:rPr>
          <w:sz w:val="24"/>
          <w:szCs w:val="24"/>
        </w:rPr>
        <w:t>Тагир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Ассадович</w:t>
      </w:r>
      <w:proofErr w:type="spellEnd"/>
      <w:r w:rsidRPr="003140D6">
        <w:rPr>
          <w:sz w:val="24"/>
          <w:szCs w:val="24"/>
        </w:rPr>
        <w:t xml:space="preserve"> сержант 16.08.1945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альцев Алексей Иванович рядовой 8.08.1943 г.</w:t>
      </w:r>
    </w:p>
    <w:p w:rsidR="00956236" w:rsidRPr="00570083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альчуганов Михаил Егорович 4.08.1942 г</w:t>
      </w:r>
      <w:r w:rsidR="00956236" w:rsidRPr="003140D6">
        <w:rPr>
          <w:sz w:val="24"/>
          <w:szCs w:val="24"/>
        </w:rPr>
        <w:t>.</w:t>
      </w:r>
      <w:r w:rsidR="00956236" w:rsidRPr="00956236">
        <w:rPr>
          <w:sz w:val="24"/>
          <w:szCs w:val="24"/>
        </w:rPr>
        <w:t xml:space="preserve"> </w:t>
      </w:r>
    </w:p>
    <w:p w:rsidR="0095623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амонтов Михаил Григорьевич 29.01.1945 г.</w:t>
      </w:r>
    </w:p>
    <w:p w:rsidR="00DD559C" w:rsidRDefault="00DD559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аслов Михаил Павлович  1942, пропал без вести</w:t>
      </w:r>
    </w:p>
    <w:p w:rsidR="00956236" w:rsidRPr="003140D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>Матвеев Василий Сергеевич 1920 – 8.12.1941 гг. рядовой</w:t>
      </w:r>
    </w:p>
    <w:p w:rsidR="00956236" w:rsidRPr="00B33B0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атушкин Казак Петрович 1906 – 16.02.1943 гг. рядовой</w:t>
      </w:r>
    </w:p>
    <w:p w:rsidR="00206420" w:rsidRPr="003140D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ашуков Георгий Иванович рядовой 18.08.1944 г.</w:t>
      </w:r>
    </w:p>
    <w:p w:rsidR="0095623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ашуков Николай Гаврилович рядовой 18.08.1944 г.</w:t>
      </w:r>
    </w:p>
    <w:p w:rsidR="00DD559C" w:rsidRDefault="00DD559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едведев Иннокентий Григорьевич 1943 рядовой</w:t>
      </w:r>
    </w:p>
    <w:p w:rsidR="00956236" w:rsidRPr="003140D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едведев Михаил Михайлович 1913 – 11.08.1941 гг. младший сержант</w:t>
      </w:r>
    </w:p>
    <w:p w:rsidR="0095623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ельчин</w:t>
      </w:r>
      <w:proofErr w:type="spellEnd"/>
      <w:r w:rsidRPr="003140D6">
        <w:rPr>
          <w:sz w:val="24"/>
          <w:szCs w:val="24"/>
        </w:rPr>
        <w:t xml:space="preserve"> Николай Васильевич рядовой 27.09.1943 г.</w:t>
      </w:r>
    </w:p>
    <w:p w:rsidR="00956236" w:rsidRPr="003140D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енсалимо</w:t>
      </w:r>
      <w:proofErr w:type="spellEnd"/>
      <w:r w:rsidRPr="003140D6">
        <w:rPr>
          <w:sz w:val="24"/>
          <w:szCs w:val="24"/>
        </w:rPr>
        <w:t xml:space="preserve"> Измаил </w:t>
      </w:r>
      <w:proofErr w:type="spellStart"/>
      <w:r w:rsidRPr="003140D6">
        <w:rPr>
          <w:sz w:val="24"/>
          <w:szCs w:val="24"/>
        </w:rPr>
        <w:t>Минебаевич</w:t>
      </w:r>
      <w:proofErr w:type="spellEnd"/>
      <w:r w:rsidRPr="003140D6">
        <w:rPr>
          <w:sz w:val="24"/>
          <w:szCs w:val="24"/>
        </w:rPr>
        <w:t xml:space="preserve"> 1908 – 17.04.1944 гг.</w:t>
      </w:r>
    </w:p>
    <w:p w:rsidR="0095623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илуктин</w:t>
      </w:r>
      <w:proofErr w:type="spellEnd"/>
      <w:r w:rsidRPr="003140D6">
        <w:rPr>
          <w:sz w:val="24"/>
          <w:szCs w:val="24"/>
        </w:rPr>
        <w:t xml:space="preserve"> Михаил Федорович 1923 – 1942 гг.</w:t>
      </w:r>
    </w:p>
    <w:p w:rsidR="00956236" w:rsidRPr="003140D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ингаев</w:t>
      </w:r>
      <w:proofErr w:type="spellEnd"/>
      <w:r w:rsidRPr="003140D6">
        <w:rPr>
          <w:sz w:val="24"/>
          <w:szCs w:val="24"/>
        </w:rPr>
        <w:t xml:space="preserve"> Николай </w:t>
      </w:r>
      <w:proofErr w:type="spellStart"/>
      <w:r w:rsidRPr="003140D6">
        <w:rPr>
          <w:sz w:val="24"/>
          <w:szCs w:val="24"/>
        </w:rPr>
        <w:t>Маданаевич</w:t>
      </w:r>
      <w:proofErr w:type="spellEnd"/>
      <w:r w:rsidRPr="003140D6">
        <w:rPr>
          <w:sz w:val="24"/>
          <w:szCs w:val="24"/>
        </w:rPr>
        <w:t xml:space="preserve"> рядовой 2.03.1943 г.</w:t>
      </w:r>
    </w:p>
    <w:p w:rsidR="00956236" w:rsidRPr="0093311D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ингалие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Хадило</w:t>
      </w:r>
      <w:proofErr w:type="spellEnd"/>
      <w:r w:rsidRPr="003140D6">
        <w:rPr>
          <w:sz w:val="24"/>
          <w:szCs w:val="24"/>
        </w:rPr>
        <w:t xml:space="preserve"> 1909 – 29.09.1943 гг. рядовой</w:t>
      </w:r>
    </w:p>
    <w:p w:rsidR="00206420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итляев</w:t>
      </w:r>
      <w:proofErr w:type="spellEnd"/>
      <w:r w:rsidRPr="003140D6">
        <w:rPr>
          <w:sz w:val="24"/>
          <w:szCs w:val="24"/>
        </w:rPr>
        <w:t xml:space="preserve"> Фридрих Константинович младший сержант 27.07.1944 г.</w:t>
      </w:r>
    </w:p>
    <w:p w:rsidR="00206420" w:rsidRPr="003140D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ихайлов Георгий Никифорович 1916 – 30.10.1943 гг. старшина</w:t>
      </w:r>
    </w:p>
    <w:p w:rsidR="00206420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ихайлов Кузьма Васильевич 1925 – 30.06.1944 гг. рядовой</w:t>
      </w:r>
    </w:p>
    <w:p w:rsidR="00206420" w:rsidRPr="003140D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ихайлов Яков Никифорович ефрейтор 1942 г.</w:t>
      </w:r>
    </w:p>
    <w:p w:rsidR="00206420" w:rsidRPr="003140D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ихеев Георгий Алексеевич 1905 – 1945 гг. рядовой</w:t>
      </w:r>
    </w:p>
    <w:p w:rsidR="0020642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ихин</w:t>
      </w:r>
      <w:proofErr w:type="spellEnd"/>
      <w:r w:rsidRPr="003140D6">
        <w:rPr>
          <w:sz w:val="24"/>
          <w:szCs w:val="24"/>
        </w:rPr>
        <w:t xml:space="preserve"> Гавриил Иванович 1908 – 24.02.1943 гг. лейтенант</w:t>
      </w:r>
      <w:r w:rsidR="00206420" w:rsidRPr="00206420">
        <w:rPr>
          <w:sz w:val="24"/>
          <w:szCs w:val="24"/>
        </w:rPr>
        <w:t xml:space="preserve"> </w:t>
      </w:r>
    </w:p>
    <w:p w:rsidR="00206420" w:rsidRPr="003140D6" w:rsidRDefault="0020642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ихин</w:t>
      </w:r>
      <w:proofErr w:type="spellEnd"/>
      <w:r w:rsidRPr="003140D6">
        <w:rPr>
          <w:sz w:val="24"/>
          <w:szCs w:val="24"/>
        </w:rPr>
        <w:t xml:space="preserve"> Гавриил Иванович старший лейтенант 17.03.1944 гг.</w:t>
      </w:r>
    </w:p>
    <w:p w:rsidR="0095623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олев</w:t>
      </w:r>
      <w:proofErr w:type="spellEnd"/>
      <w:r w:rsidRPr="003140D6">
        <w:rPr>
          <w:sz w:val="24"/>
          <w:szCs w:val="24"/>
        </w:rPr>
        <w:t xml:space="preserve"> Павел Николаевич рядовой 1943 г.</w:t>
      </w:r>
      <w:r w:rsidR="00956236" w:rsidRPr="00956236">
        <w:rPr>
          <w:sz w:val="24"/>
          <w:szCs w:val="24"/>
        </w:rPr>
        <w:t xml:space="preserve"> </w:t>
      </w:r>
    </w:p>
    <w:p w:rsidR="0095623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олотов Ефим Александрович 1919 – 9.03.1942 гг. рядовой</w:t>
      </w:r>
      <w:r w:rsidRPr="00956236">
        <w:rPr>
          <w:sz w:val="24"/>
          <w:szCs w:val="24"/>
        </w:rPr>
        <w:t xml:space="preserve"> </w:t>
      </w:r>
    </w:p>
    <w:p w:rsidR="00956236" w:rsidRPr="003140D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оляков</w:t>
      </w:r>
      <w:proofErr w:type="spellEnd"/>
      <w:r w:rsidRPr="003140D6">
        <w:rPr>
          <w:sz w:val="24"/>
          <w:szCs w:val="24"/>
        </w:rPr>
        <w:t xml:space="preserve"> Иннокентий Георгиевич 1943 г.</w:t>
      </w:r>
    </w:p>
    <w:p w:rsidR="00956236" w:rsidRPr="003140D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Морозов Владимир Иванович 1906 – 4.05.1943 гг. капитан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ошкирев</w:t>
      </w:r>
      <w:proofErr w:type="spellEnd"/>
      <w:r w:rsidRPr="003140D6">
        <w:rPr>
          <w:sz w:val="24"/>
          <w:szCs w:val="24"/>
        </w:rPr>
        <w:t xml:space="preserve"> Владимир Павлович 1925 – 18.04.1945 гг. рядовой</w:t>
      </w:r>
    </w:p>
    <w:p w:rsidR="0095623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ошкирев</w:t>
      </w:r>
      <w:proofErr w:type="spellEnd"/>
      <w:r w:rsidRPr="003140D6">
        <w:rPr>
          <w:sz w:val="24"/>
          <w:szCs w:val="24"/>
        </w:rPr>
        <w:t xml:space="preserve"> Петр Егорович</w:t>
      </w:r>
      <w:r w:rsidR="00956236" w:rsidRPr="00956236">
        <w:rPr>
          <w:sz w:val="24"/>
          <w:szCs w:val="24"/>
        </w:rPr>
        <w:t xml:space="preserve"> </w:t>
      </w:r>
    </w:p>
    <w:p w:rsidR="00956236" w:rsidRDefault="0095623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Мусалов</w:t>
      </w:r>
      <w:proofErr w:type="spellEnd"/>
      <w:r w:rsidRPr="003140D6">
        <w:rPr>
          <w:sz w:val="24"/>
          <w:szCs w:val="24"/>
        </w:rPr>
        <w:t xml:space="preserve"> Константин Васильевич 1922 – 02.1942 гг. рядовой</w:t>
      </w:r>
    </w:p>
    <w:p w:rsidR="00956236" w:rsidRPr="003140D6" w:rsidRDefault="00956236" w:rsidP="00D120EB">
      <w:pPr>
        <w:pStyle w:val="a4"/>
        <w:rPr>
          <w:sz w:val="24"/>
          <w:szCs w:val="24"/>
        </w:rPr>
      </w:pP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аумов Михаил Андреевич 22.04.1943 г.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епомнящих Георгий Александрович 1913 – 19.01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епомнящих Прокопий Александрович рядовой 10.03.1943 г.</w:t>
      </w:r>
    </w:p>
    <w:p w:rsidR="00E66DBF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епомнящих Филипп Яковлевич рядовой 1941 г.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ечаев Илья Васильевич 1907 – 25.11.1942 гг. рядовой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ечаев Михаил Яковлевич 1922 – 7.09.1942 гг. рядовой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ечаев Николай Александрович рядовой 22.11.1943 г.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ецветаев Иннокентий Иванович 1913 – 12.1944 гг. рядовой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Низяев</w:t>
      </w:r>
      <w:proofErr w:type="spellEnd"/>
      <w:r w:rsidRPr="003140D6">
        <w:rPr>
          <w:sz w:val="24"/>
          <w:szCs w:val="24"/>
        </w:rPr>
        <w:t xml:space="preserve"> Григорий Яковлевич 1924 – 16.02.1943 гг. рядовой 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Никишев</w:t>
      </w:r>
      <w:proofErr w:type="spellEnd"/>
      <w:r w:rsidRPr="003140D6">
        <w:rPr>
          <w:sz w:val="24"/>
          <w:szCs w:val="24"/>
        </w:rPr>
        <w:t xml:space="preserve"> Федор Петрович 1905 – 10.03.1943 гг. рядовой</w:t>
      </w:r>
    </w:p>
    <w:p w:rsidR="00E66DBF" w:rsidRPr="00F6057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иконов Василий Захарович 12.02.1942 г.</w:t>
      </w:r>
    </w:p>
    <w:p w:rsidR="00E66DBF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овиков Петр Абрамович 1908 – 16.08.1945 гг. ефрейтор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Новожилов Александр Павлович 2.08.1942 г.</w:t>
      </w:r>
    </w:p>
    <w:p w:rsidR="00E66DBF" w:rsidRDefault="00E66DBF" w:rsidP="00D120EB">
      <w:pPr>
        <w:pStyle w:val="a4"/>
        <w:rPr>
          <w:sz w:val="24"/>
          <w:szCs w:val="24"/>
        </w:rPr>
      </w:pP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Образцов Александр Матвеевич 1909 – 12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Ободаев</w:t>
      </w:r>
      <w:proofErr w:type="spellEnd"/>
      <w:r w:rsidRPr="003140D6">
        <w:rPr>
          <w:sz w:val="24"/>
          <w:szCs w:val="24"/>
        </w:rPr>
        <w:t xml:space="preserve"> Константин </w:t>
      </w:r>
      <w:proofErr w:type="spellStart"/>
      <w:r w:rsidRPr="003140D6">
        <w:rPr>
          <w:sz w:val="24"/>
          <w:szCs w:val="24"/>
        </w:rPr>
        <w:t>Куршанович</w:t>
      </w:r>
      <w:proofErr w:type="spellEnd"/>
      <w:r w:rsidRPr="003140D6">
        <w:rPr>
          <w:sz w:val="24"/>
          <w:szCs w:val="24"/>
        </w:rPr>
        <w:t xml:space="preserve"> сержант 12.12.1943 г.</w:t>
      </w:r>
    </w:p>
    <w:p w:rsidR="00E66DBF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Оводов Михаил Николаевич 1907 – 6.03.1943 гг. рядовой</w:t>
      </w:r>
    </w:p>
    <w:p w:rsidR="00E66DBF" w:rsidRPr="00D34CC2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Овчинников Павел </w:t>
      </w:r>
      <w:proofErr w:type="spellStart"/>
      <w:r w:rsidRPr="003140D6">
        <w:rPr>
          <w:sz w:val="24"/>
          <w:szCs w:val="24"/>
        </w:rPr>
        <w:t>Ксенофонтович</w:t>
      </w:r>
      <w:proofErr w:type="spellEnd"/>
      <w:r w:rsidRPr="003140D6">
        <w:rPr>
          <w:sz w:val="24"/>
          <w:szCs w:val="24"/>
        </w:rPr>
        <w:t xml:space="preserve"> 1917 – 07.1942 гг. рядовой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Огнев Александр Павлович 1913 – 20.01.1943 гг. рядовой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Огнев Константин Иванович 1916 – 14.11.1943 гг. лейтенант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Огнев Павел Георгиевич 1919 – 20.01.1943 гг. сержант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Огнев Петр Иннокентьевич 1926 – 27.04.1945 гг. рядовой</w:t>
      </w:r>
    </w:p>
    <w:p w:rsidR="00EA6F68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Огнев Роман Васильевич 1908 – 25.09.1943 гг. рядовой</w:t>
      </w:r>
    </w:p>
    <w:p w:rsidR="00EA6F68" w:rsidRPr="003140D6" w:rsidRDefault="00EA6F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lastRenderedPageBreak/>
        <w:t>Ользунтуев</w:t>
      </w:r>
      <w:proofErr w:type="spellEnd"/>
      <w:r w:rsidRPr="003140D6">
        <w:rPr>
          <w:sz w:val="24"/>
          <w:szCs w:val="24"/>
        </w:rPr>
        <w:t xml:space="preserve"> Иван Филиппович 1909 – 26.07.1943 гг. рядовой</w:t>
      </w:r>
    </w:p>
    <w:p w:rsidR="00E66DBF" w:rsidRPr="003140D6" w:rsidRDefault="00E66DB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Опритов</w:t>
      </w:r>
      <w:proofErr w:type="spellEnd"/>
      <w:r w:rsidRPr="003140D6">
        <w:rPr>
          <w:sz w:val="24"/>
          <w:szCs w:val="24"/>
        </w:rPr>
        <w:t xml:space="preserve"> Федор Николаевич рядовой 30.08.1943 г.</w:t>
      </w:r>
    </w:p>
    <w:p w:rsidR="00EA6F68" w:rsidRPr="003140D6" w:rsidRDefault="00EA6F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Осипов Георгий Яковлевич 1920 – 20.10.1943 гг. ст. сержант</w:t>
      </w:r>
    </w:p>
    <w:p w:rsidR="00101F2D" w:rsidRPr="003140D6" w:rsidRDefault="00101F2D" w:rsidP="00770C3B">
      <w:pPr>
        <w:pStyle w:val="a4"/>
        <w:ind w:left="720"/>
        <w:rPr>
          <w:sz w:val="24"/>
          <w:szCs w:val="24"/>
        </w:rPr>
      </w:pPr>
    </w:p>
    <w:p w:rsidR="00EA6F68" w:rsidRDefault="00EA6F68" w:rsidP="00D120EB">
      <w:pPr>
        <w:pStyle w:val="a4"/>
        <w:rPr>
          <w:sz w:val="24"/>
          <w:szCs w:val="24"/>
        </w:rPr>
      </w:pPr>
    </w:p>
    <w:p w:rsidR="00EA6F68" w:rsidRDefault="00EA6F68" w:rsidP="00D120EB">
      <w:pPr>
        <w:pStyle w:val="a4"/>
        <w:rPr>
          <w:sz w:val="24"/>
          <w:szCs w:val="24"/>
        </w:rPr>
      </w:pP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авленко Петр Васильевич рядовой 15.01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алий Михаил Семенович 13.03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ангельский</w:t>
      </w:r>
      <w:proofErr w:type="spellEnd"/>
      <w:r w:rsidRPr="003140D6">
        <w:rPr>
          <w:sz w:val="24"/>
          <w:szCs w:val="24"/>
        </w:rPr>
        <w:t xml:space="preserve"> Павел Петрович 1941 г.</w:t>
      </w:r>
    </w:p>
    <w:p w:rsidR="00B12BCE" w:rsidRPr="001A551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арашутский</w:t>
      </w:r>
      <w:proofErr w:type="spellEnd"/>
      <w:r w:rsidRPr="003140D6">
        <w:rPr>
          <w:sz w:val="24"/>
          <w:szCs w:val="24"/>
        </w:rPr>
        <w:t xml:space="preserve"> Михаил </w:t>
      </w:r>
      <w:proofErr w:type="spellStart"/>
      <w:r w:rsidRPr="003140D6">
        <w:rPr>
          <w:sz w:val="24"/>
          <w:szCs w:val="24"/>
        </w:rPr>
        <w:t>Харламович</w:t>
      </w:r>
      <w:proofErr w:type="spellEnd"/>
      <w:r w:rsidRPr="003140D6">
        <w:rPr>
          <w:sz w:val="24"/>
          <w:szCs w:val="24"/>
        </w:rPr>
        <w:t xml:space="preserve"> 11.12.1943 г.</w:t>
      </w:r>
    </w:p>
    <w:p w:rsidR="00B12BCE" w:rsidRPr="003140D6" w:rsidRDefault="00B12BC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ельмин</w:t>
      </w:r>
      <w:proofErr w:type="spellEnd"/>
      <w:r w:rsidRPr="003140D6">
        <w:rPr>
          <w:sz w:val="24"/>
          <w:szCs w:val="24"/>
        </w:rPr>
        <w:t xml:space="preserve"> Аркадий Андреевич 1924 – 14.01.1944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ензин</w:t>
      </w:r>
      <w:proofErr w:type="spellEnd"/>
      <w:r w:rsidRPr="003140D6">
        <w:rPr>
          <w:sz w:val="24"/>
          <w:szCs w:val="24"/>
        </w:rPr>
        <w:t xml:space="preserve"> Андрей Васильевич 1919 – 07.1942 гг. рядовой</w:t>
      </w:r>
    </w:p>
    <w:p w:rsidR="004C0F6E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ензин</w:t>
      </w:r>
      <w:proofErr w:type="spellEnd"/>
      <w:r w:rsidRPr="003140D6">
        <w:rPr>
          <w:sz w:val="24"/>
          <w:szCs w:val="24"/>
        </w:rPr>
        <w:t xml:space="preserve"> Григорий Михайлович 9.09.1942 г.</w:t>
      </w:r>
    </w:p>
    <w:p w:rsidR="004C0F6E" w:rsidRPr="003140D6" w:rsidRDefault="004C0F6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ензин</w:t>
      </w:r>
      <w:proofErr w:type="spellEnd"/>
      <w:r w:rsidRPr="003140D6">
        <w:rPr>
          <w:sz w:val="24"/>
          <w:szCs w:val="24"/>
        </w:rPr>
        <w:t xml:space="preserve"> Гавриил Ефимович 1916 – 19.03.1943 гг. рядовой</w:t>
      </w:r>
    </w:p>
    <w:p w:rsidR="004C0F6E" w:rsidRPr="003140D6" w:rsidRDefault="004C0F6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ензин</w:t>
      </w:r>
      <w:proofErr w:type="spellEnd"/>
      <w:r w:rsidRPr="003140D6">
        <w:rPr>
          <w:sz w:val="24"/>
          <w:szCs w:val="24"/>
        </w:rPr>
        <w:t xml:space="preserve"> Константин Федорович 1914 – 10.03.1943 гг. рядовой</w:t>
      </w:r>
    </w:p>
    <w:p w:rsidR="004C0F6E" w:rsidRDefault="004C0F6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ензин</w:t>
      </w:r>
      <w:proofErr w:type="spellEnd"/>
      <w:r w:rsidRPr="003140D6">
        <w:rPr>
          <w:sz w:val="24"/>
          <w:szCs w:val="24"/>
        </w:rPr>
        <w:t xml:space="preserve"> Сергей Васильевич 1906 – 23.07.1943 гг. рядовой</w:t>
      </w:r>
      <w:r w:rsidRPr="004C0F6E">
        <w:rPr>
          <w:sz w:val="24"/>
          <w:szCs w:val="24"/>
        </w:rPr>
        <w:t xml:space="preserve"> </w:t>
      </w:r>
    </w:p>
    <w:p w:rsidR="004C0F6E" w:rsidRPr="003140D6" w:rsidRDefault="004C0F6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ермико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Ванифатий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Ермолаевич</w:t>
      </w:r>
      <w:proofErr w:type="spellEnd"/>
      <w:r w:rsidRPr="003140D6">
        <w:rPr>
          <w:sz w:val="24"/>
          <w:szCs w:val="24"/>
        </w:rPr>
        <w:t xml:space="preserve"> 1912 – 5.07.1943 гг. рядовой</w:t>
      </w:r>
    </w:p>
    <w:p w:rsidR="00B12BCE" w:rsidRPr="00DF0B63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рмяков Александр Яковлевич 21.08.1943 г.</w:t>
      </w:r>
    </w:p>
    <w:p w:rsidR="004C0F6E" w:rsidRPr="0011187F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Пермяков </w:t>
      </w:r>
      <w:proofErr w:type="spellStart"/>
      <w:r w:rsidRPr="003140D6">
        <w:rPr>
          <w:sz w:val="24"/>
          <w:szCs w:val="24"/>
        </w:rPr>
        <w:t>Ксенофонт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Геогриевич</w:t>
      </w:r>
      <w:proofErr w:type="spellEnd"/>
      <w:r w:rsidRPr="003140D6">
        <w:rPr>
          <w:sz w:val="24"/>
          <w:szCs w:val="24"/>
        </w:rPr>
        <w:t xml:space="preserve"> 3.09.1942 г</w:t>
      </w:r>
    </w:p>
    <w:p w:rsidR="004C0F6E" w:rsidRPr="003140D6" w:rsidRDefault="004C0F6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рмяков Николай Васильевич 1920 – 17.01.1944 гг. сержант</w:t>
      </w:r>
    </w:p>
    <w:p w:rsidR="00B12BCE" w:rsidRPr="00DF0B63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рмяков Николай Николаевич 1920 – 14.01.1944 гг. рядовой</w:t>
      </w:r>
      <w:r w:rsidR="00EA6F68" w:rsidRPr="003140D6">
        <w:rPr>
          <w:sz w:val="24"/>
          <w:szCs w:val="24"/>
        </w:rPr>
        <w:t>.</w:t>
      </w:r>
    </w:p>
    <w:p w:rsidR="004C0F6E" w:rsidRDefault="00EA6F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рмяков Петр Михайлович рядовой 15.04.1943 г. рядовой</w:t>
      </w:r>
    </w:p>
    <w:p w:rsidR="004C0F6E" w:rsidRPr="003140D6" w:rsidRDefault="004C0F6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ршин Дмитрий Степанович 1910 – 19.01.1944 гг. рядовой</w:t>
      </w:r>
    </w:p>
    <w:p w:rsidR="00B12BCE" w:rsidRPr="003140D6" w:rsidRDefault="00B12BC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етанин</w:t>
      </w:r>
      <w:proofErr w:type="spellEnd"/>
      <w:r w:rsidRPr="003140D6">
        <w:rPr>
          <w:sz w:val="24"/>
          <w:szCs w:val="24"/>
        </w:rPr>
        <w:t xml:space="preserve"> Михаил Васильевич 1922 – 7.01.1944 гг. мл. лейтенант</w:t>
      </w:r>
    </w:p>
    <w:p w:rsidR="00EA6F68" w:rsidRPr="005B64BB" w:rsidRDefault="00B12BC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троченко Василий Ефимович 1913 – 12.1942 гг.</w:t>
      </w:r>
    </w:p>
    <w:p w:rsidR="00B12BCE" w:rsidRPr="005B64BB" w:rsidRDefault="00EA6F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тров Иннокентий Иннокентьевич рядовой 12.12.1942 г.</w:t>
      </w:r>
    </w:p>
    <w:p w:rsidR="00DA65B3" w:rsidRDefault="00B12BC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троченко Василий Ефимович 1913 – 12.1942 гг.</w:t>
      </w:r>
    </w:p>
    <w:p w:rsidR="00016BEC" w:rsidRPr="00DA65B3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DA65B3">
        <w:rPr>
          <w:sz w:val="24"/>
          <w:szCs w:val="24"/>
        </w:rPr>
        <w:t xml:space="preserve">Петухов Василий </w:t>
      </w:r>
      <w:proofErr w:type="spellStart"/>
      <w:r w:rsidRPr="00DA65B3">
        <w:rPr>
          <w:sz w:val="24"/>
          <w:szCs w:val="24"/>
        </w:rPr>
        <w:t>Андреянович</w:t>
      </w:r>
      <w:proofErr w:type="spellEnd"/>
      <w:r w:rsidRPr="00DA65B3">
        <w:rPr>
          <w:sz w:val="24"/>
          <w:szCs w:val="24"/>
        </w:rPr>
        <w:t xml:space="preserve"> 1911 – 1942 гг.</w:t>
      </w:r>
    </w:p>
    <w:p w:rsidR="00016BEC" w:rsidRPr="003140D6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Петухов Леонид Павлович 1923 – 4.08.1942 гг. </w:t>
      </w:r>
    </w:p>
    <w:p w:rsidR="00016BEC" w:rsidRDefault="00EA6F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ешков Иван Денисович рядовой 7.02.1945 г.</w:t>
      </w:r>
    </w:p>
    <w:p w:rsidR="00016BEC" w:rsidRPr="003140D6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илеви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Нахим</w:t>
      </w:r>
      <w:proofErr w:type="spellEnd"/>
      <w:r w:rsidRPr="003140D6">
        <w:rPr>
          <w:sz w:val="24"/>
          <w:szCs w:val="24"/>
        </w:rPr>
        <w:t xml:space="preserve"> Яковлевич 1907 – 5.07.1943 гг. рядовой</w:t>
      </w:r>
    </w:p>
    <w:p w:rsidR="00EA6F6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илевин</w:t>
      </w:r>
      <w:proofErr w:type="spellEnd"/>
      <w:r w:rsidRPr="003140D6">
        <w:rPr>
          <w:sz w:val="24"/>
          <w:szCs w:val="24"/>
        </w:rPr>
        <w:t xml:space="preserve"> Петр Васильевич 1907 – 31.03.1942 гг.</w:t>
      </w:r>
    </w:p>
    <w:p w:rsidR="00EA6F68" w:rsidRPr="003140D6" w:rsidRDefault="00EA6F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илинчук</w:t>
      </w:r>
      <w:proofErr w:type="spellEnd"/>
      <w:r w:rsidRPr="003140D6">
        <w:rPr>
          <w:sz w:val="24"/>
          <w:szCs w:val="24"/>
        </w:rPr>
        <w:t xml:space="preserve"> Иннокентий Иосифович 16.01.1944 г.</w:t>
      </w:r>
    </w:p>
    <w:p w:rsidR="00016BEC" w:rsidRDefault="00EA6F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илипчук</w:t>
      </w:r>
      <w:proofErr w:type="spellEnd"/>
      <w:r w:rsidRPr="003140D6">
        <w:rPr>
          <w:sz w:val="24"/>
          <w:szCs w:val="24"/>
        </w:rPr>
        <w:t xml:space="preserve"> Дмитрий Яковлевич 1913 – 22.11.1944 гг. рядовой</w:t>
      </w:r>
    </w:p>
    <w:p w:rsidR="00BE2C52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ипин</w:t>
      </w:r>
      <w:proofErr w:type="spellEnd"/>
      <w:r w:rsidRPr="003140D6">
        <w:rPr>
          <w:sz w:val="24"/>
          <w:szCs w:val="24"/>
        </w:rPr>
        <w:t xml:space="preserve"> Михаил Иосифович 1926 – 27.01.1945 гг. ефрейтор</w:t>
      </w:r>
    </w:p>
    <w:p w:rsidR="00770ABA" w:rsidRPr="00DF0B63" w:rsidRDefault="00770ABA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Погорелов </w:t>
      </w:r>
      <w:proofErr w:type="spellStart"/>
      <w:r>
        <w:rPr>
          <w:sz w:val="24"/>
          <w:szCs w:val="24"/>
        </w:rPr>
        <w:t>Ананий</w:t>
      </w:r>
      <w:proofErr w:type="spellEnd"/>
      <w:r>
        <w:rPr>
          <w:sz w:val="24"/>
          <w:szCs w:val="24"/>
        </w:rPr>
        <w:t xml:space="preserve"> Константинович 1911-1943 гг. красноармеец</w:t>
      </w:r>
    </w:p>
    <w:p w:rsidR="00EA6F6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дольский Александр Яковлевич мл</w:t>
      </w:r>
      <w:proofErr w:type="gramStart"/>
      <w:r w:rsidRPr="003140D6">
        <w:rPr>
          <w:sz w:val="24"/>
          <w:szCs w:val="24"/>
        </w:rPr>
        <w:t>.</w:t>
      </w:r>
      <w:proofErr w:type="gramEnd"/>
      <w:r w:rsidRPr="003140D6">
        <w:rPr>
          <w:sz w:val="24"/>
          <w:szCs w:val="24"/>
        </w:rPr>
        <w:t xml:space="preserve"> </w:t>
      </w:r>
      <w:proofErr w:type="gramStart"/>
      <w:r w:rsidRPr="003140D6">
        <w:rPr>
          <w:sz w:val="24"/>
          <w:szCs w:val="24"/>
        </w:rPr>
        <w:t>л</w:t>
      </w:r>
      <w:proofErr w:type="gramEnd"/>
      <w:r w:rsidRPr="003140D6">
        <w:rPr>
          <w:sz w:val="24"/>
          <w:szCs w:val="24"/>
        </w:rPr>
        <w:t>ейтенант 25.02.1943 г.</w:t>
      </w:r>
    </w:p>
    <w:p w:rsidR="00BE2C52" w:rsidRDefault="00EA6F6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одымаки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Афиль</w:t>
      </w:r>
      <w:proofErr w:type="spellEnd"/>
      <w:r w:rsidRPr="003140D6">
        <w:rPr>
          <w:sz w:val="24"/>
          <w:szCs w:val="24"/>
        </w:rPr>
        <w:t xml:space="preserve"> Георгиевич 1915 – 15.05.1943 гг. рядовой</w:t>
      </w:r>
    </w:p>
    <w:p w:rsidR="00016BEC" w:rsidRDefault="00BE2C5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одомарев</w:t>
      </w:r>
      <w:proofErr w:type="spellEnd"/>
      <w:r w:rsidRPr="003140D6">
        <w:rPr>
          <w:sz w:val="24"/>
          <w:szCs w:val="24"/>
        </w:rPr>
        <w:t xml:space="preserve"> Георгий Васильевич 1901 – 02.1943 гг. рядовой</w:t>
      </w:r>
    </w:p>
    <w:p w:rsidR="00016BEC" w:rsidRPr="003140D6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одпругин</w:t>
      </w:r>
      <w:proofErr w:type="spellEnd"/>
      <w:r w:rsidRPr="003140D6">
        <w:rPr>
          <w:sz w:val="24"/>
          <w:szCs w:val="24"/>
        </w:rPr>
        <w:t xml:space="preserve"> Александр Петрович 1923 – 12.1944 гг. рядовой</w:t>
      </w:r>
    </w:p>
    <w:p w:rsidR="00016BEC" w:rsidRPr="003140D6" w:rsidRDefault="00BE2C5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одпругин</w:t>
      </w:r>
      <w:proofErr w:type="spellEnd"/>
      <w:r w:rsidRPr="003140D6">
        <w:rPr>
          <w:sz w:val="24"/>
          <w:szCs w:val="24"/>
        </w:rPr>
        <w:t xml:space="preserve"> Сергей Степанович 1913 – 02.1944 гг. рядовой</w:t>
      </w:r>
      <w:r w:rsidR="00016BEC" w:rsidRPr="00016BEC">
        <w:rPr>
          <w:sz w:val="24"/>
          <w:szCs w:val="24"/>
        </w:rPr>
        <w:t xml:space="preserve"> </w:t>
      </w:r>
    </w:p>
    <w:p w:rsidR="00016BEC" w:rsidRDefault="00BE2C52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жидаев Иван Васильевич 1922 – 1942 гг. рядовой</w:t>
      </w:r>
      <w:r w:rsidR="00016BEC" w:rsidRPr="00016BEC">
        <w:rPr>
          <w:sz w:val="24"/>
          <w:szCs w:val="24"/>
        </w:rPr>
        <w:t xml:space="preserve"> </w:t>
      </w:r>
    </w:p>
    <w:p w:rsidR="00016BEC" w:rsidRPr="003140D6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лозков Степан Александрович 1921 – 17.12.1942 гг. рядовой</w:t>
      </w:r>
    </w:p>
    <w:p w:rsidR="00016BEC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омазкин</w:t>
      </w:r>
      <w:proofErr w:type="spellEnd"/>
      <w:r w:rsidRPr="003140D6">
        <w:rPr>
          <w:sz w:val="24"/>
          <w:szCs w:val="24"/>
        </w:rPr>
        <w:t xml:space="preserve"> Николай Ефимович рядовой 26.08.1942 г.</w:t>
      </w:r>
    </w:p>
    <w:p w:rsidR="00016BEC" w:rsidRPr="00DF0B63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Пономарев Иннокентий Константинович 1904 – 15.07.1942 гг. </w:t>
      </w:r>
    </w:p>
    <w:p w:rsidR="00016BEC" w:rsidRPr="003140D6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Попов Александр </w:t>
      </w:r>
      <w:proofErr w:type="spellStart"/>
      <w:r w:rsidRPr="003140D6">
        <w:rPr>
          <w:sz w:val="24"/>
          <w:szCs w:val="24"/>
        </w:rPr>
        <w:t>Агеевич</w:t>
      </w:r>
      <w:proofErr w:type="spellEnd"/>
      <w:r w:rsidRPr="003140D6">
        <w:rPr>
          <w:sz w:val="24"/>
          <w:szCs w:val="24"/>
        </w:rPr>
        <w:t xml:space="preserve"> 1904 – 16.07.1943 гг. рядовой</w:t>
      </w:r>
    </w:p>
    <w:p w:rsidR="00016BEC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пов Алексей Михайлович 1914 – 1943 гг.</w:t>
      </w:r>
    </w:p>
    <w:p w:rsidR="00016BEC" w:rsidRPr="003140D6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пов Дмитрий Михайлович рядовой 01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пов Иван Алексеевич 1915 – 7.04.1944 гг.  майор</w:t>
      </w:r>
    </w:p>
    <w:p w:rsidR="00EA6F68" w:rsidRPr="00387E07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>Попов Иван Семенович рядовой 12.08.1943 г.</w:t>
      </w:r>
    </w:p>
    <w:p w:rsidR="00016BEC" w:rsidRPr="001A551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пов Иннокентий Алексеевич 1917 – 1941 гг. рядовой</w:t>
      </w:r>
      <w:r w:rsidR="00016BEC" w:rsidRPr="00016BEC">
        <w:rPr>
          <w:sz w:val="24"/>
          <w:szCs w:val="24"/>
        </w:rPr>
        <w:t xml:space="preserve"> </w:t>
      </w:r>
    </w:p>
    <w:p w:rsidR="00016BEC" w:rsidRPr="001A5516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пов Николай Максимович 1908 – 27.01.1944 гг. сержант</w:t>
      </w:r>
    </w:p>
    <w:p w:rsidR="00016BEC" w:rsidRPr="003140D6" w:rsidRDefault="00016BE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пов Федор Сергеевич 1904 – 23.09.1943 гг.</w:t>
      </w:r>
    </w:p>
    <w:p w:rsidR="00514E8D" w:rsidRPr="00DA65B3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остольский</w:t>
      </w:r>
      <w:proofErr w:type="spellEnd"/>
      <w:r w:rsidRPr="003140D6">
        <w:rPr>
          <w:sz w:val="24"/>
          <w:szCs w:val="24"/>
        </w:rPr>
        <w:t xml:space="preserve"> Семен Яковлевич 1943 г.</w:t>
      </w:r>
      <w:r w:rsidR="00B12BCE" w:rsidRPr="00B12BCE">
        <w:rPr>
          <w:sz w:val="24"/>
          <w:szCs w:val="24"/>
        </w:rPr>
        <w:t xml:space="preserve"> </w:t>
      </w:r>
    </w:p>
    <w:p w:rsidR="00514E8D" w:rsidRPr="003140D6" w:rsidRDefault="00514E8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тапов Андрей Иванович 1918 – 20.10.1941 гг. рядовой</w:t>
      </w:r>
    </w:p>
    <w:p w:rsidR="0017232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отемкин Николай Прокопьевич 1907 – 7.07.1942 гг. мл. сержант</w:t>
      </w:r>
      <w:r w:rsidR="00172328" w:rsidRPr="00172328">
        <w:rPr>
          <w:sz w:val="24"/>
          <w:szCs w:val="24"/>
        </w:rPr>
        <w:t xml:space="preserve"> </w:t>
      </w:r>
    </w:p>
    <w:p w:rsidR="00514E8D" w:rsidRPr="005B64BB" w:rsidRDefault="0017232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ривер</w:t>
      </w:r>
      <w:proofErr w:type="spellEnd"/>
      <w:r w:rsidRPr="003140D6">
        <w:rPr>
          <w:sz w:val="24"/>
          <w:szCs w:val="24"/>
        </w:rPr>
        <w:t xml:space="preserve"> Абрам Абрамович 1914 – 12.1942 гг.</w:t>
      </w:r>
    </w:p>
    <w:p w:rsidR="00514E8D" w:rsidRPr="003140D6" w:rsidRDefault="00514E8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рокопьев Георгий Афанасьевич 1925 – 9.08.1944 гг. рядовой</w:t>
      </w:r>
    </w:p>
    <w:p w:rsidR="00514E8D" w:rsidRPr="003140D6" w:rsidRDefault="00514E8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рокопьев Михаил 1918 – 26.12.1942 гг. рядовой</w:t>
      </w:r>
    </w:p>
    <w:p w:rsidR="004C0F6E" w:rsidRPr="003140D6" w:rsidRDefault="004C0F6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ротасов Иннокентий Васильевич 1901 – 01.1942 гг.</w:t>
      </w:r>
    </w:p>
    <w:p w:rsidR="004C0F6E" w:rsidRPr="00387E07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Протасов Иосиф Николаевич 1928 – 22.07.1942 гг. рядовой</w:t>
      </w:r>
    </w:p>
    <w:p w:rsidR="004C0F6E" w:rsidRPr="003140D6" w:rsidRDefault="004C0F6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уляевский</w:t>
      </w:r>
      <w:proofErr w:type="spellEnd"/>
      <w:r w:rsidRPr="003140D6">
        <w:rPr>
          <w:sz w:val="24"/>
          <w:szCs w:val="24"/>
        </w:rPr>
        <w:t xml:space="preserve"> Михаил </w:t>
      </w:r>
      <w:proofErr w:type="spellStart"/>
      <w:r w:rsidRPr="003140D6">
        <w:rPr>
          <w:sz w:val="24"/>
          <w:szCs w:val="24"/>
        </w:rPr>
        <w:t>Артемьевич</w:t>
      </w:r>
      <w:proofErr w:type="spellEnd"/>
      <w:r w:rsidRPr="003140D6">
        <w:rPr>
          <w:sz w:val="24"/>
          <w:szCs w:val="24"/>
        </w:rPr>
        <w:t xml:space="preserve"> 1919 – 08.1941 гг.</w:t>
      </w:r>
    </w:p>
    <w:p w:rsidR="00101F2D" w:rsidRPr="002D5BD5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уляевский</w:t>
      </w:r>
      <w:proofErr w:type="spellEnd"/>
      <w:r w:rsidRPr="003140D6">
        <w:rPr>
          <w:sz w:val="24"/>
          <w:szCs w:val="24"/>
        </w:rPr>
        <w:t xml:space="preserve"> Константин </w:t>
      </w:r>
      <w:proofErr w:type="spellStart"/>
      <w:r w:rsidRPr="003140D6">
        <w:rPr>
          <w:sz w:val="24"/>
          <w:szCs w:val="24"/>
        </w:rPr>
        <w:t>Поликарпович</w:t>
      </w:r>
      <w:proofErr w:type="spellEnd"/>
      <w:r w:rsidRPr="003140D6">
        <w:rPr>
          <w:sz w:val="24"/>
          <w:szCs w:val="24"/>
        </w:rPr>
        <w:t xml:space="preserve"> 1904 – 12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устокашев</w:t>
      </w:r>
      <w:proofErr w:type="spellEnd"/>
      <w:r w:rsidRPr="003140D6">
        <w:rPr>
          <w:sz w:val="24"/>
          <w:szCs w:val="24"/>
        </w:rPr>
        <w:t xml:space="preserve"> Владимир Павлович 1921 – 25.02.1945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утенков</w:t>
      </w:r>
      <w:proofErr w:type="spellEnd"/>
      <w:r w:rsidRPr="003140D6">
        <w:rPr>
          <w:sz w:val="24"/>
          <w:szCs w:val="24"/>
        </w:rPr>
        <w:t xml:space="preserve"> Владимир Павлович 1921 – 25.02.1945 гг. рядовой</w:t>
      </w:r>
    </w:p>
    <w:p w:rsidR="00514E8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утенков</w:t>
      </w:r>
      <w:proofErr w:type="spellEnd"/>
      <w:r w:rsidRPr="003140D6">
        <w:rPr>
          <w:sz w:val="24"/>
          <w:szCs w:val="24"/>
        </w:rPr>
        <w:t xml:space="preserve"> Михаил Петрович 1902 – 10.01.1943 гг. рядовой</w:t>
      </w:r>
      <w:r w:rsidR="00514E8D" w:rsidRPr="00514E8D">
        <w:rPr>
          <w:sz w:val="24"/>
          <w:szCs w:val="24"/>
        </w:rPr>
        <w:t xml:space="preserve"> </w:t>
      </w:r>
    </w:p>
    <w:p w:rsidR="00514E8D" w:rsidRDefault="00514E8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утря</w:t>
      </w:r>
      <w:proofErr w:type="spellEnd"/>
      <w:r w:rsidRPr="003140D6">
        <w:rPr>
          <w:sz w:val="24"/>
          <w:szCs w:val="24"/>
        </w:rPr>
        <w:t xml:space="preserve"> Иван Иванович 1917 – 05.1943 гг. рядовой</w:t>
      </w:r>
    </w:p>
    <w:p w:rsidR="00101F2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Пыхрин</w:t>
      </w:r>
      <w:proofErr w:type="spellEnd"/>
      <w:r w:rsidRPr="003140D6">
        <w:rPr>
          <w:sz w:val="24"/>
          <w:szCs w:val="24"/>
        </w:rPr>
        <w:t xml:space="preserve"> Яков Иванович 1906 – 2.01.1942 гг. младший лейтенант</w:t>
      </w:r>
    </w:p>
    <w:p w:rsidR="00D120EB" w:rsidRDefault="00D120EB" w:rsidP="00D120EB">
      <w:pPr>
        <w:pStyle w:val="a4"/>
        <w:ind w:left="360"/>
        <w:rPr>
          <w:sz w:val="24"/>
          <w:szCs w:val="24"/>
        </w:rPr>
      </w:pPr>
    </w:p>
    <w:p w:rsidR="00D120EB" w:rsidRDefault="00D120EB" w:rsidP="00D120EB">
      <w:pPr>
        <w:pStyle w:val="a4"/>
        <w:ind w:left="360"/>
        <w:rPr>
          <w:sz w:val="24"/>
          <w:szCs w:val="24"/>
        </w:rPr>
      </w:pPr>
    </w:p>
    <w:p w:rsidR="00384DC4" w:rsidRPr="003140D6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Раицкий</w:t>
      </w:r>
      <w:proofErr w:type="spellEnd"/>
      <w:r w:rsidRPr="003140D6">
        <w:rPr>
          <w:sz w:val="24"/>
          <w:szCs w:val="24"/>
        </w:rPr>
        <w:t xml:space="preserve"> Александр Дмитриевич рядовой 19.01.1942 г.</w:t>
      </w:r>
    </w:p>
    <w:p w:rsidR="00E86048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Рейнгольд</w:t>
      </w:r>
      <w:proofErr w:type="spellEnd"/>
      <w:r w:rsidRPr="003140D6">
        <w:rPr>
          <w:sz w:val="24"/>
          <w:szCs w:val="24"/>
        </w:rPr>
        <w:t xml:space="preserve"> Михаил Аронович 1903 – 2.03.1943 гг.</w:t>
      </w:r>
      <w:r w:rsidR="00E86048" w:rsidRPr="00E86048">
        <w:rPr>
          <w:sz w:val="24"/>
          <w:szCs w:val="24"/>
        </w:rPr>
        <w:t xml:space="preserve"> </w:t>
      </w:r>
    </w:p>
    <w:p w:rsidR="00E86048" w:rsidRPr="003140D6" w:rsidRDefault="00E8604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езниченко Иван Яковлевич 1907 – 26.09.1943 гг. рядовой</w:t>
      </w:r>
    </w:p>
    <w:p w:rsidR="00C75D7C" w:rsidRPr="0030051D" w:rsidRDefault="009B03E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еутов Виктор Александрович 1923 – 09.1942 гг. рядовой</w:t>
      </w:r>
    </w:p>
    <w:p w:rsidR="00E86048" w:rsidRPr="003140D6" w:rsidRDefault="00E8604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еутов Кузьма Алексеевич 1910 – 9.01.1945 гг. младший лейтенант</w:t>
      </w:r>
    </w:p>
    <w:p w:rsidR="00E86048" w:rsidRDefault="00E8604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жевский Михаил Моисеевич рядовой 17.04.1942 г.</w:t>
      </w:r>
    </w:p>
    <w:p w:rsidR="00E86048" w:rsidRPr="003140D6" w:rsidRDefault="00E8604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оманов Михаил Иванович 1911 – 11.1942 гг. рядовой</w:t>
      </w:r>
    </w:p>
    <w:p w:rsidR="00492EAC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оманов Павел Гаврилович сержант 11.12.1943 г.</w:t>
      </w:r>
    </w:p>
    <w:p w:rsidR="00492EAC" w:rsidRDefault="00492EA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Романченко </w:t>
      </w:r>
      <w:proofErr w:type="spellStart"/>
      <w:r w:rsidRPr="003140D6">
        <w:rPr>
          <w:sz w:val="24"/>
          <w:szCs w:val="24"/>
        </w:rPr>
        <w:t>Башин</w:t>
      </w:r>
      <w:proofErr w:type="spellEnd"/>
      <w:r w:rsidRPr="003140D6">
        <w:rPr>
          <w:sz w:val="24"/>
          <w:szCs w:val="24"/>
        </w:rPr>
        <w:t xml:space="preserve"> Григорьевич 1918 – 17.11.1941 гг.</w:t>
      </w:r>
    </w:p>
    <w:p w:rsidR="00384DC4" w:rsidRPr="003C5966" w:rsidRDefault="00492EA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аков Алексей Иванович 1908 – 22.04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ых Вениамин Иванович 1917 – 12.04.1942 гг.</w:t>
      </w:r>
    </w:p>
    <w:p w:rsidR="00384DC4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ых Иннокентий Прокопьевич 12.04.1942 г.</w:t>
      </w:r>
    </w:p>
    <w:p w:rsidR="00384DC4" w:rsidRPr="003140D6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ых Михаил Никифорович 1919 – 02.1942 гг. рядовой</w:t>
      </w:r>
    </w:p>
    <w:p w:rsidR="009B03E3" w:rsidRPr="003140D6" w:rsidRDefault="009B03E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ых Назар Иннокентьевич сержант 22.03.1944 г.</w:t>
      </w:r>
    </w:p>
    <w:p w:rsidR="009B03E3" w:rsidRPr="003140D6" w:rsidRDefault="009B03E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ых Павел Михайлович рядовой 9.02.1942 г.</w:t>
      </w:r>
    </w:p>
    <w:p w:rsidR="00492EAC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ых Петр Михайлович 13.06.1944 г.</w:t>
      </w:r>
      <w:r w:rsidR="00492EAC" w:rsidRPr="00492EAC">
        <w:rPr>
          <w:sz w:val="24"/>
          <w:szCs w:val="24"/>
        </w:rPr>
        <w:t xml:space="preserve"> </w:t>
      </w:r>
    </w:p>
    <w:p w:rsidR="00492EAC" w:rsidRPr="003140D6" w:rsidRDefault="00492EA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Рудых Семен </w:t>
      </w:r>
      <w:proofErr w:type="spellStart"/>
      <w:r w:rsidRPr="003140D6">
        <w:rPr>
          <w:sz w:val="24"/>
          <w:szCs w:val="24"/>
        </w:rPr>
        <w:t>Евграфович</w:t>
      </w:r>
      <w:proofErr w:type="spellEnd"/>
      <w:r w:rsidRPr="003140D6">
        <w:rPr>
          <w:sz w:val="24"/>
          <w:szCs w:val="24"/>
        </w:rPr>
        <w:t xml:space="preserve"> 14.08.1942 г.</w:t>
      </w:r>
    </w:p>
    <w:p w:rsidR="00384DC4" w:rsidRDefault="009B03E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ых Степан Васильевич 1902 – 13.03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Русецкий</w:t>
      </w:r>
      <w:proofErr w:type="spellEnd"/>
      <w:r w:rsidRPr="003140D6">
        <w:rPr>
          <w:sz w:val="24"/>
          <w:szCs w:val="24"/>
        </w:rPr>
        <w:t xml:space="preserve"> Василий Максимович 18.02.1945 г.</w:t>
      </w:r>
    </w:p>
    <w:p w:rsidR="00B822C3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дых Михаил Никифорович 1919 – 02.1942 гг. рядовой</w:t>
      </w:r>
      <w:r w:rsidR="00B822C3" w:rsidRPr="00B822C3">
        <w:rPr>
          <w:sz w:val="24"/>
          <w:szCs w:val="24"/>
        </w:rPr>
        <w:t xml:space="preserve"> </w:t>
      </w:r>
    </w:p>
    <w:p w:rsidR="00B822C3" w:rsidRDefault="00B822C3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укосуев Николай Федорович 1919 – 1942 г. рядовой</w:t>
      </w:r>
    </w:p>
    <w:p w:rsidR="00384DC4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ыков Валерий Николаевич 1917 – 12.1943 гг. рядовой</w:t>
      </w:r>
    </w:p>
    <w:p w:rsidR="00384DC4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ыков Гавриил Васильевич 1924 – 09.1943 гг. рядовой</w:t>
      </w:r>
    </w:p>
    <w:p w:rsidR="00384DC4" w:rsidRPr="003140D6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ыков Иван Васильевич 1910 – 12.03.1944 гг. рядовой</w:t>
      </w:r>
    </w:p>
    <w:p w:rsidR="00384DC4" w:rsidRPr="003140D6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ыков Иннокентий Тимофеевич 1922 – 10.11.1943 гг. рядовой</w:t>
      </w:r>
    </w:p>
    <w:p w:rsidR="00384DC4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ыков Петр Матвеевич 1922 – 1943 гг. сержант</w:t>
      </w:r>
    </w:p>
    <w:p w:rsidR="00492EAC" w:rsidRPr="000C2853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Рыков Прокопий Степанович рядовой 10.09.1942 г.</w:t>
      </w:r>
    </w:p>
    <w:p w:rsidR="00384DC4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Рябец</w:t>
      </w:r>
      <w:proofErr w:type="spellEnd"/>
      <w:r w:rsidRPr="003140D6">
        <w:rPr>
          <w:sz w:val="24"/>
          <w:szCs w:val="24"/>
        </w:rPr>
        <w:t xml:space="preserve"> Семен Владимирович 1906 – 2.04.1942 гг. ефрейтор</w:t>
      </w:r>
      <w:r w:rsidR="00384DC4" w:rsidRPr="00384DC4">
        <w:rPr>
          <w:sz w:val="24"/>
          <w:szCs w:val="24"/>
        </w:rPr>
        <w:t xml:space="preserve"> </w:t>
      </w:r>
    </w:p>
    <w:p w:rsidR="00384DC4" w:rsidRPr="003140D6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 xml:space="preserve">Рязанов Александр </w:t>
      </w:r>
      <w:proofErr w:type="spellStart"/>
      <w:r w:rsidRPr="003140D6">
        <w:rPr>
          <w:sz w:val="24"/>
          <w:szCs w:val="24"/>
        </w:rPr>
        <w:t>Власович</w:t>
      </w:r>
      <w:proofErr w:type="spellEnd"/>
      <w:r w:rsidRPr="003140D6">
        <w:rPr>
          <w:sz w:val="24"/>
          <w:szCs w:val="24"/>
        </w:rPr>
        <w:t xml:space="preserve"> 1918 – 1943 гг. сержант</w:t>
      </w:r>
    </w:p>
    <w:p w:rsidR="00384DC4" w:rsidRPr="003140D6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Рязанов Василий </w:t>
      </w:r>
      <w:proofErr w:type="spellStart"/>
      <w:r w:rsidRPr="003140D6">
        <w:rPr>
          <w:sz w:val="24"/>
          <w:szCs w:val="24"/>
        </w:rPr>
        <w:t>Власович</w:t>
      </w:r>
      <w:proofErr w:type="spellEnd"/>
      <w:r w:rsidRPr="003140D6">
        <w:rPr>
          <w:sz w:val="24"/>
          <w:szCs w:val="24"/>
        </w:rPr>
        <w:t xml:space="preserve"> рядовой 8.02.1944 г.</w:t>
      </w:r>
    </w:p>
    <w:p w:rsidR="00384DC4" w:rsidRDefault="00384DC4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Рязанов Тимофей </w:t>
      </w:r>
      <w:proofErr w:type="spellStart"/>
      <w:r w:rsidRPr="003140D6">
        <w:rPr>
          <w:sz w:val="24"/>
          <w:szCs w:val="24"/>
        </w:rPr>
        <w:t>Власович</w:t>
      </w:r>
      <w:proofErr w:type="spellEnd"/>
      <w:r w:rsidRPr="003140D6">
        <w:rPr>
          <w:sz w:val="24"/>
          <w:szCs w:val="24"/>
        </w:rPr>
        <w:t xml:space="preserve"> 1916 – 20.07.1944 гг.</w:t>
      </w:r>
    </w:p>
    <w:p w:rsidR="00051B16" w:rsidRPr="003140D6" w:rsidRDefault="00051B16" w:rsidP="00D120EB">
      <w:pPr>
        <w:pStyle w:val="a4"/>
        <w:rPr>
          <w:sz w:val="24"/>
          <w:szCs w:val="24"/>
        </w:rPr>
      </w:pPr>
    </w:p>
    <w:p w:rsidR="00051B1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вин Семен Илларионович 1914 – 28.11.1942 гг. рядовой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авинов Григорий </w:t>
      </w:r>
      <w:proofErr w:type="spellStart"/>
      <w:r w:rsidRPr="003140D6">
        <w:rPr>
          <w:sz w:val="24"/>
          <w:szCs w:val="24"/>
        </w:rPr>
        <w:t>Емельянович</w:t>
      </w:r>
      <w:proofErr w:type="spellEnd"/>
      <w:r w:rsidRPr="003140D6">
        <w:rPr>
          <w:sz w:val="24"/>
          <w:szCs w:val="24"/>
        </w:rPr>
        <w:t xml:space="preserve"> рядовой 17.08.1941 г.</w:t>
      </w:r>
    </w:p>
    <w:p w:rsidR="00051B16" w:rsidRPr="00DF0B63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авинов Дмитрий </w:t>
      </w:r>
      <w:proofErr w:type="spellStart"/>
      <w:r w:rsidRPr="003140D6">
        <w:rPr>
          <w:sz w:val="24"/>
          <w:szCs w:val="24"/>
        </w:rPr>
        <w:t>Емельянович</w:t>
      </w:r>
      <w:proofErr w:type="spellEnd"/>
      <w:r w:rsidRPr="003140D6">
        <w:rPr>
          <w:sz w:val="24"/>
          <w:szCs w:val="24"/>
        </w:rPr>
        <w:t xml:space="preserve"> сержант 14.10.1944 г.</w:t>
      </w:r>
    </w:p>
    <w:p w:rsidR="00051B1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винов Михаил Иванович 1913 – 9.08.1943 гг. сержант</w:t>
      </w:r>
      <w:r w:rsidRPr="00051B16">
        <w:rPr>
          <w:sz w:val="24"/>
          <w:szCs w:val="24"/>
        </w:rPr>
        <w:t xml:space="preserve"> </w:t>
      </w:r>
    </w:p>
    <w:p w:rsidR="00051B1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адарин</w:t>
      </w:r>
      <w:proofErr w:type="spellEnd"/>
      <w:r w:rsidRPr="003140D6">
        <w:rPr>
          <w:sz w:val="24"/>
          <w:szCs w:val="24"/>
        </w:rPr>
        <w:t xml:space="preserve"> Трофим Степанович рядовой 18.09.1942 г.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диков Борис Кузьмич 1920 – 7.04.1945 гг. старший лейтенант</w:t>
      </w:r>
    </w:p>
    <w:p w:rsidR="00051B1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адыков </w:t>
      </w:r>
      <w:proofErr w:type="spellStart"/>
      <w:r w:rsidRPr="003140D6">
        <w:rPr>
          <w:sz w:val="24"/>
          <w:szCs w:val="24"/>
        </w:rPr>
        <w:t>Шайхутди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Данеевич</w:t>
      </w:r>
      <w:proofErr w:type="spellEnd"/>
      <w:r w:rsidRPr="003140D6">
        <w:rPr>
          <w:sz w:val="24"/>
          <w:szCs w:val="24"/>
        </w:rPr>
        <w:t xml:space="preserve"> 1918 – 1942 гг. рядовой</w:t>
      </w:r>
      <w:r w:rsidRPr="00F26B8A">
        <w:rPr>
          <w:sz w:val="24"/>
          <w:szCs w:val="24"/>
        </w:rPr>
        <w:t xml:space="preserve"> 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зонов Василий Александрович 1923 – 7.09.1943 гг. рядовой</w:t>
      </w:r>
    </w:p>
    <w:p w:rsidR="00D120EB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азонов Спиридон </w:t>
      </w:r>
      <w:proofErr w:type="spellStart"/>
      <w:r w:rsidRPr="003140D6">
        <w:rPr>
          <w:sz w:val="24"/>
          <w:szCs w:val="24"/>
        </w:rPr>
        <w:t>Варфоломенович</w:t>
      </w:r>
      <w:proofErr w:type="spellEnd"/>
      <w:r w:rsidRPr="003140D6">
        <w:rPr>
          <w:sz w:val="24"/>
          <w:szCs w:val="24"/>
        </w:rPr>
        <w:t xml:space="preserve"> 1906 – 14.10.1943 гг. рядовой</w:t>
      </w:r>
      <w:r w:rsidRPr="00051B16">
        <w:rPr>
          <w:sz w:val="24"/>
          <w:szCs w:val="24"/>
        </w:rPr>
        <w:t xml:space="preserve"> 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акуи</w:t>
      </w:r>
      <w:proofErr w:type="spellEnd"/>
      <w:r w:rsidRPr="003140D6">
        <w:rPr>
          <w:sz w:val="24"/>
          <w:szCs w:val="24"/>
        </w:rPr>
        <w:t xml:space="preserve"> Анатолий Иосифович 1919 – 06.1943 гг. старшина</w:t>
      </w:r>
    </w:p>
    <w:p w:rsidR="00051B1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алако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Фардей</w:t>
      </w:r>
      <w:proofErr w:type="spellEnd"/>
      <w:r w:rsidRPr="003140D6">
        <w:rPr>
          <w:sz w:val="24"/>
          <w:szCs w:val="24"/>
        </w:rPr>
        <w:t xml:space="preserve"> сержант 25.11.1941 г.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амарин Иван </w:t>
      </w:r>
      <w:proofErr w:type="spellStart"/>
      <w:r w:rsidRPr="003140D6">
        <w:rPr>
          <w:sz w:val="24"/>
          <w:szCs w:val="24"/>
        </w:rPr>
        <w:t>Феофанович</w:t>
      </w:r>
      <w:proofErr w:type="spellEnd"/>
      <w:r w:rsidRPr="003140D6">
        <w:rPr>
          <w:sz w:val="24"/>
          <w:szCs w:val="24"/>
        </w:rPr>
        <w:t xml:space="preserve"> рядовой 10.08.1943 г.</w:t>
      </w:r>
    </w:p>
    <w:p w:rsidR="00051B1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марин Николай Николаевич рядовой 10.08.1943 г.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модуров Иннокентий Игнатьевич 1913 – 10.08.1943 гг. рядов</w:t>
      </w:r>
    </w:p>
    <w:p w:rsidR="003C5E77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модуров Роман Алексеевич 1913 – 10.01.1943 гг. рядовой</w:t>
      </w:r>
      <w:r w:rsidR="003C5E77" w:rsidRPr="003C5E77">
        <w:rPr>
          <w:sz w:val="24"/>
          <w:szCs w:val="24"/>
        </w:rPr>
        <w:t xml:space="preserve"> 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пронов Василий Кириллович 1914 – 21.03.1944 гг. старший лейтенант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ардеев</w:t>
      </w:r>
      <w:proofErr w:type="spellEnd"/>
      <w:r w:rsidRPr="003140D6">
        <w:rPr>
          <w:sz w:val="24"/>
          <w:szCs w:val="24"/>
        </w:rPr>
        <w:t xml:space="preserve"> Гавриил Леонидович 1901 – 1943 гг. рядовой</w:t>
      </w:r>
    </w:p>
    <w:p w:rsidR="00051B16" w:rsidRPr="003140D6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атардино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Шашмерда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Ахмажанович</w:t>
      </w:r>
      <w:proofErr w:type="spellEnd"/>
      <w:r w:rsidRPr="003140D6">
        <w:rPr>
          <w:sz w:val="24"/>
          <w:szCs w:val="24"/>
        </w:rPr>
        <w:t xml:space="preserve"> 1945 г.</w:t>
      </w:r>
    </w:p>
    <w:p w:rsidR="0071166C" w:rsidRPr="003140D6" w:rsidRDefault="0071166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афонов Иван Ильич 29.03.1943 г.</w:t>
      </w:r>
    </w:p>
    <w:p w:rsidR="0030051D" w:rsidRDefault="0071166C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афонов </w:t>
      </w:r>
      <w:proofErr w:type="spellStart"/>
      <w:r w:rsidRPr="003140D6">
        <w:rPr>
          <w:sz w:val="24"/>
          <w:szCs w:val="24"/>
        </w:rPr>
        <w:t>Нассых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Сахмарович</w:t>
      </w:r>
      <w:proofErr w:type="spellEnd"/>
      <w:r w:rsidRPr="003140D6">
        <w:rPr>
          <w:sz w:val="24"/>
          <w:szCs w:val="24"/>
        </w:rPr>
        <w:t xml:space="preserve"> 18.04.1942 г.</w:t>
      </w:r>
    </w:p>
    <w:p w:rsidR="00051B16" w:rsidRPr="0030051D" w:rsidRDefault="00051B1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0051D">
        <w:rPr>
          <w:sz w:val="24"/>
          <w:szCs w:val="24"/>
        </w:rPr>
        <w:t>Сафонов Яков Георгиевич 1920 – 15.08.1942 гг. младший лейтенант</w:t>
      </w:r>
    </w:p>
    <w:p w:rsidR="003C5E77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веркунов</w:t>
      </w:r>
      <w:proofErr w:type="spellEnd"/>
      <w:r w:rsidRPr="003140D6">
        <w:rPr>
          <w:sz w:val="24"/>
          <w:szCs w:val="24"/>
        </w:rPr>
        <w:t xml:space="preserve"> Иван Нилович 1942 г.</w:t>
      </w:r>
    </w:p>
    <w:p w:rsidR="003C5E77" w:rsidRPr="003140D6" w:rsidRDefault="003C5E7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едаев</w:t>
      </w:r>
      <w:proofErr w:type="spellEnd"/>
      <w:r w:rsidRPr="003140D6">
        <w:rPr>
          <w:sz w:val="24"/>
          <w:szCs w:val="24"/>
        </w:rPr>
        <w:t xml:space="preserve"> Александр Сергеевич 1919 – 15.08.1942 гг. сержант</w:t>
      </w:r>
    </w:p>
    <w:p w:rsidR="00F26B8A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дых Александр Михайлович 1942 г.</w:t>
      </w:r>
    </w:p>
    <w:p w:rsidR="00F26B8A" w:rsidRPr="003140D6" w:rsidRDefault="00F26B8A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дых Артемий Константинович 1911 – 10.08.1943 гг. лейтенант</w:t>
      </w:r>
    </w:p>
    <w:p w:rsidR="004319A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дых Василий Яковлевич 9.08.1944 г.</w:t>
      </w:r>
      <w:r w:rsidR="004319A0" w:rsidRPr="004319A0">
        <w:rPr>
          <w:sz w:val="24"/>
          <w:szCs w:val="24"/>
        </w:rPr>
        <w:t xml:space="preserve"> </w:t>
      </w:r>
    </w:p>
    <w:p w:rsidR="004319A0" w:rsidRPr="003140D6" w:rsidRDefault="004319A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дых Иван Иванович 1922 – 7.04.1942 гг. рядовой</w:t>
      </w:r>
    </w:p>
    <w:p w:rsidR="00F26B8A" w:rsidRDefault="00F26B8A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едых Павел </w:t>
      </w:r>
      <w:proofErr w:type="spellStart"/>
      <w:r w:rsidRPr="003140D6">
        <w:rPr>
          <w:sz w:val="24"/>
          <w:szCs w:val="24"/>
        </w:rPr>
        <w:t>Кирьянович</w:t>
      </w:r>
      <w:proofErr w:type="spellEnd"/>
      <w:r w:rsidRPr="003140D6">
        <w:rPr>
          <w:sz w:val="24"/>
          <w:szCs w:val="24"/>
        </w:rPr>
        <w:t xml:space="preserve"> 1908 – 04.1943 гг. рядовой</w:t>
      </w:r>
    </w:p>
    <w:p w:rsidR="006A0DE7" w:rsidRPr="003140D6" w:rsidRDefault="006A0DE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Седых Пётр Павлович </w:t>
      </w:r>
      <w:r w:rsidR="008A2E28">
        <w:rPr>
          <w:sz w:val="24"/>
          <w:szCs w:val="24"/>
        </w:rPr>
        <w:t xml:space="preserve"> погиб </w:t>
      </w:r>
      <w:r>
        <w:rPr>
          <w:sz w:val="24"/>
          <w:szCs w:val="24"/>
        </w:rPr>
        <w:t>21 октября 1944г ефрейтор</w:t>
      </w:r>
    </w:p>
    <w:p w:rsidR="00D120EB" w:rsidRPr="003140D6" w:rsidRDefault="00D120EB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менов Роман Николаевич 1921 – 03.1943 гг.</w:t>
      </w:r>
    </w:p>
    <w:p w:rsidR="00F26B8A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менов Степан Андреевич 19.08.1945 г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емин Иван </w:t>
      </w:r>
      <w:proofErr w:type="spellStart"/>
      <w:r w:rsidRPr="003140D6">
        <w:rPr>
          <w:sz w:val="24"/>
          <w:szCs w:val="24"/>
        </w:rPr>
        <w:t>Карпович</w:t>
      </w:r>
      <w:proofErr w:type="spellEnd"/>
      <w:r w:rsidRPr="003140D6">
        <w:rPr>
          <w:sz w:val="24"/>
          <w:szCs w:val="24"/>
        </w:rPr>
        <w:t xml:space="preserve"> 1915 – 27.07.1947 гг. сержант</w:t>
      </w:r>
    </w:p>
    <w:p w:rsidR="004319A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мин Михаил Федорович сержант 14.05.1943 г.</w:t>
      </w:r>
      <w:r w:rsidR="00AB6655" w:rsidRPr="00AB6655">
        <w:rPr>
          <w:sz w:val="24"/>
          <w:szCs w:val="24"/>
        </w:rPr>
        <w:t xml:space="preserve"> </w:t>
      </w:r>
      <w:r w:rsidR="00AB6655" w:rsidRPr="003140D6">
        <w:rPr>
          <w:sz w:val="24"/>
          <w:szCs w:val="24"/>
        </w:rPr>
        <w:t>рядовой</w:t>
      </w:r>
    </w:p>
    <w:p w:rsidR="00AB6655" w:rsidRPr="0030051D" w:rsidRDefault="004319A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емиусов</w:t>
      </w:r>
      <w:proofErr w:type="spellEnd"/>
      <w:r w:rsidRPr="003140D6">
        <w:rPr>
          <w:sz w:val="24"/>
          <w:szCs w:val="24"/>
        </w:rPr>
        <w:t xml:space="preserve"> Петр </w:t>
      </w:r>
      <w:proofErr w:type="spellStart"/>
      <w:r w:rsidRPr="003140D6">
        <w:rPr>
          <w:sz w:val="24"/>
          <w:szCs w:val="24"/>
        </w:rPr>
        <w:t>Елизарович</w:t>
      </w:r>
      <w:proofErr w:type="spellEnd"/>
      <w:r w:rsidRPr="003140D6">
        <w:rPr>
          <w:sz w:val="24"/>
          <w:szCs w:val="24"/>
        </w:rPr>
        <w:t xml:space="preserve"> 1900 – 23.08.1942 гг. рядовой </w:t>
      </w:r>
      <w:r w:rsidR="00AB6655" w:rsidRPr="0030051D">
        <w:rPr>
          <w:sz w:val="24"/>
          <w:szCs w:val="24"/>
        </w:rPr>
        <w:tab/>
      </w:r>
    </w:p>
    <w:p w:rsidR="004319A0" w:rsidRPr="00537DE4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ребренников Александр Прокопьевич 1923 – 1943 гг. рядовой</w:t>
      </w:r>
    </w:p>
    <w:p w:rsidR="00AB6655" w:rsidRPr="00F60578" w:rsidRDefault="00AB665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ребренников Иван Петрович 1918 – 23.07.1943 гг. старший сержант</w:t>
      </w:r>
    </w:p>
    <w:p w:rsidR="00AB6655" w:rsidRDefault="00AB665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ребренников Лука Кириллович 20.08.1943 г.</w:t>
      </w:r>
    </w:p>
    <w:p w:rsidR="00AB6655" w:rsidRPr="00AB6655" w:rsidRDefault="00AB665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AB6655">
        <w:rPr>
          <w:sz w:val="24"/>
          <w:szCs w:val="24"/>
        </w:rPr>
        <w:t>Серебренников Михаил Иванович 1924 – 09.1944 гг.</w:t>
      </w:r>
    </w:p>
    <w:p w:rsidR="00AB6655" w:rsidRPr="003140D6" w:rsidRDefault="00AB665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ребренников Николай Михайлович 1914 – 02.1942 гг. рядовой</w:t>
      </w:r>
    </w:p>
    <w:p w:rsidR="004319A0" w:rsidRPr="00DF0B63" w:rsidRDefault="00AB665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ребренников Степан 1905 – 13.03.1942 гг. рядовой</w:t>
      </w:r>
    </w:p>
    <w:p w:rsidR="00524E91" w:rsidRDefault="004319A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ердюков Михаил Ильич 1917 – 28.08.1944 гг. рядовой</w:t>
      </w:r>
    </w:p>
    <w:p w:rsidR="00524E91" w:rsidRPr="003140D6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иванеев</w:t>
      </w:r>
      <w:proofErr w:type="spellEnd"/>
      <w:r w:rsidRPr="003140D6">
        <w:rPr>
          <w:sz w:val="24"/>
          <w:szCs w:val="24"/>
        </w:rPr>
        <w:t xml:space="preserve"> Михаил Тихонович 1905 – 20.12.1941 гг.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524E91">
        <w:rPr>
          <w:sz w:val="24"/>
          <w:szCs w:val="24"/>
        </w:rPr>
        <w:t>Силин Иннокентий</w:t>
      </w:r>
      <w:r w:rsidRPr="003140D6">
        <w:rPr>
          <w:sz w:val="24"/>
          <w:szCs w:val="24"/>
        </w:rPr>
        <w:t xml:space="preserve"> Яковлевич 1903 – 3.12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инотов</w:t>
      </w:r>
      <w:proofErr w:type="spellEnd"/>
      <w:r w:rsidRPr="003140D6">
        <w:rPr>
          <w:sz w:val="24"/>
          <w:szCs w:val="24"/>
        </w:rPr>
        <w:t xml:space="preserve"> Андрей Григорьевич 1904 – 17.01.1942 гг.</w:t>
      </w:r>
    </w:p>
    <w:p w:rsidR="004319A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иньков Владимир Васильевич 1923 – 15.07.1943 гг.</w:t>
      </w:r>
    </w:p>
    <w:p w:rsidR="004319A0" w:rsidRPr="003140D6" w:rsidRDefault="004319A0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lastRenderedPageBreak/>
        <w:t>Синьков Степан Кириллович 1922 – 10.12.1943 гг. рядовой</w:t>
      </w:r>
    </w:p>
    <w:p w:rsidR="00524E91" w:rsidRPr="003140D6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инявский Георгий Сергеевич 1921 – 27.03.1945 гг. рядовой</w:t>
      </w:r>
    </w:p>
    <w:p w:rsidR="00524E91" w:rsidRPr="003140D6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ироткин Федор  1901 – 13.12.1942 гг. рядовой</w:t>
      </w:r>
    </w:p>
    <w:p w:rsidR="00F26B8A" w:rsidRPr="007D2BC9" w:rsidRDefault="004B716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корников</w:t>
      </w:r>
      <w:proofErr w:type="spellEnd"/>
      <w:r w:rsidRPr="003140D6">
        <w:rPr>
          <w:sz w:val="24"/>
          <w:szCs w:val="24"/>
        </w:rPr>
        <w:t xml:space="preserve"> Павел </w:t>
      </w:r>
      <w:proofErr w:type="spellStart"/>
      <w:r w:rsidRPr="003140D6">
        <w:rPr>
          <w:sz w:val="24"/>
          <w:szCs w:val="24"/>
        </w:rPr>
        <w:t>Ретрович</w:t>
      </w:r>
      <w:proofErr w:type="spellEnd"/>
      <w:r w:rsidRPr="003140D6">
        <w:rPr>
          <w:sz w:val="24"/>
          <w:szCs w:val="24"/>
        </w:rPr>
        <w:t xml:space="preserve"> 1914 – 1942 гг.</w:t>
      </w:r>
    </w:p>
    <w:p w:rsidR="004B7165" w:rsidRDefault="00F26B8A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мертин</w:t>
      </w:r>
      <w:proofErr w:type="spellEnd"/>
      <w:r w:rsidRPr="003140D6">
        <w:rPr>
          <w:sz w:val="24"/>
          <w:szCs w:val="24"/>
        </w:rPr>
        <w:t xml:space="preserve"> Сергей Павлович 1922 – 12.1942 гг. рядовой</w:t>
      </w:r>
      <w:r w:rsidR="004B7165" w:rsidRPr="004B7165">
        <w:rPr>
          <w:sz w:val="24"/>
          <w:szCs w:val="24"/>
        </w:rPr>
        <w:t xml:space="preserve"> </w:t>
      </w:r>
    </w:p>
    <w:p w:rsidR="00F26B8A" w:rsidRPr="00C34288" w:rsidRDefault="004B716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моквин</w:t>
      </w:r>
      <w:proofErr w:type="spellEnd"/>
      <w:r w:rsidRPr="003140D6">
        <w:rPr>
          <w:sz w:val="24"/>
          <w:szCs w:val="24"/>
        </w:rPr>
        <w:t xml:space="preserve"> Владимир Кириллович 1925 – 28.06.1944 гг. младший лейтенант</w:t>
      </w:r>
    </w:p>
    <w:p w:rsidR="00F26B8A" w:rsidRPr="003140D6" w:rsidRDefault="00F26B8A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оболев Михаил Алексеевич 1902 – 06.1943 гг. рядовой</w:t>
      </w:r>
    </w:p>
    <w:p w:rsidR="004319A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околов Алексей Алексеевич 1918 – 2.04.1944 </w:t>
      </w:r>
      <w:proofErr w:type="spellStart"/>
      <w:r w:rsidRPr="003140D6">
        <w:rPr>
          <w:sz w:val="24"/>
          <w:szCs w:val="24"/>
        </w:rPr>
        <w:t>гг</w:t>
      </w:r>
      <w:proofErr w:type="spellEnd"/>
    </w:p>
    <w:p w:rsidR="00524E91" w:rsidRPr="00FD7BE9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околов Василий Иванович 1911 – 20.04.1943 гг. рядовой</w:t>
      </w:r>
    </w:p>
    <w:p w:rsidR="00524E91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околов Николай </w:t>
      </w:r>
      <w:proofErr w:type="spellStart"/>
      <w:r w:rsidRPr="003140D6">
        <w:rPr>
          <w:sz w:val="24"/>
          <w:szCs w:val="24"/>
        </w:rPr>
        <w:t>Емельянович</w:t>
      </w:r>
      <w:proofErr w:type="spellEnd"/>
      <w:r w:rsidRPr="003140D6">
        <w:rPr>
          <w:sz w:val="24"/>
          <w:szCs w:val="24"/>
        </w:rPr>
        <w:t xml:space="preserve"> рядовой 20.01.1944 г.</w:t>
      </w:r>
    </w:p>
    <w:p w:rsidR="00524E91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околов Николай Иванович 1915 – 1.04.1943 гг. рядовой</w:t>
      </w:r>
      <w:r w:rsidRPr="00524E91">
        <w:rPr>
          <w:sz w:val="24"/>
          <w:szCs w:val="24"/>
        </w:rPr>
        <w:t xml:space="preserve"> </w:t>
      </w:r>
    </w:p>
    <w:p w:rsidR="00524E91" w:rsidRPr="003140D6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околов Яков Васильевич 1912 – 29.07.1942 гг. сержант</w:t>
      </w:r>
    </w:p>
    <w:p w:rsidR="00524E91" w:rsidRPr="00924F27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окольников Александр Федорович 1921 – 27.07.1942 </w:t>
      </w:r>
      <w:proofErr w:type="spellStart"/>
      <w:r w:rsidRPr="003140D6">
        <w:rPr>
          <w:sz w:val="24"/>
          <w:szCs w:val="24"/>
        </w:rPr>
        <w:t>гг</w:t>
      </w:r>
      <w:proofErr w:type="spellEnd"/>
    </w:p>
    <w:p w:rsidR="00524E91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окольников Павел Дмитриевич 1916 – 14.02.1944 гг. старший сержант</w:t>
      </w:r>
    </w:p>
    <w:p w:rsidR="00524E91" w:rsidRPr="003140D6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Сокольников Петр </w:t>
      </w:r>
      <w:proofErr w:type="spellStart"/>
      <w:r w:rsidRPr="003140D6">
        <w:rPr>
          <w:sz w:val="24"/>
          <w:szCs w:val="24"/>
        </w:rPr>
        <w:t>Ефатеевич</w:t>
      </w:r>
      <w:proofErr w:type="spellEnd"/>
      <w:r w:rsidRPr="003140D6">
        <w:rPr>
          <w:sz w:val="24"/>
          <w:szCs w:val="24"/>
        </w:rPr>
        <w:t xml:space="preserve"> рядовой 24.12.1943 г.</w:t>
      </w:r>
    </w:p>
    <w:p w:rsidR="00524E91" w:rsidRPr="003114E8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окольников Петр Иванович 29.02.1944 г.</w:t>
      </w:r>
    </w:p>
    <w:p w:rsidR="00524E91" w:rsidRPr="003140D6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оловьев Сергей Степанович старший сержант 21.02.1945 г.</w:t>
      </w:r>
    </w:p>
    <w:p w:rsidR="00524E91" w:rsidRPr="003140D6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оловьев Никита Прохорович рядовой 20.01.1942 г.</w:t>
      </w:r>
    </w:p>
    <w:p w:rsidR="00F26B8A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таниславский Лавр Николаевич рядовой 18.06.1944 г.</w:t>
      </w:r>
    </w:p>
    <w:p w:rsidR="00F26B8A" w:rsidRDefault="00F26B8A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тепанов Георгий Архипович 1923 – 22.10.1942 гг.</w:t>
      </w:r>
      <w:r w:rsidRPr="00F26B8A">
        <w:rPr>
          <w:sz w:val="24"/>
          <w:szCs w:val="24"/>
        </w:rPr>
        <w:t xml:space="preserve"> </w:t>
      </w:r>
    </w:p>
    <w:p w:rsidR="00F26B8A" w:rsidRPr="003140D6" w:rsidRDefault="00F26B8A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тепанов Трофим Данилович 1916 – 05.1944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трелков Никита Васильевич рядовой 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трелов Иван Андреевич 1945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тукалов</w:t>
      </w:r>
      <w:proofErr w:type="spellEnd"/>
      <w:r w:rsidRPr="003140D6">
        <w:rPr>
          <w:sz w:val="24"/>
          <w:szCs w:val="24"/>
        </w:rPr>
        <w:t xml:space="preserve"> Александр Семенович 1897 – 1945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тупин Николай Георгиевич 1925 – 13.06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ухотин Владимир Николаевич 1925 – 07.1944 гг. младший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Сыков</w:t>
      </w:r>
      <w:proofErr w:type="spellEnd"/>
      <w:r w:rsidRPr="003140D6">
        <w:rPr>
          <w:sz w:val="24"/>
          <w:szCs w:val="24"/>
        </w:rPr>
        <w:t xml:space="preserve"> Александр Павлович 1914 - 20. 02.1942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Сынков Николай Федорович 1915 – 5.05.1943 гг. старший сержант</w:t>
      </w:r>
    </w:p>
    <w:p w:rsidR="00524E91" w:rsidRDefault="00524E91" w:rsidP="00D120EB">
      <w:pPr>
        <w:pStyle w:val="a4"/>
        <w:ind w:left="360"/>
        <w:rPr>
          <w:sz w:val="24"/>
          <w:szCs w:val="24"/>
        </w:rPr>
      </w:pPr>
    </w:p>
    <w:p w:rsidR="00524E91" w:rsidRDefault="00524E91" w:rsidP="00D120EB">
      <w:pPr>
        <w:pStyle w:val="a4"/>
        <w:ind w:left="360"/>
        <w:rPr>
          <w:sz w:val="24"/>
          <w:szCs w:val="24"/>
        </w:rPr>
      </w:pP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аборов Афанасий Григорьевич 1921 – 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Тапланов</w:t>
      </w:r>
      <w:proofErr w:type="spellEnd"/>
      <w:r w:rsidRPr="003140D6">
        <w:rPr>
          <w:sz w:val="24"/>
          <w:szCs w:val="24"/>
        </w:rPr>
        <w:t xml:space="preserve"> Николай Федорович 1912 – 1945 гг.</w:t>
      </w:r>
    </w:p>
    <w:p w:rsidR="00524E91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Тарасов Михаил </w:t>
      </w:r>
      <w:proofErr w:type="spellStart"/>
      <w:r w:rsidRPr="003140D6">
        <w:rPr>
          <w:sz w:val="24"/>
          <w:szCs w:val="24"/>
        </w:rPr>
        <w:t>Сафронович</w:t>
      </w:r>
      <w:proofErr w:type="spellEnd"/>
      <w:r w:rsidRPr="003140D6">
        <w:rPr>
          <w:sz w:val="24"/>
          <w:szCs w:val="24"/>
        </w:rPr>
        <w:t xml:space="preserve"> 6.03.1942 г.</w:t>
      </w:r>
    </w:p>
    <w:p w:rsidR="00524E91" w:rsidRPr="003140D6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атаринов Михаил Денисович 1911 – 03.1942 гг. рядовой</w:t>
      </w:r>
    </w:p>
    <w:p w:rsidR="002B0877" w:rsidRDefault="00524E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атаринов Петр Михайлович 1920 – 2.04.1942 гг. рядовой</w:t>
      </w:r>
    </w:p>
    <w:p w:rsidR="002B0877" w:rsidRPr="003140D6" w:rsidRDefault="002B087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Таргашин</w:t>
      </w:r>
      <w:proofErr w:type="spellEnd"/>
      <w:r w:rsidRPr="003140D6">
        <w:rPr>
          <w:sz w:val="24"/>
          <w:szCs w:val="24"/>
        </w:rPr>
        <w:t xml:space="preserve"> Петр Иванович 1906 – 10.1942 гг. рядовой</w:t>
      </w:r>
    </w:p>
    <w:p w:rsidR="002B0877" w:rsidRPr="003140D6" w:rsidRDefault="002B087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Тарынин</w:t>
      </w:r>
      <w:proofErr w:type="spellEnd"/>
      <w:r w:rsidRPr="003140D6">
        <w:rPr>
          <w:sz w:val="24"/>
          <w:szCs w:val="24"/>
        </w:rPr>
        <w:t xml:space="preserve"> Петр Васильевич 1922 – 1943 гг. рядовой</w:t>
      </w:r>
    </w:p>
    <w:p w:rsidR="002B0877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Татолин</w:t>
      </w:r>
      <w:proofErr w:type="spellEnd"/>
      <w:r w:rsidRPr="003140D6">
        <w:rPr>
          <w:sz w:val="24"/>
          <w:szCs w:val="24"/>
        </w:rPr>
        <w:t xml:space="preserve"> Илья Андреевич 11.03.1945 г</w:t>
      </w:r>
      <w:r w:rsidR="002B0877" w:rsidRPr="002B0877">
        <w:rPr>
          <w:sz w:val="24"/>
          <w:szCs w:val="24"/>
        </w:rPr>
        <w:t xml:space="preserve"> </w:t>
      </w:r>
    </w:p>
    <w:p w:rsidR="002B0877" w:rsidRDefault="002B087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ерминов Георгий Григорьевич 1914 – 8.01.1943 гг. рядовой</w:t>
      </w:r>
    </w:p>
    <w:p w:rsidR="002B0877" w:rsidRPr="003140D6" w:rsidRDefault="002B087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ихонов Виктор Васильевич 1887 – 09.1942 гг. рядовой</w:t>
      </w:r>
    </w:p>
    <w:p w:rsidR="002B0877" w:rsidRPr="003140D6" w:rsidRDefault="002B087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олмачев Владимир Константинович 1919 – 1942(1943)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олмачев Прокопий Дмитриевич 25.08.1945 г.</w:t>
      </w:r>
    </w:p>
    <w:p w:rsidR="002B0877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олмачев Прокопий Иванович 2.08.1944 г.</w:t>
      </w:r>
      <w:r w:rsidR="002B0877" w:rsidRPr="002B0877">
        <w:rPr>
          <w:sz w:val="24"/>
          <w:szCs w:val="24"/>
        </w:rPr>
        <w:t xml:space="preserve"> </w:t>
      </w:r>
    </w:p>
    <w:p w:rsidR="007A3049" w:rsidRDefault="002B087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Томилин Всеволод </w:t>
      </w:r>
      <w:proofErr w:type="spellStart"/>
      <w:r w:rsidRPr="003140D6">
        <w:rPr>
          <w:sz w:val="24"/>
          <w:szCs w:val="24"/>
        </w:rPr>
        <w:t>Нестерович</w:t>
      </w:r>
      <w:proofErr w:type="spellEnd"/>
      <w:r w:rsidRPr="003140D6">
        <w:rPr>
          <w:sz w:val="24"/>
          <w:szCs w:val="24"/>
        </w:rPr>
        <w:t xml:space="preserve"> 1921 – 3.12.1942 гг. рядовой</w:t>
      </w:r>
    </w:p>
    <w:p w:rsidR="007A3049" w:rsidRPr="003140D6" w:rsidRDefault="007A3049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оргашин Георгий Семенович 1927 г. ефрейтор</w:t>
      </w:r>
    </w:p>
    <w:p w:rsidR="008A5641" w:rsidRDefault="008A564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ретьяков Андрей Григорьевич 16.02.1942 г.</w:t>
      </w:r>
      <w:r w:rsidRPr="002B0877">
        <w:rPr>
          <w:sz w:val="24"/>
          <w:szCs w:val="24"/>
        </w:rPr>
        <w:t xml:space="preserve"> 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Трошин Александр </w:t>
      </w:r>
      <w:proofErr w:type="spellStart"/>
      <w:r w:rsidRPr="003140D6">
        <w:rPr>
          <w:sz w:val="24"/>
          <w:szCs w:val="24"/>
        </w:rPr>
        <w:t>Карпович</w:t>
      </w:r>
      <w:proofErr w:type="spellEnd"/>
      <w:r w:rsidRPr="003140D6">
        <w:rPr>
          <w:sz w:val="24"/>
          <w:szCs w:val="24"/>
        </w:rPr>
        <w:t xml:space="preserve"> 12.02.ё942 г.</w:t>
      </w:r>
    </w:p>
    <w:p w:rsidR="00357DEE" w:rsidRDefault="00101F2D" w:rsidP="00357DEE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Трунов</w:t>
      </w:r>
      <w:proofErr w:type="spellEnd"/>
      <w:r w:rsidRPr="003140D6">
        <w:rPr>
          <w:sz w:val="24"/>
          <w:szCs w:val="24"/>
        </w:rPr>
        <w:t xml:space="preserve"> Павел Ильич 1918 – 1943 гг. младший сержант</w:t>
      </w:r>
    </w:p>
    <w:p w:rsidR="00357DEE" w:rsidRPr="003140D6" w:rsidRDefault="00357DEE" w:rsidP="00357DEE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57DEE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Тугарин</w:t>
      </w:r>
      <w:proofErr w:type="spellEnd"/>
      <w:r w:rsidRPr="003140D6">
        <w:rPr>
          <w:sz w:val="24"/>
          <w:szCs w:val="24"/>
        </w:rPr>
        <w:t xml:space="preserve"> Василий Григорьевич 1914 – 16.07.1943 гг.</w:t>
      </w:r>
    </w:p>
    <w:p w:rsidR="00101F2D" w:rsidRPr="00357DEE" w:rsidRDefault="00101F2D" w:rsidP="00357DEE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57DEE">
        <w:rPr>
          <w:sz w:val="24"/>
          <w:szCs w:val="24"/>
        </w:rPr>
        <w:lastRenderedPageBreak/>
        <w:t>Тюменцев Иван Афанасьевич рядовой 9.07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юменцев Иван Николаевич 24.04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Тюрюмин</w:t>
      </w:r>
      <w:proofErr w:type="spellEnd"/>
      <w:r w:rsidRPr="003140D6">
        <w:rPr>
          <w:sz w:val="24"/>
          <w:szCs w:val="24"/>
        </w:rPr>
        <w:t xml:space="preserve"> Василий Филиппович 1907 – 20.01.1943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Тюрюмин</w:t>
      </w:r>
      <w:proofErr w:type="spellEnd"/>
      <w:r w:rsidRPr="003140D6">
        <w:rPr>
          <w:sz w:val="24"/>
          <w:szCs w:val="24"/>
        </w:rPr>
        <w:t xml:space="preserve"> Степан Степанович 1921 – 28.02.1943 гг.</w:t>
      </w:r>
    </w:p>
    <w:p w:rsidR="002B0877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ретьяков Андрей Григорьевич 16.02.1942 г.</w:t>
      </w:r>
      <w:r w:rsidR="002B0877" w:rsidRPr="002B0877">
        <w:rPr>
          <w:sz w:val="24"/>
          <w:szCs w:val="24"/>
        </w:rPr>
        <w:t xml:space="preserve"> 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Тюрюмин</w:t>
      </w:r>
      <w:proofErr w:type="spellEnd"/>
      <w:r w:rsidRPr="003140D6">
        <w:rPr>
          <w:sz w:val="24"/>
          <w:szCs w:val="24"/>
        </w:rPr>
        <w:t xml:space="preserve"> Степан Устинович 1899 – 08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юменцев Афанасий Семенович 1910 – 02.1945 гг. рядовой</w:t>
      </w:r>
    </w:p>
    <w:p w:rsidR="007A3049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юменцев Василий Алексеевич рядовой 1946 г.</w:t>
      </w:r>
    </w:p>
    <w:p w:rsidR="007A3049" w:rsidRPr="003140D6" w:rsidRDefault="007A3049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юменцев Иван Иннокентьевич 1918 – 5.07.1942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Тюменцев Иннокентий Михай</w:t>
      </w:r>
      <w:r w:rsidR="00C1707A">
        <w:rPr>
          <w:sz w:val="24"/>
          <w:szCs w:val="24"/>
        </w:rPr>
        <w:t>лович 1918 – 06.1942 гг. рядов</w:t>
      </w:r>
    </w:p>
    <w:p w:rsidR="002B0877" w:rsidRDefault="002B0877" w:rsidP="00D120EB">
      <w:pPr>
        <w:pStyle w:val="a4"/>
        <w:ind w:left="360"/>
        <w:rPr>
          <w:sz w:val="24"/>
          <w:szCs w:val="24"/>
        </w:rPr>
      </w:pPr>
    </w:p>
    <w:p w:rsidR="002B0877" w:rsidRDefault="002B0877" w:rsidP="00D120EB">
      <w:pPr>
        <w:pStyle w:val="a4"/>
        <w:ind w:left="360"/>
        <w:rPr>
          <w:sz w:val="24"/>
          <w:szCs w:val="24"/>
        </w:rPr>
      </w:pPr>
    </w:p>
    <w:p w:rsidR="00C538C7" w:rsidRPr="00F61160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F61160">
        <w:rPr>
          <w:sz w:val="24"/>
          <w:szCs w:val="24"/>
        </w:rPr>
        <w:t>Уваровский</w:t>
      </w:r>
      <w:proofErr w:type="spellEnd"/>
      <w:r w:rsidRPr="00F61160">
        <w:rPr>
          <w:sz w:val="24"/>
          <w:szCs w:val="24"/>
        </w:rPr>
        <w:t xml:space="preserve"> Иван Алексеевич 1919 – 26.02.1943 гг. рядовой</w:t>
      </w:r>
    </w:p>
    <w:p w:rsidR="00C538C7" w:rsidRPr="003140D6" w:rsidRDefault="00C538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Укладов Анатолий Иванович лейтенант 19.11.1943 г.</w:t>
      </w:r>
    </w:p>
    <w:p w:rsidR="005565F8" w:rsidRPr="003140D6" w:rsidRDefault="005565F8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Усов Михаил Кириллович погиб в бою 18.02.1945</w:t>
      </w:r>
    </w:p>
    <w:p w:rsidR="00C538C7" w:rsidRDefault="00C538C7" w:rsidP="00D120EB">
      <w:pPr>
        <w:pStyle w:val="a4"/>
        <w:ind w:left="360"/>
        <w:rPr>
          <w:sz w:val="24"/>
          <w:szCs w:val="24"/>
        </w:rPr>
      </w:pP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Файзули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Гайфула</w:t>
      </w:r>
      <w:proofErr w:type="spellEnd"/>
      <w:r w:rsidRPr="003140D6">
        <w:rPr>
          <w:sz w:val="24"/>
          <w:szCs w:val="24"/>
        </w:rPr>
        <w:t xml:space="preserve"> 1904 – 05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Файзулин</w:t>
      </w:r>
      <w:proofErr w:type="spellEnd"/>
      <w:r w:rsidRPr="003140D6">
        <w:rPr>
          <w:sz w:val="24"/>
          <w:szCs w:val="24"/>
        </w:rPr>
        <w:t xml:space="preserve"> Михаил Осипович рядовой 12.1943 г.</w:t>
      </w:r>
    </w:p>
    <w:p w:rsidR="00C538C7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Фалеев Павел Петрович рядовой 8.02.1943 г.</w:t>
      </w:r>
    </w:p>
    <w:p w:rsidR="00C538C7" w:rsidRPr="003140D6" w:rsidRDefault="00C538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Федоров Григорий Прокопьевич рядовой 10.11.1943 г.</w:t>
      </w:r>
    </w:p>
    <w:p w:rsidR="00C538C7" w:rsidRPr="003140D6" w:rsidRDefault="00C538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Фефелов</w:t>
      </w:r>
      <w:proofErr w:type="spellEnd"/>
      <w:r w:rsidRPr="003140D6">
        <w:rPr>
          <w:sz w:val="24"/>
          <w:szCs w:val="24"/>
        </w:rPr>
        <w:t xml:space="preserve"> Григорий Афанасьевич 28.01.1945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Филиппов Георгий 1919 – 6.12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Фомичев Владимир Лукич 1911 – 15.01.1943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Фредовский</w:t>
      </w:r>
      <w:proofErr w:type="spellEnd"/>
      <w:r w:rsidRPr="003140D6">
        <w:rPr>
          <w:sz w:val="24"/>
          <w:szCs w:val="24"/>
        </w:rPr>
        <w:t xml:space="preserve"> Яков </w:t>
      </w:r>
      <w:proofErr w:type="spellStart"/>
      <w:r w:rsidRPr="003140D6">
        <w:rPr>
          <w:sz w:val="24"/>
          <w:szCs w:val="24"/>
        </w:rPr>
        <w:t>Миронович</w:t>
      </w:r>
      <w:proofErr w:type="spellEnd"/>
      <w:r w:rsidRPr="003140D6">
        <w:rPr>
          <w:sz w:val="24"/>
          <w:szCs w:val="24"/>
        </w:rPr>
        <w:t xml:space="preserve"> 1905 – 11.05.1943 гг. рядовой</w:t>
      </w:r>
    </w:p>
    <w:p w:rsidR="0018495E" w:rsidRDefault="0018495E" w:rsidP="0018495E">
      <w:pPr>
        <w:pStyle w:val="a4"/>
        <w:ind w:left="360"/>
        <w:rPr>
          <w:sz w:val="24"/>
          <w:szCs w:val="24"/>
        </w:rPr>
      </w:pPr>
    </w:p>
    <w:p w:rsidR="0018495E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бае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Борсуй</w:t>
      </w:r>
      <w:proofErr w:type="spellEnd"/>
      <w:r w:rsidRPr="003140D6">
        <w:rPr>
          <w:sz w:val="24"/>
          <w:szCs w:val="24"/>
        </w:rPr>
        <w:t xml:space="preserve"> Николаевич 1905 – 02.1943 гг. рядовой</w:t>
      </w:r>
    </w:p>
    <w:p w:rsidR="0018495E" w:rsidRPr="003140D6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бае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Норман</w:t>
      </w:r>
      <w:proofErr w:type="spellEnd"/>
      <w:r w:rsidRPr="003140D6">
        <w:rPr>
          <w:sz w:val="24"/>
          <w:szCs w:val="24"/>
        </w:rPr>
        <w:t xml:space="preserve"> 1920 – 6.02.1942 гг. рядовой</w:t>
      </w:r>
    </w:p>
    <w:p w:rsidR="0018495E" w:rsidRPr="003140D6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баев</w:t>
      </w:r>
      <w:proofErr w:type="spellEnd"/>
      <w:r w:rsidRPr="003140D6">
        <w:rPr>
          <w:sz w:val="24"/>
          <w:szCs w:val="24"/>
        </w:rPr>
        <w:t xml:space="preserve"> Прокопий Николаевич 1900 – 02.1944 гг. рядовой</w:t>
      </w:r>
    </w:p>
    <w:p w:rsidR="0018495E" w:rsidRPr="003140D6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битуев</w:t>
      </w:r>
      <w:proofErr w:type="spellEnd"/>
      <w:r w:rsidRPr="003140D6">
        <w:rPr>
          <w:sz w:val="24"/>
          <w:szCs w:val="24"/>
        </w:rPr>
        <w:t xml:space="preserve"> Егор </w:t>
      </w:r>
      <w:proofErr w:type="spellStart"/>
      <w:r w:rsidRPr="003140D6">
        <w:rPr>
          <w:sz w:val="24"/>
          <w:szCs w:val="24"/>
        </w:rPr>
        <w:t>Удыкович</w:t>
      </w:r>
      <w:proofErr w:type="spellEnd"/>
      <w:r w:rsidRPr="003140D6">
        <w:rPr>
          <w:sz w:val="24"/>
          <w:szCs w:val="24"/>
        </w:rPr>
        <w:t xml:space="preserve"> 1923 – 04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бардин</w:t>
      </w:r>
      <w:proofErr w:type="spellEnd"/>
      <w:r w:rsidRPr="003140D6">
        <w:rPr>
          <w:sz w:val="24"/>
          <w:szCs w:val="24"/>
        </w:rPr>
        <w:t xml:space="preserve"> Трофим Степанович рядовой 18.03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дарин</w:t>
      </w:r>
      <w:proofErr w:type="spellEnd"/>
      <w:r w:rsidRPr="003140D6">
        <w:rPr>
          <w:sz w:val="24"/>
          <w:szCs w:val="24"/>
        </w:rPr>
        <w:t xml:space="preserve"> Семен Федотович 1919 – 1942 гг. </w:t>
      </w:r>
    </w:p>
    <w:p w:rsidR="0018495E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йрули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Сафи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Хабибулович</w:t>
      </w:r>
      <w:proofErr w:type="spellEnd"/>
      <w:r w:rsidRPr="003140D6">
        <w:rPr>
          <w:sz w:val="24"/>
          <w:szCs w:val="24"/>
        </w:rPr>
        <w:t xml:space="preserve"> 1913 – 13.09.1941 гг.</w:t>
      </w:r>
    </w:p>
    <w:p w:rsidR="0018495E" w:rsidRPr="003140D6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лгеев</w:t>
      </w:r>
      <w:proofErr w:type="spellEnd"/>
      <w:r w:rsidRPr="003140D6">
        <w:rPr>
          <w:sz w:val="24"/>
          <w:szCs w:val="24"/>
        </w:rPr>
        <w:t xml:space="preserve"> Алексей </w:t>
      </w:r>
      <w:proofErr w:type="spellStart"/>
      <w:r w:rsidRPr="003140D6">
        <w:rPr>
          <w:sz w:val="24"/>
          <w:szCs w:val="24"/>
        </w:rPr>
        <w:t>Шарадович</w:t>
      </w:r>
      <w:proofErr w:type="spellEnd"/>
      <w:r w:rsidRPr="003140D6">
        <w:rPr>
          <w:sz w:val="24"/>
          <w:szCs w:val="24"/>
        </w:rPr>
        <w:t xml:space="preserve"> 1917 – 28.01.1945 гг. сержант</w:t>
      </w:r>
    </w:p>
    <w:p w:rsidR="0018495E" w:rsidRPr="003140D6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метов</w:t>
      </w:r>
      <w:proofErr w:type="spellEnd"/>
      <w:r w:rsidRPr="003140D6">
        <w:rPr>
          <w:sz w:val="24"/>
          <w:szCs w:val="24"/>
        </w:rPr>
        <w:t xml:space="preserve"> Мулла Гали 1918 – 25.10.1943 гг. рядовой</w:t>
      </w:r>
    </w:p>
    <w:p w:rsidR="0018495E" w:rsidRPr="003140D6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рхадаев</w:t>
      </w:r>
      <w:proofErr w:type="spellEnd"/>
      <w:r w:rsidRPr="003140D6">
        <w:rPr>
          <w:sz w:val="24"/>
          <w:szCs w:val="24"/>
        </w:rPr>
        <w:t xml:space="preserve"> Прокопий </w:t>
      </w:r>
      <w:proofErr w:type="spellStart"/>
      <w:r w:rsidRPr="003140D6">
        <w:rPr>
          <w:sz w:val="24"/>
          <w:szCs w:val="24"/>
        </w:rPr>
        <w:t>Абогаевич</w:t>
      </w:r>
      <w:proofErr w:type="spellEnd"/>
      <w:r w:rsidRPr="003140D6">
        <w:rPr>
          <w:sz w:val="24"/>
          <w:szCs w:val="24"/>
        </w:rPr>
        <w:t xml:space="preserve"> 1917 – 28.02.1944 гг.</w:t>
      </w:r>
    </w:p>
    <w:p w:rsidR="0018495E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аткевич</w:t>
      </w:r>
      <w:proofErr w:type="spellEnd"/>
      <w:r w:rsidRPr="003140D6">
        <w:rPr>
          <w:sz w:val="24"/>
          <w:szCs w:val="24"/>
        </w:rPr>
        <w:t xml:space="preserve"> Константин Григорьевич 1923 – 9.03.1942 гг. рядовой</w:t>
      </w:r>
      <w:r w:rsidRPr="0018495E">
        <w:rPr>
          <w:sz w:val="24"/>
          <w:szCs w:val="24"/>
        </w:rPr>
        <w:t xml:space="preserve"> </w:t>
      </w:r>
    </w:p>
    <w:p w:rsidR="0018495E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олоков</w:t>
      </w:r>
      <w:proofErr w:type="spellEnd"/>
      <w:r w:rsidRPr="003140D6">
        <w:rPr>
          <w:sz w:val="24"/>
          <w:szCs w:val="24"/>
        </w:rPr>
        <w:t xml:space="preserve"> Алексей </w:t>
      </w:r>
      <w:proofErr w:type="spellStart"/>
      <w:r w:rsidRPr="003140D6">
        <w:rPr>
          <w:sz w:val="24"/>
          <w:szCs w:val="24"/>
        </w:rPr>
        <w:t>Жамашнович</w:t>
      </w:r>
      <w:proofErr w:type="spellEnd"/>
      <w:r w:rsidRPr="003140D6">
        <w:rPr>
          <w:sz w:val="24"/>
          <w:szCs w:val="24"/>
        </w:rPr>
        <w:t xml:space="preserve"> рядовой 13.12.1942 г.</w:t>
      </w:r>
    </w:p>
    <w:p w:rsidR="0018495E" w:rsidRPr="003140D6" w:rsidRDefault="0018495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омосов</w:t>
      </w:r>
      <w:proofErr w:type="spellEnd"/>
      <w:r w:rsidRPr="003140D6">
        <w:rPr>
          <w:sz w:val="24"/>
          <w:szCs w:val="24"/>
        </w:rPr>
        <w:t xml:space="preserve"> Василий </w:t>
      </w:r>
      <w:proofErr w:type="spellStart"/>
      <w:r w:rsidRPr="003140D6">
        <w:rPr>
          <w:sz w:val="24"/>
          <w:szCs w:val="24"/>
        </w:rPr>
        <w:t>Сахарович</w:t>
      </w:r>
      <w:proofErr w:type="spellEnd"/>
      <w:r w:rsidRPr="003140D6">
        <w:rPr>
          <w:sz w:val="24"/>
          <w:szCs w:val="24"/>
        </w:rPr>
        <w:t xml:space="preserve"> 1922 – 31.01.1943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Хохлов Григорий Лаврентьевич 1921 – 06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Храмаеев</w:t>
      </w:r>
      <w:proofErr w:type="spellEnd"/>
      <w:r w:rsidRPr="003140D6">
        <w:rPr>
          <w:sz w:val="24"/>
          <w:szCs w:val="24"/>
        </w:rPr>
        <w:t xml:space="preserve"> Михаил Константинович 1905 – 20.12.1942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Храмцов Николай Яковлевич 1910 – 20.06.1943 гг. старший сержант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 xml:space="preserve">Хрущев </w:t>
      </w:r>
      <w:proofErr w:type="spellStart"/>
      <w:r w:rsidRPr="003140D6">
        <w:rPr>
          <w:sz w:val="24"/>
          <w:szCs w:val="24"/>
        </w:rPr>
        <w:t>Исак</w:t>
      </w:r>
      <w:proofErr w:type="spellEnd"/>
      <w:r w:rsidRPr="003140D6">
        <w:rPr>
          <w:sz w:val="24"/>
          <w:szCs w:val="24"/>
        </w:rPr>
        <w:t xml:space="preserve"> Михайлович 1922 – 21.04.1943 гг. рядовой</w:t>
      </w:r>
    </w:p>
    <w:p w:rsidR="0018495E" w:rsidRDefault="0018495E" w:rsidP="00D120EB">
      <w:pPr>
        <w:pStyle w:val="a4"/>
        <w:ind w:left="360"/>
        <w:rPr>
          <w:sz w:val="24"/>
          <w:szCs w:val="24"/>
        </w:rPr>
      </w:pP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Цобарь</w:t>
      </w:r>
      <w:proofErr w:type="spellEnd"/>
      <w:r w:rsidRPr="003140D6">
        <w:rPr>
          <w:sz w:val="24"/>
          <w:szCs w:val="24"/>
        </w:rPr>
        <w:t xml:space="preserve"> Георгий Леонидович 1919 – 22.08.1944 гг. младший лейтенант</w:t>
      </w:r>
    </w:p>
    <w:p w:rsidR="003D3A35" w:rsidRDefault="003D3A35" w:rsidP="003D3A35">
      <w:pPr>
        <w:pStyle w:val="a4"/>
        <w:ind w:left="360"/>
        <w:rPr>
          <w:sz w:val="24"/>
          <w:szCs w:val="24"/>
        </w:rPr>
      </w:pPr>
    </w:p>
    <w:p w:rsidR="00705291" w:rsidRDefault="003D3A35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айнжуров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Батоксаб</w:t>
      </w:r>
      <w:proofErr w:type="spellEnd"/>
      <w:r w:rsidRPr="003140D6">
        <w:rPr>
          <w:sz w:val="24"/>
          <w:szCs w:val="24"/>
        </w:rPr>
        <w:t xml:space="preserve"> 1909 – 4.12.1942 гг.</w:t>
      </w:r>
    </w:p>
    <w:p w:rsidR="003D3A35" w:rsidRPr="003140D6" w:rsidRDefault="007052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мякин</w:t>
      </w:r>
      <w:proofErr w:type="spellEnd"/>
      <w:r w:rsidRPr="003140D6">
        <w:rPr>
          <w:sz w:val="24"/>
          <w:szCs w:val="24"/>
        </w:rPr>
        <w:t xml:space="preserve"> Андрей Александрович 1913 – 25.03.1945 гг. рядовой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мякин</w:t>
      </w:r>
      <w:proofErr w:type="spellEnd"/>
      <w:r w:rsidRPr="003140D6">
        <w:rPr>
          <w:sz w:val="24"/>
          <w:szCs w:val="24"/>
        </w:rPr>
        <w:t xml:space="preserve"> Александр Григорьевич рядов 21.05.1943 г.</w:t>
      </w:r>
    </w:p>
    <w:p w:rsidR="00705291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мякин</w:t>
      </w:r>
      <w:proofErr w:type="spellEnd"/>
      <w:r w:rsidRPr="003140D6">
        <w:rPr>
          <w:sz w:val="24"/>
          <w:szCs w:val="24"/>
        </w:rPr>
        <w:t xml:space="preserve"> </w:t>
      </w:r>
      <w:proofErr w:type="spellStart"/>
      <w:r w:rsidRPr="003140D6">
        <w:rPr>
          <w:sz w:val="24"/>
          <w:szCs w:val="24"/>
        </w:rPr>
        <w:t>Андриян</w:t>
      </w:r>
      <w:proofErr w:type="spellEnd"/>
      <w:r w:rsidRPr="003140D6">
        <w:rPr>
          <w:sz w:val="24"/>
          <w:szCs w:val="24"/>
        </w:rPr>
        <w:t xml:space="preserve"> Григорьевич 1913 -23.05.1943 гг.</w:t>
      </w:r>
      <w:r w:rsidR="00705291" w:rsidRPr="00705291">
        <w:rPr>
          <w:sz w:val="24"/>
          <w:szCs w:val="24"/>
        </w:rPr>
        <w:t xml:space="preserve"> </w:t>
      </w:r>
    </w:p>
    <w:p w:rsidR="00705291" w:rsidRPr="00B13D2D" w:rsidRDefault="007052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lastRenderedPageBreak/>
        <w:t>Чемякин</w:t>
      </w:r>
      <w:proofErr w:type="spellEnd"/>
      <w:r w:rsidRPr="003140D6">
        <w:rPr>
          <w:sz w:val="24"/>
          <w:szCs w:val="24"/>
        </w:rPr>
        <w:t xml:space="preserve"> Григорий Андреевич младший сержант 5.09.1942 г.</w:t>
      </w:r>
    </w:p>
    <w:p w:rsidR="003C5966" w:rsidRDefault="007052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мякин</w:t>
      </w:r>
      <w:proofErr w:type="spellEnd"/>
      <w:r w:rsidRPr="003140D6">
        <w:rPr>
          <w:sz w:val="24"/>
          <w:szCs w:val="24"/>
        </w:rPr>
        <w:t xml:space="preserve"> Даниил Федорович 1903 – 12.09.1942 гг. рядовой</w:t>
      </w:r>
      <w:r w:rsidR="003C5966" w:rsidRPr="003C5966">
        <w:rPr>
          <w:sz w:val="24"/>
          <w:szCs w:val="24"/>
        </w:rPr>
        <w:t xml:space="preserve"> </w:t>
      </w:r>
    </w:p>
    <w:p w:rsidR="003C5966" w:rsidRPr="003C5966" w:rsidRDefault="003C596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мякин</w:t>
      </w:r>
      <w:proofErr w:type="spellEnd"/>
      <w:r w:rsidRPr="003140D6">
        <w:rPr>
          <w:sz w:val="24"/>
          <w:szCs w:val="24"/>
        </w:rPr>
        <w:t xml:space="preserve"> Дмитрий Степанович 13.05.1945 г.</w:t>
      </w:r>
    </w:p>
    <w:p w:rsidR="00705291" w:rsidRPr="003C5966" w:rsidRDefault="007052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C5966">
        <w:rPr>
          <w:sz w:val="24"/>
          <w:szCs w:val="24"/>
        </w:rPr>
        <w:t>Чемякин</w:t>
      </w:r>
      <w:proofErr w:type="spellEnd"/>
      <w:r w:rsidRPr="003C5966">
        <w:rPr>
          <w:sz w:val="24"/>
          <w:szCs w:val="24"/>
        </w:rPr>
        <w:t xml:space="preserve"> Иннокентий Николаевич 1901 – 7.01.1943 гг. рядовой </w:t>
      </w:r>
    </w:p>
    <w:p w:rsidR="00705291" w:rsidRDefault="007052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мякин</w:t>
      </w:r>
      <w:proofErr w:type="spellEnd"/>
      <w:r w:rsidRPr="003140D6">
        <w:rPr>
          <w:sz w:val="24"/>
          <w:szCs w:val="24"/>
        </w:rPr>
        <w:t xml:space="preserve"> Николай Михайлович 1924 г.</w:t>
      </w:r>
    </w:p>
    <w:p w:rsidR="000A6CD6" w:rsidRDefault="00705291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мякин</w:t>
      </w:r>
      <w:proofErr w:type="spellEnd"/>
      <w:r w:rsidRPr="003140D6">
        <w:rPr>
          <w:sz w:val="24"/>
          <w:szCs w:val="24"/>
        </w:rPr>
        <w:t xml:space="preserve"> Николай Николаевич 1906 – 08.1941 гг. рядовой</w:t>
      </w:r>
      <w:r w:rsidR="005C339F" w:rsidRPr="005C339F">
        <w:rPr>
          <w:sz w:val="24"/>
          <w:szCs w:val="24"/>
        </w:rPr>
        <w:t xml:space="preserve"> </w:t>
      </w:r>
    </w:p>
    <w:p w:rsidR="005C339F" w:rsidRPr="00C34288" w:rsidRDefault="000A6C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ревичин</w:t>
      </w:r>
      <w:proofErr w:type="spellEnd"/>
      <w:r w:rsidRPr="003140D6">
        <w:rPr>
          <w:sz w:val="24"/>
          <w:szCs w:val="24"/>
        </w:rPr>
        <w:t xml:space="preserve"> Николай Константинович ефрейтор 2.02.1944 г.</w:t>
      </w:r>
    </w:p>
    <w:p w:rsidR="005C339F" w:rsidRPr="00C3428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епанов Зиновий Моисеевич 1912 – 17.09.1942 гг.</w:t>
      </w:r>
    </w:p>
    <w:p w:rsidR="005C339F" w:rsidRPr="003140D6" w:rsidRDefault="005C339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епанов Максим Владимирович 1905 – 09.1943 гг.</w:t>
      </w:r>
    </w:p>
    <w:p w:rsidR="005C339F" w:rsidRPr="009F3179" w:rsidRDefault="005C339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епанов Мин Павлович 1898 – 07.1943 гг. рядовой</w:t>
      </w:r>
    </w:p>
    <w:p w:rsidR="005C339F" w:rsidRPr="00C34288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епанов Петр Михайлович 8.03.1943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епанов Тихон Андреевич 12.06.1942 г.</w:t>
      </w:r>
    </w:p>
    <w:p w:rsidR="00101F2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епанов Яков Устинович 4.09.1942 г.</w:t>
      </w:r>
    </w:p>
    <w:p w:rsidR="00101F2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касов Сергей Павлович младший лейтенант 19.07.1944 г.</w:t>
      </w:r>
    </w:p>
    <w:p w:rsidR="005C339F" w:rsidRPr="003140D6" w:rsidRDefault="005C339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касов Яков Николаевич 1918 – 13.08.1945 гг. старший сержант</w:t>
      </w:r>
    </w:p>
    <w:p w:rsidR="005C339F" w:rsidRPr="003140D6" w:rsidRDefault="005C339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кашин Александр Васильевич 1899 – 10.01.1973 гг. рядовой</w:t>
      </w:r>
    </w:p>
    <w:p w:rsidR="000A6CD6" w:rsidRDefault="005C339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кашин Александр Дмитриевич 1912 – 8.08.1943 гг. рядовой</w:t>
      </w:r>
    </w:p>
    <w:p w:rsidR="000A6CD6" w:rsidRDefault="000A6C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кашин Андрей Прокопьевич 1908 -02.1942 гг. рядовой</w:t>
      </w:r>
    </w:p>
    <w:p w:rsidR="000A6CD6" w:rsidRPr="00B13D2D" w:rsidRDefault="005C339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кашин Антон Дмитриевич рядовой 6.04.1942 г</w:t>
      </w:r>
    </w:p>
    <w:p w:rsidR="005C339F" w:rsidRPr="003140D6" w:rsidRDefault="000A6C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кашин Петр Алексеевич 1910 – 31.01.1942 гг. старший лейтенант</w:t>
      </w:r>
    </w:p>
    <w:p w:rsidR="000A6C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кашин Петр Дмитриевич 1923 – 1942 гг.</w:t>
      </w:r>
    </w:p>
    <w:p w:rsidR="000A6CD6" w:rsidRPr="003140D6" w:rsidRDefault="000A6C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еркомин</w:t>
      </w:r>
      <w:proofErr w:type="spellEnd"/>
      <w:r w:rsidRPr="003140D6">
        <w:rPr>
          <w:sz w:val="24"/>
          <w:szCs w:val="24"/>
        </w:rPr>
        <w:t xml:space="preserve"> Александр Афанасьевич 1899 – 26.02.1943 гг. сержант</w:t>
      </w:r>
    </w:p>
    <w:p w:rsidR="000A6C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нышев Петр Герасимович 14.03.1944 г.</w:t>
      </w:r>
    </w:p>
    <w:p w:rsidR="000A6CD6" w:rsidRPr="003140D6" w:rsidRDefault="000A6C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товских Егор Тимофеевич 1909 – 18.06.1943 гг.</w:t>
      </w:r>
    </w:p>
    <w:p w:rsidR="000A6CD6" w:rsidRPr="003140D6" w:rsidRDefault="000A6C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ертовских Николай Максимович  рядовой 8.03.1942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ичин</w:t>
      </w:r>
      <w:proofErr w:type="spellEnd"/>
      <w:r w:rsidRPr="003140D6">
        <w:rPr>
          <w:sz w:val="24"/>
          <w:szCs w:val="24"/>
        </w:rPr>
        <w:t xml:space="preserve"> Анатолий Герасимович 1916 – 1943 г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уднов Илья Иванович 14.01.1944 г.</w:t>
      </w:r>
    </w:p>
    <w:p w:rsidR="00101F2D" w:rsidRPr="003140D6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Чудных Степан Степанович 26.03.1943 г.</w:t>
      </w:r>
    </w:p>
    <w:p w:rsidR="00101F2D" w:rsidRPr="0030051D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Чупин</w:t>
      </w:r>
      <w:proofErr w:type="spellEnd"/>
      <w:r w:rsidRPr="003140D6">
        <w:rPr>
          <w:sz w:val="24"/>
          <w:szCs w:val="24"/>
        </w:rPr>
        <w:t xml:space="preserve"> Василий Михайлович 1907 – 1942 гг.</w:t>
      </w:r>
    </w:p>
    <w:p w:rsidR="00DA1FC7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DA1FC7">
        <w:rPr>
          <w:sz w:val="24"/>
          <w:szCs w:val="24"/>
        </w:rPr>
        <w:t>Чувашев Василий Александрович 1910 – 28.01.1943 гг.  рядовой</w:t>
      </w:r>
    </w:p>
    <w:p w:rsidR="00DA1FC7" w:rsidRDefault="00DA1FC7" w:rsidP="00D120EB">
      <w:pPr>
        <w:pStyle w:val="a4"/>
        <w:ind w:left="1110"/>
        <w:rPr>
          <w:sz w:val="24"/>
          <w:szCs w:val="24"/>
        </w:rPr>
      </w:pPr>
    </w:p>
    <w:p w:rsidR="00DA1FC7" w:rsidRPr="003140D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Шаманов Иннокентий Иванович рядовой 18.06.1944 г.</w:t>
      </w:r>
    </w:p>
    <w:p w:rsidR="00DA1FC7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Шаманов Константин Иванович рядовой 14.08.1944 г.</w:t>
      </w:r>
    </w:p>
    <w:p w:rsidR="00DA1FC7" w:rsidRPr="003140D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амитов</w:t>
      </w:r>
      <w:proofErr w:type="spellEnd"/>
      <w:r w:rsidRPr="003140D6">
        <w:rPr>
          <w:sz w:val="24"/>
          <w:szCs w:val="24"/>
        </w:rPr>
        <w:t xml:space="preserve"> Леон Александрович  1910 – 27.02.1943 гг.</w:t>
      </w:r>
    </w:p>
    <w:p w:rsidR="00DA1FC7" w:rsidRPr="003140D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анькинов</w:t>
      </w:r>
      <w:proofErr w:type="spellEnd"/>
      <w:r w:rsidRPr="003140D6">
        <w:rPr>
          <w:sz w:val="24"/>
          <w:szCs w:val="24"/>
        </w:rPr>
        <w:t xml:space="preserve"> Дмитрий </w:t>
      </w:r>
      <w:proofErr w:type="spellStart"/>
      <w:r w:rsidRPr="003140D6">
        <w:rPr>
          <w:sz w:val="24"/>
          <w:szCs w:val="24"/>
        </w:rPr>
        <w:t>Боенгоевич</w:t>
      </w:r>
      <w:proofErr w:type="spellEnd"/>
      <w:r w:rsidRPr="003140D6">
        <w:rPr>
          <w:sz w:val="24"/>
          <w:szCs w:val="24"/>
        </w:rPr>
        <w:t xml:space="preserve"> 1923 – 18.09.1943 гг. рядовой</w:t>
      </w:r>
    </w:p>
    <w:p w:rsidR="00DA1FC7" w:rsidRPr="003140D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арафутдинов</w:t>
      </w:r>
      <w:proofErr w:type="spellEnd"/>
      <w:r w:rsidRPr="003140D6">
        <w:rPr>
          <w:sz w:val="24"/>
          <w:szCs w:val="24"/>
        </w:rPr>
        <w:t xml:space="preserve"> Поликарп </w:t>
      </w:r>
      <w:proofErr w:type="spellStart"/>
      <w:r w:rsidRPr="003140D6">
        <w:rPr>
          <w:sz w:val="24"/>
          <w:szCs w:val="24"/>
        </w:rPr>
        <w:t>Измайлович</w:t>
      </w:r>
      <w:proofErr w:type="spellEnd"/>
      <w:r w:rsidRPr="003140D6">
        <w:rPr>
          <w:sz w:val="24"/>
          <w:szCs w:val="24"/>
        </w:rPr>
        <w:t xml:space="preserve"> 1919 – 19.06.1943 гг. старший сержант</w:t>
      </w:r>
    </w:p>
    <w:p w:rsidR="00DA1FC7" w:rsidRPr="003140D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Шахматов Иосиф Григорьевич 1919 – 6.07.1943 гг. рядовой</w:t>
      </w:r>
    </w:p>
    <w:p w:rsidR="00E023A9" w:rsidRPr="003140D6" w:rsidRDefault="00E023A9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Шевченко Лука Тимофеевич 1903 – 11.02.1942 гг. рядовой</w:t>
      </w:r>
    </w:p>
    <w:p w:rsidR="00E023A9" w:rsidRPr="003140D6" w:rsidRDefault="00E023A9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Шевченко Иван Тимофеевич 1907 – 1.02.1944 гг. рядовой</w:t>
      </w:r>
    </w:p>
    <w:p w:rsidR="00E023A9" w:rsidRPr="003140D6" w:rsidRDefault="00E023A9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елковников</w:t>
      </w:r>
      <w:proofErr w:type="spellEnd"/>
      <w:r w:rsidRPr="003140D6">
        <w:rPr>
          <w:sz w:val="24"/>
          <w:szCs w:val="24"/>
        </w:rPr>
        <w:t xml:space="preserve"> Николай Сергеевич 1914 – 8.07.1943 гг. рядовой</w:t>
      </w:r>
    </w:p>
    <w:p w:rsidR="00DA1FC7" w:rsidRPr="00883937" w:rsidRDefault="00E023A9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елковников</w:t>
      </w:r>
      <w:proofErr w:type="spellEnd"/>
      <w:r w:rsidRPr="003140D6">
        <w:rPr>
          <w:sz w:val="24"/>
          <w:szCs w:val="24"/>
        </w:rPr>
        <w:t xml:space="preserve"> Семен Степанович 1902 – 14.02.1942 гг. рядовой</w:t>
      </w:r>
    </w:p>
    <w:p w:rsidR="00DA1FC7" w:rsidRPr="003140D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еметов</w:t>
      </w:r>
      <w:proofErr w:type="spellEnd"/>
      <w:r w:rsidRPr="003140D6">
        <w:rPr>
          <w:sz w:val="24"/>
          <w:szCs w:val="24"/>
        </w:rPr>
        <w:t xml:space="preserve"> Георгий Андреевич 1909 – 10.03.1944 гг. рядовой</w:t>
      </w:r>
    </w:p>
    <w:p w:rsidR="00DA1FC7" w:rsidRPr="003140D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еметов</w:t>
      </w:r>
      <w:proofErr w:type="spellEnd"/>
      <w:r w:rsidRPr="003140D6">
        <w:rPr>
          <w:sz w:val="24"/>
          <w:szCs w:val="24"/>
        </w:rPr>
        <w:t xml:space="preserve"> Георгий Николаевич 1924 – 1.07.1988.гг. младший сержант</w:t>
      </w:r>
    </w:p>
    <w:p w:rsidR="000C74AE" w:rsidRPr="00E8160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еметов</w:t>
      </w:r>
      <w:proofErr w:type="spellEnd"/>
      <w:r w:rsidRPr="003140D6">
        <w:rPr>
          <w:sz w:val="24"/>
          <w:szCs w:val="24"/>
        </w:rPr>
        <w:t xml:space="preserve"> Григорий Федорович 1906 – 12.01.1943 </w:t>
      </w:r>
      <w:proofErr w:type="spellStart"/>
      <w:r w:rsidRPr="003140D6">
        <w:rPr>
          <w:sz w:val="24"/>
          <w:szCs w:val="24"/>
        </w:rPr>
        <w:t>гг</w:t>
      </w:r>
      <w:proofErr w:type="spellEnd"/>
      <w:r w:rsidRPr="003140D6">
        <w:rPr>
          <w:sz w:val="24"/>
          <w:szCs w:val="24"/>
        </w:rPr>
        <w:t xml:space="preserve"> . сержант</w:t>
      </w:r>
    </w:p>
    <w:p w:rsidR="00DA1FC7" w:rsidRPr="00E81606" w:rsidRDefault="000C74AE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0C74AE">
        <w:rPr>
          <w:sz w:val="24"/>
          <w:szCs w:val="24"/>
        </w:rPr>
        <w:t>Шеметов</w:t>
      </w:r>
      <w:proofErr w:type="spellEnd"/>
      <w:r w:rsidRPr="000C74AE">
        <w:rPr>
          <w:sz w:val="24"/>
          <w:szCs w:val="24"/>
        </w:rPr>
        <w:t xml:space="preserve"> Леонид Афанасьевич рядовой 2.07.1942 г.</w:t>
      </w:r>
    </w:p>
    <w:p w:rsidR="00DA1FC7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еметов</w:t>
      </w:r>
      <w:proofErr w:type="spellEnd"/>
      <w:r w:rsidRPr="003140D6">
        <w:rPr>
          <w:sz w:val="24"/>
          <w:szCs w:val="24"/>
        </w:rPr>
        <w:t xml:space="preserve"> Михаил Николаевич 1922 – 1943 гг. рядовой</w:t>
      </w:r>
    </w:p>
    <w:p w:rsidR="00DA1FC7" w:rsidRPr="00B13D2D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8117BC">
        <w:rPr>
          <w:sz w:val="24"/>
          <w:szCs w:val="24"/>
        </w:rPr>
        <w:t>Шеметов</w:t>
      </w:r>
      <w:proofErr w:type="spellEnd"/>
      <w:r w:rsidRPr="008117BC">
        <w:rPr>
          <w:sz w:val="24"/>
          <w:szCs w:val="24"/>
        </w:rPr>
        <w:t xml:space="preserve"> Михаил Георгиевич 1911 – 12.1941 гг. рядовой </w:t>
      </w:r>
    </w:p>
    <w:p w:rsidR="00DA1FC7" w:rsidRPr="003140D6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еметов</w:t>
      </w:r>
      <w:proofErr w:type="spellEnd"/>
      <w:r w:rsidRPr="003140D6">
        <w:rPr>
          <w:sz w:val="24"/>
          <w:szCs w:val="24"/>
        </w:rPr>
        <w:t xml:space="preserve"> Петр Иванович 1911 – 25.07.1943 гг. старший лейтенант</w:t>
      </w:r>
    </w:p>
    <w:p w:rsidR="00DD37A1" w:rsidRDefault="00DA1FC7" w:rsidP="00DD37A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140D6">
        <w:rPr>
          <w:sz w:val="24"/>
          <w:szCs w:val="24"/>
        </w:rPr>
        <w:t>Шеметов</w:t>
      </w:r>
      <w:proofErr w:type="spellEnd"/>
      <w:r w:rsidRPr="003140D6">
        <w:rPr>
          <w:sz w:val="24"/>
          <w:szCs w:val="24"/>
        </w:rPr>
        <w:t xml:space="preserve"> Петр Степанович 1916 – 1943 гг. ефрейтор</w:t>
      </w:r>
    </w:p>
    <w:p w:rsidR="00E023A9" w:rsidRPr="00DD37A1" w:rsidRDefault="00DA1FC7" w:rsidP="00DD37A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DD37A1">
        <w:rPr>
          <w:sz w:val="24"/>
          <w:szCs w:val="24"/>
        </w:rPr>
        <w:lastRenderedPageBreak/>
        <w:t>Шеметов</w:t>
      </w:r>
      <w:proofErr w:type="spellEnd"/>
      <w:r w:rsidRPr="00DD37A1">
        <w:rPr>
          <w:sz w:val="24"/>
          <w:szCs w:val="24"/>
        </w:rPr>
        <w:t xml:space="preserve"> Серафим </w:t>
      </w:r>
      <w:proofErr w:type="spellStart"/>
      <w:r w:rsidRPr="00DD37A1">
        <w:rPr>
          <w:sz w:val="24"/>
          <w:szCs w:val="24"/>
        </w:rPr>
        <w:t>Артемьевич</w:t>
      </w:r>
      <w:proofErr w:type="spellEnd"/>
      <w:r w:rsidRPr="00DD37A1">
        <w:rPr>
          <w:sz w:val="24"/>
          <w:szCs w:val="24"/>
        </w:rPr>
        <w:t xml:space="preserve"> 1912 – 4.10.1944 гг. рядовой</w:t>
      </w:r>
    </w:p>
    <w:p w:rsidR="009517CB" w:rsidRDefault="00E023A9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E023A9">
        <w:rPr>
          <w:sz w:val="24"/>
          <w:szCs w:val="24"/>
        </w:rPr>
        <w:t>Шепелев</w:t>
      </w:r>
      <w:proofErr w:type="spellEnd"/>
      <w:r w:rsidRPr="00E023A9">
        <w:rPr>
          <w:sz w:val="24"/>
          <w:szCs w:val="24"/>
        </w:rPr>
        <w:t xml:space="preserve"> Сергей Федорович 1922 – 24.08.1942 гг. рядовой</w:t>
      </w:r>
      <w:r w:rsidR="009517CB" w:rsidRPr="008117BC">
        <w:rPr>
          <w:sz w:val="24"/>
          <w:szCs w:val="24"/>
        </w:rPr>
        <w:t xml:space="preserve">  </w:t>
      </w:r>
    </w:p>
    <w:p w:rsidR="009517CB" w:rsidRDefault="009517CB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8117BC">
        <w:rPr>
          <w:sz w:val="24"/>
          <w:szCs w:val="24"/>
        </w:rPr>
        <w:t>Шергин Александр Семенович 1921</w:t>
      </w:r>
      <w:r>
        <w:rPr>
          <w:sz w:val="24"/>
          <w:szCs w:val="24"/>
        </w:rPr>
        <w:t xml:space="preserve"> – 8.12.1941 гг. </w:t>
      </w:r>
      <w:proofErr w:type="spellStart"/>
      <w:r>
        <w:rPr>
          <w:sz w:val="24"/>
          <w:szCs w:val="24"/>
        </w:rPr>
        <w:t>мл.сержант</w:t>
      </w:r>
      <w:proofErr w:type="spellEnd"/>
    </w:p>
    <w:p w:rsidR="0068590F" w:rsidRPr="009517CB" w:rsidRDefault="00DA1FC7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9517CB">
        <w:rPr>
          <w:sz w:val="24"/>
          <w:szCs w:val="24"/>
        </w:rPr>
        <w:t>Шергин Илья Иванович 1912 – 27.03.1944 гг. младший лейтенант</w:t>
      </w:r>
    </w:p>
    <w:p w:rsidR="008117BC" w:rsidRDefault="0068590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397667">
        <w:rPr>
          <w:sz w:val="24"/>
          <w:szCs w:val="24"/>
        </w:rPr>
        <w:t>Шерстов</w:t>
      </w:r>
      <w:proofErr w:type="spellEnd"/>
      <w:r w:rsidRPr="00397667">
        <w:rPr>
          <w:sz w:val="24"/>
          <w:szCs w:val="24"/>
        </w:rPr>
        <w:t xml:space="preserve"> Арсений Николаевич 1899 – 6.03.1943 гг. рядовой</w:t>
      </w:r>
    </w:p>
    <w:p w:rsidR="009517CB" w:rsidRDefault="0068590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9517CB">
        <w:rPr>
          <w:sz w:val="24"/>
          <w:szCs w:val="24"/>
        </w:rPr>
        <w:t>Шерстов</w:t>
      </w:r>
      <w:proofErr w:type="spellEnd"/>
      <w:r w:rsidRPr="009517CB">
        <w:rPr>
          <w:sz w:val="24"/>
          <w:szCs w:val="24"/>
        </w:rPr>
        <w:t xml:space="preserve"> Василий Ильич 1901 – 07.1943 гг. рядовой</w:t>
      </w:r>
      <w:r w:rsidR="009517CB" w:rsidRPr="009517CB">
        <w:rPr>
          <w:sz w:val="24"/>
          <w:szCs w:val="24"/>
        </w:rPr>
        <w:t xml:space="preserve"> </w:t>
      </w:r>
    </w:p>
    <w:p w:rsidR="009517CB" w:rsidRPr="009517CB" w:rsidRDefault="009517CB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Шерстов</w:t>
      </w:r>
      <w:proofErr w:type="spellEnd"/>
      <w:r>
        <w:rPr>
          <w:sz w:val="24"/>
          <w:szCs w:val="24"/>
        </w:rPr>
        <w:t xml:space="preserve"> Вячеслав Тимофеевич  погиб в бою 17.04.1945г.</w:t>
      </w:r>
    </w:p>
    <w:p w:rsidR="00F74296" w:rsidRDefault="0068590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8117BC">
        <w:rPr>
          <w:sz w:val="24"/>
          <w:szCs w:val="24"/>
        </w:rPr>
        <w:t>Шерстов</w:t>
      </w:r>
      <w:proofErr w:type="spellEnd"/>
      <w:r w:rsidRPr="008117BC">
        <w:rPr>
          <w:sz w:val="24"/>
          <w:szCs w:val="24"/>
        </w:rPr>
        <w:t xml:space="preserve"> Георгий Семенович 1909 –</w:t>
      </w:r>
      <w:r w:rsidR="00F74296">
        <w:rPr>
          <w:sz w:val="24"/>
          <w:szCs w:val="24"/>
        </w:rPr>
        <w:t xml:space="preserve"> 4.02.1945 гг. младший лейтенант</w:t>
      </w:r>
    </w:p>
    <w:p w:rsidR="0068590F" w:rsidRPr="008117BC" w:rsidRDefault="0068590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8117BC">
        <w:rPr>
          <w:sz w:val="24"/>
          <w:szCs w:val="24"/>
        </w:rPr>
        <w:t>Шерстов</w:t>
      </w:r>
      <w:proofErr w:type="spellEnd"/>
      <w:r w:rsidRPr="008117BC">
        <w:rPr>
          <w:sz w:val="24"/>
          <w:szCs w:val="24"/>
        </w:rPr>
        <w:t xml:space="preserve"> Евгений Васильевич 1902 – 01.1942 гг. младший сержант</w:t>
      </w:r>
    </w:p>
    <w:p w:rsidR="00637AB1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proofErr w:type="spellStart"/>
      <w:r w:rsidR="0068590F" w:rsidRPr="00D120EB">
        <w:t>Шерстов</w:t>
      </w:r>
      <w:proofErr w:type="spellEnd"/>
      <w:r w:rsidR="0068590F" w:rsidRPr="00D120EB">
        <w:t xml:space="preserve"> Макар Савельевич 1910 – 2.02.1944 гг. рядовой</w:t>
      </w:r>
    </w:p>
    <w:p w:rsidR="009517CB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proofErr w:type="spellStart"/>
      <w:r w:rsidR="003253B2" w:rsidRPr="003140D6">
        <w:t>Шерстов</w:t>
      </w:r>
      <w:proofErr w:type="spellEnd"/>
      <w:r w:rsidR="003253B2" w:rsidRPr="003140D6">
        <w:t xml:space="preserve"> Михаил Дмитриевич 1911 – 29.03.1944 гг. старший сержа</w:t>
      </w:r>
      <w:r w:rsidR="009517CB">
        <w:t>нт</w:t>
      </w:r>
    </w:p>
    <w:p w:rsidR="009517CB" w:rsidRDefault="009517CB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0C74AE">
        <w:rPr>
          <w:sz w:val="24"/>
          <w:szCs w:val="24"/>
        </w:rPr>
        <w:t>Шерстов</w:t>
      </w:r>
      <w:proofErr w:type="spellEnd"/>
      <w:r w:rsidRPr="000C74AE">
        <w:rPr>
          <w:sz w:val="24"/>
          <w:szCs w:val="24"/>
        </w:rPr>
        <w:t xml:space="preserve"> Михаил Михайлович младший лейтенант 23.09.1944 г.</w:t>
      </w:r>
    </w:p>
    <w:p w:rsidR="00E023A9" w:rsidRPr="009517CB" w:rsidRDefault="0068590F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9517CB">
        <w:rPr>
          <w:sz w:val="24"/>
          <w:szCs w:val="24"/>
        </w:rPr>
        <w:t>Шерстов</w:t>
      </w:r>
      <w:proofErr w:type="spellEnd"/>
      <w:r w:rsidRPr="009517CB">
        <w:rPr>
          <w:sz w:val="24"/>
          <w:szCs w:val="24"/>
        </w:rPr>
        <w:t xml:space="preserve"> Николай Васильевич 1907 – 29.11.1942 гг. рядовой</w:t>
      </w:r>
    </w:p>
    <w:p w:rsidR="00637AB1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proofErr w:type="spellStart"/>
      <w:r w:rsidR="0068590F" w:rsidRPr="00D120EB">
        <w:t>Шерстов</w:t>
      </w:r>
      <w:proofErr w:type="spellEnd"/>
      <w:r w:rsidR="0068590F" w:rsidRPr="00D120EB">
        <w:t xml:space="preserve"> Тимофей Игнатьевич 1919 – 20.10.1943 гг. рядовой</w:t>
      </w:r>
      <w:r w:rsidR="00E023A9" w:rsidRPr="00D120EB">
        <w:t xml:space="preserve"> </w:t>
      </w:r>
    </w:p>
    <w:p w:rsidR="00CA2BCE" w:rsidRPr="00637AB1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proofErr w:type="spellStart"/>
      <w:r w:rsidR="00E023A9" w:rsidRPr="00D120EB">
        <w:t>Шерстянников</w:t>
      </w:r>
      <w:proofErr w:type="spellEnd"/>
      <w:r w:rsidR="00E023A9" w:rsidRPr="00D120EB">
        <w:t xml:space="preserve"> Павел Васильевич рядовой 9.03.1942 г.</w:t>
      </w:r>
    </w:p>
    <w:p w:rsidR="00637AB1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proofErr w:type="spellStart"/>
      <w:r w:rsidR="00CA2BCE" w:rsidRPr="00D120EB">
        <w:t>Шиметов</w:t>
      </w:r>
      <w:proofErr w:type="spellEnd"/>
      <w:r w:rsidR="00CA2BCE" w:rsidRPr="00D120EB">
        <w:t xml:space="preserve"> Николай Иванович 1924 – 24.06.1944 гг. ефрейтор</w:t>
      </w:r>
    </w:p>
    <w:p w:rsidR="00E023A9" w:rsidRPr="00D120EB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r w:rsidR="00E023A9" w:rsidRPr="00D120EB">
        <w:t>Широких Иван Васильевич 28.08.1943 г.</w:t>
      </w:r>
    </w:p>
    <w:p w:rsidR="00637AB1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r w:rsidR="00E023A9" w:rsidRPr="00D120EB">
        <w:t xml:space="preserve">Шишкин Павел Григорьевич 1916 – 16.07.1944 гг. младший сержант </w:t>
      </w:r>
    </w:p>
    <w:p w:rsidR="00F74296" w:rsidRPr="00D120EB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r w:rsidR="00E023A9" w:rsidRPr="00D120EB">
        <w:t>Шишкин Петр Григорьевич 1922 – 30.03.1942 гг. рядовой</w:t>
      </w:r>
    </w:p>
    <w:p w:rsidR="00637AB1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r w:rsidR="00E023A9" w:rsidRPr="00D120EB">
        <w:t>Шишков Александр Петрович 1922 – 03.09.1944 гг. рядовой</w:t>
      </w:r>
    </w:p>
    <w:p w:rsidR="00F74296" w:rsidRPr="00D120EB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r w:rsidR="00E023A9" w:rsidRPr="00D120EB">
        <w:t>Шишков Федор Осипович 1905 – 20.03.1943 гг. рядовой</w:t>
      </w:r>
    </w:p>
    <w:p w:rsidR="00637AB1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proofErr w:type="spellStart"/>
      <w:r w:rsidR="00CA2BCE" w:rsidRPr="00D120EB">
        <w:t>Шкаленков</w:t>
      </w:r>
      <w:proofErr w:type="spellEnd"/>
      <w:r w:rsidR="00CA2BCE" w:rsidRPr="00D120EB">
        <w:t xml:space="preserve"> Андрей Ефимович 1909 г.</w:t>
      </w:r>
      <w:r w:rsidR="00637AB1">
        <w:t xml:space="preserve">  </w:t>
      </w:r>
    </w:p>
    <w:p w:rsidR="00CA2BCE" w:rsidRPr="00D120EB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r w:rsidR="00101F2D" w:rsidRPr="00D120EB">
        <w:t>Шмаков Александр Тимофеевич 1906 – 1943 гг.</w:t>
      </w:r>
    </w:p>
    <w:p w:rsidR="00637AB1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r w:rsidR="00E023A9" w:rsidRPr="00D120EB">
        <w:t>Шубин Петр Дмитриевич  1923 – 21.08.1943 гг. сержант</w:t>
      </w:r>
    </w:p>
    <w:p w:rsidR="00CA2BCE" w:rsidRPr="00D120EB" w:rsidRDefault="00DD37A1" w:rsidP="00746251">
      <w:pPr>
        <w:pStyle w:val="a4"/>
        <w:numPr>
          <w:ilvl w:val="0"/>
          <w:numId w:val="26"/>
        </w:numPr>
      </w:pPr>
      <w:r>
        <w:t xml:space="preserve">              </w:t>
      </w:r>
      <w:proofErr w:type="spellStart"/>
      <w:r w:rsidR="00CA2BCE" w:rsidRPr="00D120EB">
        <w:t>Шулевский</w:t>
      </w:r>
      <w:proofErr w:type="spellEnd"/>
      <w:r w:rsidR="00CA2BCE" w:rsidRPr="00D120EB">
        <w:t xml:space="preserve"> Николай Павлович 1922 – 09.1942 гг. младший сержант</w:t>
      </w:r>
    </w:p>
    <w:p w:rsidR="0068590F" w:rsidRPr="007A0770" w:rsidRDefault="00101F2D" w:rsidP="00746251">
      <w:pPr>
        <w:pStyle w:val="a3"/>
        <w:numPr>
          <w:ilvl w:val="0"/>
          <w:numId w:val="26"/>
        </w:numPr>
        <w:rPr>
          <w:sz w:val="24"/>
          <w:szCs w:val="24"/>
        </w:rPr>
      </w:pPr>
      <w:proofErr w:type="spellStart"/>
      <w:r w:rsidRPr="007A0770">
        <w:rPr>
          <w:sz w:val="24"/>
          <w:szCs w:val="24"/>
        </w:rPr>
        <w:t>Шулхеев</w:t>
      </w:r>
      <w:proofErr w:type="spellEnd"/>
      <w:r w:rsidRPr="007A0770">
        <w:rPr>
          <w:sz w:val="24"/>
          <w:szCs w:val="24"/>
        </w:rPr>
        <w:t xml:space="preserve"> Павел Матвеевич 1923 – 8.08.1942 гг. рядовой</w:t>
      </w:r>
    </w:p>
    <w:p w:rsidR="0068590F" w:rsidRDefault="0068590F" w:rsidP="00D120EB">
      <w:pPr>
        <w:pStyle w:val="a4"/>
        <w:ind w:left="1110"/>
        <w:rPr>
          <w:sz w:val="24"/>
          <w:szCs w:val="24"/>
        </w:rPr>
      </w:pPr>
    </w:p>
    <w:p w:rsidR="0068590F" w:rsidRDefault="0068590F" w:rsidP="00D120EB">
      <w:pPr>
        <w:pStyle w:val="a4"/>
        <w:ind w:left="1110"/>
        <w:rPr>
          <w:sz w:val="24"/>
          <w:szCs w:val="24"/>
        </w:rPr>
      </w:pPr>
    </w:p>
    <w:p w:rsidR="0068590F" w:rsidRDefault="0068590F" w:rsidP="00D120EB">
      <w:pPr>
        <w:pStyle w:val="a4"/>
        <w:ind w:left="1110"/>
        <w:rPr>
          <w:sz w:val="24"/>
          <w:szCs w:val="24"/>
        </w:rPr>
      </w:pPr>
    </w:p>
    <w:p w:rsidR="00CA2BCE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68590F">
        <w:rPr>
          <w:sz w:val="24"/>
          <w:szCs w:val="24"/>
        </w:rPr>
        <w:t>Щапов Роман Денисович 1917  - 27.11.1942 гг.</w:t>
      </w:r>
    </w:p>
    <w:p w:rsidR="00CA2BCE" w:rsidRDefault="00101F2D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3140D6">
        <w:rPr>
          <w:sz w:val="24"/>
          <w:szCs w:val="24"/>
        </w:rPr>
        <w:t>Щукин Иван Иванович 1904 – 21. 11.1943 гг. сержант</w:t>
      </w:r>
    </w:p>
    <w:p w:rsidR="00CA2BCE" w:rsidRDefault="00CA2BCE" w:rsidP="00D120EB">
      <w:pPr>
        <w:pStyle w:val="a4"/>
        <w:ind w:left="1110"/>
        <w:rPr>
          <w:sz w:val="24"/>
          <w:szCs w:val="24"/>
        </w:rPr>
      </w:pPr>
    </w:p>
    <w:p w:rsidR="00CA2BCE" w:rsidRDefault="00CA2BCE" w:rsidP="00D120EB">
      <w:pPr>
        <w:pStyle w:val="a4"/>
        <w:ind w:left="1110"/>
        <w:rPr>
          <w:sz w:val="24"/>
          <w:szCs w:val="24"/>
        </w:rPr>
      </w:pPr>
    </w:p>
    <w:p w:rsidR="00CA2BCE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A2BCE">
        <w:rPr>
          <w:sz w:val="24"/>
          <w:szCs w:val="24"/>
        </w:rPr>
        <w:t>Юдин Владимир Дмитриевич рядовой 1942 г.</w:t>
      </w:r>
    </w:p>
    <w:p w:rsidR="00CA2BCE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A2BCE">
        <w:rPr>
          <w:sz w:val="24"/>
          <w:szCs w:val="24"/>
        </w:rPr>
        <w:t>Юдин Михаил Иванович 1919 – 1942 гг. рядовой</w:t>
      </w:r>
    </w:p>
    <w:p w:rsidR="00CA2BCE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A2BCE">
        <w:rPr>
          <w:sz w:val="24"/>
          <w:szCs w:val="24"/>
        </w:rPr>
        <w:t>Юдин Павел Иванович 1920 – 1942 гг.</w:t>
      </w:r>
    </w:p>
    <w:p w:rsidR="00CA2BCE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A2BCE">
        <w:rPr>
          <w:sz w:val="24"/>
          <w:szCs w:val="24"/>
        </w:rPr>
        <w:t>Юрцев Алексей Денисович 1926 – 1944 гг. рядовой</w:t>
      </w:r>
    </w:p>
    <w:p w:rsidR="00CA2BCE" w:rsidRPr="004E560A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A2BCE">
        <w:rPr>
          <w:sz w:val="24"/>
          <w:szCs w:val="24"/>
        </w:rPr>
        <w:t xml:space="preserve">Юсупов </w:t>
      </w:r>
      <w:proofErr w:type="spellStart"/>
      <w:r w:rsidRPr="00CA2BCE">
        <w:rPr>
          <w:sz w:val="24"/>
          <w:szCs w:val="24"/>
        </w:rPr>
        <w:t>Гумар</w:t>
      </w:r>
      <w:proofErr w:type="spellEnd"/>
      <w:r w:rsidRPr="00CA2BCE">
        <w:rPr>
          <w:sz w:val="24"/>
          <w:szCs w:val="24"/>
        </w:rPr>
        <w:t xml:space="preserve"> </w:t>
      </w:r>
      <w:proofErr w:type="spellStart"/>
      <w:r w:rsidRPr="00CA2BCE">
        <w:rPr>
          <w:sz w:val="24"/>
          <w:szCs w:val="24"/>
        </w:rPr>
        <w:t>Хасанович</w:t>
      </w:r>
      <w:proofErr w:type="spellEnd"/>
      <w:r w:rsidRPr="00CA2BCE">
        <w:rPr>
          <w:sz w:val="24"/>
          <w:szCs w:val="24"/>
        </w:rPr>
        <w:t xml:space="preserve"> рядовой </w:t>
      </w:r>
    </w:p>
    <w:p w:rsidR="00CA2BCE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A2BCE">
        <w:rPr>
          <w:sz w:val="24"/>
          <w:szCs w:val="24"/>
        </w:rPr>
        <w:t>Юшин Филипп Дмитриевич 1916 рядовой</w:t>
      </w:r>
    </w:p>
    <w:p w:rsidR="00CA2BCE" w:rsidRDefault="00CA2BCE" w:rsidP="00D120EB">
      <w:pPr>
        <w:pStyle w:val="a4"/>
        <w:ind w:left="1110"/>
        <w:rPr>
          <w:sz w:val="24"/>
          <w:szCs w:val="24"/>
        </w:rPr>
      </w:pPr>
    </w:p>
    <w:p w:rsidR="00CA2BCE" w:rsidRDefault="00CA2BCE" w:rsidP="00D120EB">
      <w:pPr>
        <w:pStyle w:val="a4"/>
        <w:ind w:left="1110"/>
        <w:rPr>
          <w:sz w:val="24"/>
          <w:szCs w:val="24"/>
        </w:rPr>
      </w:pPr>
    </w:p>
    <w:p w:rsidR="00CA2BCE" w:rsidRDefault="00CA2BCE" w:rsidP="00D120EB">
      <w:pPr>
        <w:pStyle w:val="a4"/>
        <w:ind w:left="1110"/>
        <w:rPr>
          <w:sz w:val="24"/>
          <w:szCs w:val="24"/>
        </w:rPr>
      </w:pPr>
    </w:p>
    <w:p w:rsidR="00CA2BCE" w:rsidRDefault="00CA2BCE" w:rsidP="00D120EB">
      <w:pPr>
        <w:pStyle w:val="a4"/>
        <w:ind w:left="1110"/>
        <w:rPr>
          <w:sz w:val="24"/>
          <w:szCs w:val="24"/>
        </w:rPr>
      </w:pPr>
    </w:p>
    <w:p w:rsidR="00CA2BCE" w:rsidRPr="00E81606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r w:rsidRPr="00CA2BCE">
        <w:rPr>
          <w:sz w:val="24"/>
          <w:szCs w:val="24"/>
        </w:rPr>
        <w:t>Яковлев Аркадий Иннокентьевич 1923 – 1944 гг. старший лейтенант</w:t>
      </w:r>
    </w:p>
    <w:p w:rsidR="00CA2BCE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CA2BCE">
        <w:rPr>
          <w:sz w:val="24"/>
          <w:szCs w:val="24"/>
        </w:rPr>
        <w:t>Яресько</w:t>
      </w:r>
      <w:proofErr w:type="spellEnd"/>
      <w:r w:rsidRPr="00CA2BCE">
        <w:rPr>
          <w:sz w:val="24"/>
          <w:szCs w:val="24"/>
        </w:rPr>
        <w:t xml:space="preserve"> Леонид Филиппович 1916 – 1941 гг. сержант</w:t>
      </w:r>
    </w:p>
    <w:p w:rsidR="00CA2BCE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CA2BCE">
        <w:rPr>
          <w:sz w:val="24"/>
          <w:szCs w:val="24"/>
        </w:rPr>
        <w:t>Яртаев</w:t>
      </w:r>
      <w:proofErr w:type="spellEnd"/>
      <w:r w:rsidRPr="00CA2BCE">
        <w:rPr>
          <w:sz w:val="24"/>
          <w:szCs w:val="24"/>
        </w:rPr>
        <w:t xml:space="preserve"> Иван Ильич сержант 1941 г.</w:t>
      </w:r>
    </w:p>
    <w:p w:rsidR="003140D6" w:rsidRPr="00CA2BCE" w:rsidRDefault="003140D6" w:rsidP="00746251">
      <w:pPr>
        <w:pStyle w:val="a4"/>
        <w:numPr>
          <w:ilvl w:val="0"/>
          <w:numId w:val="26"/>
        </w:numPr>
        <w:rPr>
          <w:sz w:val="24"/>
          <w:szCs w:val="24"/>
        </w:rPr>
      </w:pPr>
      <w:proofErr w:type="spellStart"/>
      <w:r w:rsidRPr="00CA2BCE">
        <w:rPr>
          <w:sz w:val="24"/>
          <w:szCs w:val="24"/>
        </w:rPr>
        <w:t>Яфаев</w:t>
      </w:r>
      <w:proofErr w:type="spellEnd"/>
      <w:r w:rsidRPr="00CA2BCE">
        <w:rPr>
          <w:sz w:val="24"/>
          <w:szCs w:val="24"/>
        </w:rPr>
        <w:t xml:space="preserve"> Равиль </w:t>
      </w:r>
      <w:proofErr w:type="spellStart"/>
      <w:r w:rsidRPr="00CA2BCE">
        <w:rPr>
          <w:sz w:val="24"/>
          <w:szCs w:val="24"/>
        </w:rPr>
        <w:t>Рахимович</w:t>
      </w:r>
      <w:proofErr w:type="spellEnd"/>
      <w:r w:rsidRPr="00CA2BCE">
        <w:rPr>
          <w:sz w:val="24"/>
          <w:szCs w:val="24"/>
        </w:rPr>
        <w:t xml:space="preserve"> рядовой 1942 г.</w:t>
      </w:r>
    </w:p>
    <w:p w:rsidR="00101F2D" w:rsidRPr="00D17101" w:rsidRDefault="00101F2D" w:rsidP="00D120EB">
      <w:pPr>
        <w:pStyle w:val="a4"/>
        <w:rPr>
          <w:sz w:val="24"/>
          <w:szCs w:val="24"/>
        </w:rPr>
      </w:pPr>
    </w:p>
    <w:p w:rsidR="00101F2D" w:rsidRPr="00D17101" w:rsidRDefault="00101F2D" w:rsidP="00D120EB">
      <w:pPr>
        <w:pStyle w:val="a4"/>
        <w:rPr>
          <w:sz w:val="24"/>
          <w:szCs w:val="24"/>
        </w:rPr>
      </w:pPr>
    </w:p>
    <w:p w:rsidR="000255D1" w:rsidRDefault="000255D1" w:rsidP="00D120EB">
      <w:pPr>
        <w:pStyle w:val="a4"/>
      </w:pPr>
    </w:p>
    <w:sectPr w:rsidR="000255D1" w:rsidSect="003D32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21" w:rsidRDefault="007E6021" w:rsidP="00CD2A7C">
      <w:pPr>
        <w:spacing w:after="0" w:line="240" w:lineRule="auto"/>
      </w:pPr>
      <w:r>
        <w:separator/>
      </w:r>
    </w:p>
  </w:endnote>
  <w:endnote w:type="continuationSeparator" w:id="0">
    <w:p w:rsidR="007E6021" w:rsidRDefault="007E6021" w:rsidP="00CD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0844"/>
      <w:docPartObj>
        <w:docPartGallery w:val="Page Numbers (Bottom of Page)"/>
        <w:docPartUnique/>
      </w:docPartObj>
    </w:sdtPr>
    <w:sdtEndPr/>
    <w:sdtContent>
      <w:p w:rsidR="00770ABA" w:rsidRDefault="00770AB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7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ABA" w:rsidRDefault="00770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21" w:rsidRDefault="007E6021" w:rsidP="00CD2A7C">
      <w:pPr>
        <w:spacing w:after="0" w:line="240" w:lineRule="auto"/>
      </w:pPr>
      <w:r>
        <w:separator/>
      </w:r>
    </w:p>
  </w:footnote>
  <w:footnote w:type="continuationSeparator" w:id="0">
    <w:p w:rsidR="007E6021" w:rsidRDefault="007E6021" w:rsidP="00CD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DA3"/>
    <w:multiLevelType w:val="hybridMultilevel"/>
    <w:tmpl w:val="52D4FAE8"/>
    <w:lvl w:ilvl="0" w:tplc="CD4A1288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2E5F"/>
    <w:multiLevelType w:val="hybridMultilevel"/>
    <w:tmpl w:val="9258D356"/>
    <w:lvl w:ilvl="0" w:tplc="13C0182C">
      <w:start w:val="114"/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14FF2A85"/>
    <w:multiLevelType w:val="hybridMultilevel"/>
    <w:tmpl w:val="BE58C63C"/>
    <w:lvl w:ilvl="0" w:tplc="4886B2EC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07D6"/>
    <w:multiLevelType w:val="hybridMultilevel"/>
    <w:tmpl w:val="83BC4A9A"/>
    <w:lvl w:ilvl="0" w:tplc="0E263CC8">
      <w:start w:val="122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66664"/>
    <w:multiLevelType w:val="hybridMultilevel"/>
    <w:tmpl w:val="A7A29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6EAA"/>
    <w:multiLevelType w:val="hybridMultilevel"/>
    <w:tmpl w:val="EFD2D0BC"/>
    <w:lvl w:ilvl="0" w:tplc="1F9AA052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7A8F"/>
    <w:multiLevelType w:val="hybridMultilevel"/>
    <w:tmpl w:val="41F81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73C"/>
    <w:multiLevelType w:val="hybridMultilevel"/>
    <w:tmpl w:val="B7888ADA"/>
    <w:lvl w:ilvl="0" w:tplc="E5D0148C">
      <w:start w:val="100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2154816"/>
    <w:multiLevelType w:val="hybridMultilevel"/>
    <w:tmpl w:val="9E42D10C"/>
    <w:lvl w:ilvl="0" w:tplc="49B2B4F4">
      <w:start w:val="13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54219F6"/>
    <w:multiLevelType w:val="hybridMultilevel"/>
    <w:tmpl w:val="4094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C5986"/>
    <w:multiLevelType w:val="hybridMultilevel"/>
    <w:tmpl w:val="B106D224"/>
    <w:lvl w:ilvl="0" w:tplc="419A28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42A03"/>
    <w:multiLevelType w:val="hybridMultilevel"/>
    <w:tmpl w:val="4C7220AE"/>
    <w:lvl w:ilvl="0" w:tplc="49B2B4F4">
      <w:start w:val="13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ABD1BA7"/>
    <w:multiLevelType w:val="hybridMultilevel"/>
    <w:tmpl w:val="1FC2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63600"/>
    <w:multiLevelType w:val="hybridMultilevel"/>
    <w:tmpl w:val="9C82D10A"/>
    <w:lvl w:ilvl="0" w:tplc="44DC1994">
      <w:start w:val="1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BE4CB8"/>
    <w:multiLevelType w:val="hybridMultilevel"/>
    <w:tmpl w:val="F7FC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872CE"/>
    <w:multiLevelType w:val="hybridMultilevel"/>
    <w:tmpl w:val="87A8B59A"/>
    <w:lvl w:ilvl="0" w:tplc="0E263CC8">
      <w:start w:val="12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6751CCB"/>
    <w:multiLevelType w:val="hybridMultilevel"/>
    <w:tmpl w:val="AB5E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169E1"/>
    <w:multiLevelType w:val="hybridMultilevel"/>
    <w:tmpl w:val="7AF2FE44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8">
    <w:nsid w:val="5EDA2601"/>
    <w:multiLevelType w:val="hybridMultilevel"/>
    <w:tmpl w:val="B8A4F26A"/>
    <w:lvl w:ilvl="0" w:tplc="E7FA20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8094C"/>
    <w:multiLevelType w:val="hybridMultilevel"/>
    <w:tmpl w:val="80F602B0"/>
    <w:lvl w:ilvl="0" w:tplc="69123FB6">
      <w:start w:val="106"/>
      <w:numFmt w:val="decimal"/>
      <w:lvlText w:val="%1"/>
      <w:lvlJc w:val="left"/>
      <w:pPr>
        <w:ind w:left="1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3" w:hanging="360"/>
      </w:pPr>
    </w:lvl>
    <w:lvl w:ilvl="2" w:tplc="0419001B" w:tentative="1">
      <w:start w:val="1"/>
      <w:numFmt w:val="lowerRoman"/>
      <w:lvlText w:val="%3."/>
      <w:lvlJc w:val="right"/>
      <w:pPr>
        <w:ind w:left="2773" w:hanging="180"/>
      </w:pPr>
    </w:lvl>
    <w:lvl w:ilvl="3" w:tplc="0419000F" w:tentative="1">
      <w:start w:val="1"/>
      <w:numFmt w:val="decimal"/>
      <w:lvlText w:val="%4."/>
      <w:lvlJc w:val="left"/>
      <w:pPr>
        <w:ind w:left="3493" w:hanging="360"/>
      </w:pPr>
    </w:lvl>
    <w:lvl w:ilvl="4" w:tplc="04190019" w:tentative="1">
      <w:start w:val="1"/>
      <w:numFmt w:val="lowerLetter"/>
      <w:lvlText w:val="%5."/>
      <w:lvlJc w:val="left"/>
      <w:pPr>
        <w:ind w:left="4213" w:hanging="360"/>
      </w:pPr>
    </w:lvl>
    <w:lvl w:ilvl="5" w:tplc="0419001B" w:tentative="1">
      <w:start w:val="1"/>
      <w:numFmt w:val="lowerRoman"/>
      <w:lvlText w:val="%6."/>
      <w:lvlJc w:val="right"/>
      <w:pPr>
        <w:ind w:left="4933" w:hanging="180"/>
      </w:pPr>
    </w:lvl>
    <w:lvl w:ilvl="6" w:tplc="0419000F" w:tentative="1">
      <w:start w:val="1"/>
      <w:numFmt w:val="decimal"/>
      <w:lvlText w:val="%7."/>
      <w:lvlJc w:val="left"/>
      <w:pPr>
        <w:ind w:left="5653" w:hanging="360"/>
      </w:pPr>
    </w:lvl>
    <w:lvl w:ilvl="7" w:tplc="04190019" w:tentative="1">
      <w:start w:val="1"/>
      <w:numFmt w:val="lowerLetter"/>
      <w:lvlText w:val="%8."/>
      <w:lvlJc w:val="left"/>
      <w:pPr>
        <w:ind w:left="6373" w:hanging="360"/>
      </w:pPr>
    </w:lvl>
    <w:lvl w:ilvl="8" w:tplc="041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0">
    <w:nsid w:val="698E4311"/>
    <w:multiLevelType w:val="hybridMultilevel"/>
    <w:tmpl w:val="7D2C6D1A"/>
    <w:lvl w:ilvl="0" w:tplc="49B2B4F4">
      <w:start w:val="87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3AA0FB6"/>
    <w:multiLevelType w:val="hybridMultilevel"/>
    <w:tmpl w:val="C0AC13FC"/>
    <w:lvl w:ilvl="0" w:tplc="FD624F40">
      <w:start w:val="115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89C461F"/>
    <w:multiLevelType w:val="hybridMultilevel"/>
    <w:tmpl w:val="CA26BBE8"/>
    <w:lvl w:ilvl="0" w:tplc="8C5AE7A2">
      <w:start w:val="10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A073870"/>
    <w:multiLevelType w:val="hybridMultilevel"/>
    <w:tmpl w:val="C76620AE"/>
    <w:lvl w:ilvl="0" w:tplc="49B2B4F4">
      <w:start w:val="13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C3803"/>
    <w:multiLevelType w:val="hybridMultilevel"/>
    <w:tmpl w:val="18AE0EC6"/>
    <w:lvl w:ilvl="0" w:tplc="BD2E0C4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303C50"/>
    <w:multiLevelType w:val="hybridMultilevel"/>
    <w:tmpl w:val="332EE71A"/>
    <w:lvl w:ilvl="0" w:tplc="49B2B4F4">
      <w:start w:val="87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"/>
  </w:num>
  <w:num w:numId="5">
    <w:abstractNumId w:val="22"/>
  </w:num>
  <w:num w:numId="6">
    <w:abstractNumId w:val="5"/>
  </w:num>
  <w:num w:numId="7">
    <w:abstractNumId w:val="0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21"/>
  </w:num>
  <w:num w:numId="15">
    <w:abstractNumId w:val="11"/>
  </w:num>
  <w:num w:numId="16">
    <w:abstractNumId w:val="17"/>
  </w:num>
  <w:num w:numId="17">
    <w:abstractNumId w:val="4"/>
  </w:num>
  <w:num w:numId="18">
    <w:abstractNumId w:val="8"/>
  </w:num>
  <w:num w:numId="19">
    <w:abstractNumId w:val="20"/>
  </w:num>
  <w:num w:numId="20">
    <w:abstractNumId w:val="25"/>
  </w:num>
  <w:num w:numId="21">
    <w:abstractNumId w:val="16"/>
  </w:num>
  <w:num w:numId="22">
    <w:abstractNumId w:val="23"/>
  </w:num>
  <w:num w:numId="23">
    <w:abstractNumId w:val="12"/>
  </w:num>
  <w:num w:numId="24">
    <w:abstractNumId w:val="10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F2D"/>
    <w:rsid w:val="00007704"/>
    <w:rsid w:val="00013F80"/>
    <w:rsid w:val="00016BEC"/>
    <w:rsid w:val="000255D1"/>
    <w:rsid w:val="00030D3F"/>
    <w:rsid w:val="00051B16"/>
    <w:rsid w:val="000669F5"/>
    <w:rsid w:val="0007148F"/>
    <w:rsid w:val="0008681B"/>
    <w:rsid w:val="000A559B"/>
    <w:rsid w:val="000A6CD6"/>
    <w:rsid w:val="000B26C6"/>
    <w:rsid w:val="000C2853"/>
    <w:rsid w:val="000C74AE"/>
    <w:rsid w:val="000E272A"/>
    <w:rsid w:val="000F6B09"/>
    <w:rsid w:val="00101F2D"/>
    <w:rsid w:val="00102AE8"/>
    <w:rsid w:val="00105A58"/>
    <w:rsid w:val="0011000B"/>
    <w:rsid w:val="0011187F"/>
    <w:rsid w:val="001120FA"/>
    <w:rsid w:val="001314FB"/>
    <w:rsid w:val="001340FF"/>
    <w:rsid w:val="00136893"/>
    <w:rsid w:val="00160C92"/>
    <w:rsid w:val="00167708"/>
    <w:rsid w:val="00170CF1"/>
    <w:rsid w:val="00172328"/>
    <w:rsid w:val="0017562C"/>
    <w:rsid w:val="00182BF9"/>
    <w:rsid w:val="0018495E"/>
    <w:rsid w:val="00194016"/>
    <w:rsid w:val="001943BA"/>
    <w:rsid w:val="001979FF"/>
    <w:rsid w:val="001A3BC8"/>
    <w:rsid w:val="001A5516"/>
    <w:rsid w:val="001B31C5"/>
    <w:rsid w:val="001B3692"/>
    <w:rsid w:val="001B450A"/>
    <w:rsid w:val="001D234F"/>
    <w:rsid w:val="001E1388"/>
    <w:rsid w:val="001E73D3"/>
    <w:rsid w:val="001F46B8"/>
    <w:rsid w:val="00203D5D"/>
    <w:rsid w:val="00206420"/>
    <w:rsid w:val="00213596"/>
    <w:rsid w:val="00216DA4"/>
    <w:rsid w:val="00266415"/>
    <w:rsid w:val="0026738D"/>
    <w:rsid w:val="002834A3"/>
    <w:rsid w:val="00291684"/>
    <w:rsid w:val="002B0877"/>
    <w:rsid w:val="002B097B"/>
    <w:rsid w:val="002B6F6C"/>
    <w:rsid w:val="002C1B74"/>
    <w:rsid w:val="002D5BD5"/>
    <w:rsid w:val="002D797E"/>
    <w:rsid w:val="002E3778"/>
    <w:rsid w:val="0030051D"/>
    <w:rsid w:val="003114E8"/>
    <w:rsid w:val="003140D6"/>
    <w:rsid w:val="003253B2"/>
    <w:rsid w:val="0034601B"/>
    <w:rsid w:val="003515B8"/>
    <w:rsid w:val="003531C0"/>
    <w:rsid w:val="00357DEE"/>
    <w:rsid w:val="003749F1"/>
    <w:rsid w:val="00384DC4"/>
    <w:rsid w:val="00387E07"/>
    <w:rsid w:val="00392026"/>
    <w:rsid w:val="00397667"/>
    <w:rsid w:val="003B1D23"/>
    <w:rsid w:val="003C4B2C"/>
    <w:rsid w:val="003C566A"/>
    <w:rsid w:val="003C5966"/>
    <w:rsid w:val="003C5E77"/>
    <w:rsid w:val="003C64F9"/>
    <w:rsid w:val="003D130C"/>
    <w:rsid w:val="003D32C0"/>
    <w:rsid w:val="003D3A35"/>
    <w:rsid w:val="003E64BE"/>
    <w:rsid w:val="003F47CB"/>
    <w:rsid w:val="003F79AF"/>
    <w:rsid w:val="00423FF1"/>
    <w:rsid w:val="00431447"/>
    <w:rsid w:val="004319A0"/>
    <w:rsid w:val="004659FD"/>
    <w:rsid w:val="0048724D"/>
    <w:rsid w:val="0049174E"/>
    <w:rsid w:val="00492EAC"/>
    <w:rsid w:val="00494430"/>
    <w:rsid w:val="00494E3A"/>
    <w:rsid w:val="004B63FC"/>
    <w:rsid w:val="004B7165"/>
    <w:rsid w:val="004C0F6E"/>
    <w:rsid w:val="004D373C"/>
    <w:rsid w:val="004E560A"/>
    <w:rsid w:val="004F6201"/>
    <w:rsid w:val="00514E8D"/>
    <w:rsid w:val="00515309"/>
    <w:rsid w:val="00515ADE"/>
    <w:rsid w:val="00524E91"/>
    <w:rsid w:val="00537DE4"/>
    <w:rsid w:val="00550C61"/>
    <w:rsid w:val="005565F8"/>
    <w:rsid w:val="005607FA"/>
    <w:rsid w:val="00570083"/>
    <w:rsid w:val="005A2E8B"/>
    <w:rsid w:val="005B64BB"/>
    <w:rsid w:val="005C339F"/>
    <w:rsid w:val="005E671F"/>
    <w:rsid w:val="005F260D"/>
    <w:rsid w:val="005F3196"/>
    <w:rsid w:val="005F7807"/>
    <w:rsid w:val="006232BC"/>
    <w:rsid w:val="00625CFE"/>
    <w:rsid w:val="00630993"/>
    <w:rsid w:val="00637AB1"/>
    <w:rsid w:val="00663021"/>
    <w:rsid w:val="00671BE5"/>
    <w:rsid w:val="0068590F"/>
    <w:rsid w:val="006A0DE7"/>
    <w:rsid w:val="006B513E"/>
    <w:rsid w:val="006B5190"/>
    <w:rsid w:val="006D0EDA"/>
    <w:rsid w:val="006E57A2"/>
    <w:rsid w:val="006F6D20"/>
    <w:rsid w:val="00705291"/>
    <w:rsid w:val="0071166C"/>
    <w:rsid w:val="0072512F"/>
    <w:rsid w:val="00725CF1"/>
    <w:rsid w:val="0072755D"/>
    <w:rsid w:val="00727ABA"/>
    <w:rsid w:val="00727C7D"/>
    <w:rsid w:val="007407E9"/>
    <w:rsid w:val="0074124B"/>
    <w:rsid w:val="00744D1F"/>
    <w:rsid w:val="00746251"/>
    <w:rsid w:val="00750EDC"/>
    <w:rsid w:val="007569EE"/>
    <w:rsid w:val="00770ABA"/>
    <w:rsid w:val="00770C3B"/>
    <w:rsid w:val="007A0770"/>
    <w:rsid w:val="007A3049"/>
    <w:rsid w:val="007A4E15"/>
    <w:rsid w:val="007A6276"/>
    <w:rsid w:val="007C1CF0"/>
    <w:rsid w:val="007D2BC9"/>
    <w:rsid w:val="007D5FED"/>
    <w:rsid w:val="007D6010"/>
    <w:rsid w:val="007E6021"/>
    <w:rsid w:val="007F435D"/>
    <w:rsid w:val="008117BC"/>
    <w:rsid w:val="00823EC6"/>
    <w:rsid w:val="008359D8"/>
    <w:rsid w:val="008563AC"/>
    <w:rsid w:val="0086494F"/>
    <w:rsid w:val="00870EE3"/>
    <w:rsid w:val="00883937"/>
    <w:rsid w:val="0088466F"/>
    <w:rsid w:val="008A2E28"/>
    <w:rsid w:val="008A53B8"/>
    <w:rsid w:val="008A5641"/>
    <w:rsid w:val="008A7163"/>
    <w:rsid w:val="008B21EC"/>
    <w:rsid w:val="008D47FC"/>
    <w:rsid w:val="008E613A"/>
    <w:rsid w:val="008F425F"/>
    <w:rsid w:val="00911206"/>
    <w:rsid w:val="00924F27"/>
    <w:rsid w:val="0093311D"/>
    <w:rsid w:val="00935792"/>
    <w:rsid w:val="0094506D"/>
    <w:rsid w:val="00946B84"/>
    <w:rsid w:val="00950842"/>
    <w:rsid w:val="009517CB"/>
    <w:rsid w:val="00956236"/>
    <w:rsid w:val="009621DF"/>
    <w:rsid w:val="009632C1"/>
    <w:rsid w:val="0097022F"/>
    <w:rsid w:val="00986CA6"/>
    <w:rsid w:val="00987E78"/>
    <w:rsid w:val="0099039D"/>
    <w:rsid w:val="00994F94"/>
    <w:rsid w:val="009B03E3"/>
    <w:rsid w:val="009B577B"/>
    <w:rsid w:val="009B7CD0"/>
    <w:rsid w:val="009F3179"/>
    <w:rsid w:val="00A10236"/>
    <w:rsid w:val="00A14FC8"/>
    <w:rsid w:val="00A55CC5"/>
    <w:rsid w:val="00A613E8"/>
    <w:rsid w:val="00A80F3D"/>
    <w:rsid w:val="00A87624"/>
    <w:rsid w:val="00AA026D"/>
    <w:rsid w:val="00AA2F51"/>
    <w:rsid w:val="00AA58ED"/>
    <w:rsid w:val="00AB6655"/>
    <w:rsid w:val="00AD017E"/>
    <w:rsid w:val="00AE1426"/>
    <w:rsid w:val="00AE4B2E"/>
    <w:rsid w:val="00AF356A"/>
    <w:rsid w:val="00AF59AD"/>
    <w:rsid w:val="00AF69E8"/>
    <w:rsid w:val="00B01F65"/>
    <w:rsid w:val="00B10BB9"/>
    <w:rsid w:val="00B12BCE"/>
    <w:rsid w:val="00B13D2D"/>
    <w:rsid w:val="00B1433E"/>
    <w:rsid w:val="00B244E9"/>
    <w:rsid w:val="00B2708C"/>
    <w:rsid w:val="00B33B06"/>
    <w:rsid w:val="00B345CA"/>
    <w:rsid w:val="00B4054F"/>
    <w:rsid w:val="00B440C2"/>
    <w:rsid w:val="00B574B8"/>
    <w:rsid w:val="00B64125"/>
    <w:rsid w:val="00B64D66"/>
    <w:rsid w:val="00B72B64"/>
    <w:rsid w:val="00B74505"/>
    <w:rsid w:val="00B80B22"/>
    <w:rsid w:val="00B822C3"/>
    <w:rsid w:val="00B9665C"/>
    <w:rsid w:val="00BA5E11"/>
    <w:rsid w:val="00BB5B30"/>
    <w:rsid w:val="00BD4A0A"/>
    <w:rsid w:val="00BE2C52"/>
    <w:rsid w:val="00BE2E56"/>
    <w:rsid w:val="00BF0A8E"/>
    <w:rsid w:val="00C036CA"/>
    <w:rsid w:val="00C05BEE"/>
    <w:rsid w:val="00C07C23"/>
    <w:rsid w:val="00C12DF5"/>
    <w:rsid w:val="00C1707A"/>
    <w:rsid w:val="00C23334"/>
    <w:rsid w:val="00C267F2"/>
    <w:rsid w:val="00C34288"/>
    <w:rsid w:val="00C361D5"/>
    <w:rsid w:val="00C5019E"/>
    <w:rsid w:val="00C538C7"/>
    <w:rsid w:val="00C7372F"/>
    <w:rsid w:val="00C744B8"/>
    <w:rsid w:val="00C75D7C"/>
    <w:rsid w:val="00C831D9"/>
    <w:rsid w:val="00C863B6"/>
    <w:rsid w:val="00C875CA"/>
    <w:rsid w:val="00CA2BCE"/>
    <w:rsid w:val="00CB18F2"/>
    <w:rsid w:val="00CC4413"/>
    <w:rsid w:val="00CC6667"/>
    <w:rsid w:val="00CC7CF3"/>
    <w:rsid w:val="00CD2A7C"/>
    <w:rsid w:val="00CD7F8B"/>
    <w:rsid w:val="00CE141E"/>
    <w:rsid w:val="00CE31AF"/>
    <w:rsid w:val="00CE5624"/>
    <w:rsid w:val="00CE757E"/>
    <w:rsid w:val="00CF4B67"/>
    <w:rsid w:val="00D004AB"/>
    <w:rsid w:val="00D120EB"/>
    <w:rsid w:val="00D12757"/>
    <w:rsid w:val="00D15879"/>
    <w:rsid w:val="00D34CC2"/>
    <w:rsid w:val="00D63558"/>
    <w:rsid w:val="00D967AD"/>
    <w:rsid w:val="00DA0BAF"/>
    <w:rsid w:val="00DA1FC7"/>
    <w:rsid w:val="00DA2578"/>
    <w:rsid w:val="00DA55E8"/>
    <w:rsid w:val="00DA65B3"/>
    <w:rsid w:val="00DB3F44"/>
    <w:rsid w:val="00DB7344"/>
    <w:rsid w:val="00DB77DC"/>
    <w:rsid w:val="00DC2AB2"/>
    <w:rsid w:val="00DD14E4"/>
    <w:rsid w:val="00DD37A1"/>
    <w:rsid w:val="00DD559C"/>
    <w:rsid w:val="00DF0B63"/>
    <w:rsid w:val="00DF6168"/>
    <w:rsid w:val="00E023A9"/>
    <w:rsid w:val="00E212BC"/>
    <w:rsid w:val="00E22A14"/>
    <w:rsid w:val="00E26A7B"/>
    <w:rsid w:val="00E3059E"/>
    <w:rsid w:val="00E3441D"/>
    <w:rsid w:val="00E40456"/>
    <w:rsid w:val="00E53445"/>
    <w:rsid w:val="00E66DBF"/>
    <w:rsid w:val="00E67600"/>
    <w:rsid w:val="00E81606"/>
    <w:rsid w:val="00E86048"/>
    <w:rsid w:val="00EA2F59"/>
    <w:rsid w:val="00EA6F68"/>
    <w:rsid w:val="00EB0F56"/>
    <w:rsid w:val="00EC05D2"/>
    <w:rsid w:val="00EE2FB0"/>
    <w:rsid w:val="00EF6294"/>
    <w:rsid w:val="00EF701E"/>
    <w:rsid w:val="00F061CA"/>
    <w:rsid w:val="00F26B8A"/>
    <w:rsid w:val="00F5508C"/>
    <w:rsid w:val="00F555D3"/>
    <w:rsid w:val="00F60578"/>
    <w:rsid w:val="00F61160"/>
    <w:rsid w:val="00F67AB2"/>
    <w:rsid w:val="00F74296"/>
    <w:rsid w:val="00F83626"/>
    <w:rsid w:val="00FB1189"/>
    <w:rsid w:val="00FB59E9"/>
    <w:rsid w:val="00FD10DD"/>
    <w:rsid w:val="00FD7BE9"/>
    <w:rsid w:val="00FE2F68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C0"/>
  </w:style>
  <w:style w:type="paragraph" w:styleId="1">
    <w:name w:val="heading 1"/>
    <w:basedOn w:val="a"/>
    <w:next w:val="a"/>
    <w:link w:val="10"/>
    <w:uiPriority w:val="9"/>
    <w:qFormat/>
    <w:rsid w:val="00DA1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1F2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C12DF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D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2A7C"/>
  </w:style>
  <w:style w:type="paragraph" w:styleId="a7">
    <w:name w:val="footer"/>
    <w:basedOn w:val="a"/>
    <w:link w:val="a8"/>
    <w:uiPriority w:val="99"/>
    <w:unhideWhenUsed/>
    <w:rsid w:val="00CD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2A7C"/>
  </w:style>
  <w:style w:type="character" w:customStyle="1" w:styleId="10">
    <w:name w:val="Заголовок 1 Знак"/>
    <w:basedOn w:val="a0"/>
    <w:link w:val="1"/>
    <w:uiPriority w:val="9"/>
    <w:rsid w:val="00DA1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0B0D-415A-4DCD-BC5C-45F6F32C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8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5</cp:revision>
  <dcterms:created xsi:type="dcterms:W3CDTF">2015-09-22T05:40:00Z</dcterms:created>
  <dcterms:modified xsi:type="dcterms:W3CDTF">2023-05-04T08:46:00Z</dcterms:modified>
</cp:coreProperties>
</file>